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E7" w:rsidRPr="0016620E" w:rsidRDefault="00405EA5" w:rsidP="0016620E">
      <w:pPr>
        <w:spacing w:line="276" w:lineRule="auto"/>
        <w:jc w:val="center"/>
        <w:rPr>
          <w:rFonts w:ascii="Cambria" w:hAnsi="Cambria" w:cs="Times New Roman"/>
          <w:sz w:val="28"/>
          <w:szCs w:val="28"/>
          <w:lang w:val="fr-FR"/>
        </w:rPr>
      </w:pPr>
      <w:r w:rsidRPr="0016620E">
        <w:rPr>
          <w:rFonts w:ascii="Cambria" w:hAnsi="Cambria" w:cs="Times New Roman"/>
          <w:sz w:val="28"/>
          <w:szCs w:val="28"/>
          <w:lang w:val="fr-FR"/>
        </w:rPr>
        <w:t xml:space="preserve">PRÉSENTATION DU </w:t>
      </w:r>
      <w:r w:rsidR="00F51D0B" w:rsidRPr="0016620E">
        <w:rPr>
          <w:rFonts w:ascii="Cambria" w:hAnsi="Cambria" w:cs="Times New Roman"/>
          <w:sz w:val="28"/>
          <w:szCs w:val="28"/>
          <w:lang w:val="fr-FR"/>
        </w:rPr>
        <w:t>PROJET</w:t>
      </w:r>
    </w:p>
    <w:p w:rsidR="00E903EA" w:rsidRPr="000B1FE4" w:rsidRDefault="0016620E" w:rsidP="0016620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 xml:space="preserve"> </w:t>
      </w:r>
      <w:r w:rsidR="00953740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Le monde </w:t>
      </w:r>
      <w:r w:rsidR="003A7E9A" w:rsidRPr="000B1FE4">
        <w:rPr>
          <w:rFonts w:ascii="Times New Roman" w:hAnsi="Times New Roman" w:cs="Times New Roman"/>
          <w:sz w:val="24"/>
          <w:szCs w:val="24"/>
          <w:lang w:val="fr-FR"/>
        </w:rPr>
        <w:t>étant</w:t>
      </w:r>
      <w:r w:rsidR="00953740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21909" w:rsidRPr="000B1FE4">
        <w:rPr>
          <w:rFonts w:ascii="Times New Roman" w:hAnsi="Times New Roman" w:cs="Times New Roman"/>
          <w:sz w:val="24"/>
          <w:szCs w:val="24"/>
          <w:lang w:val="fr-FR"/>
        </w:rPr>
        <w:t>devenu un village planétaire,</w:t>
      </w:r>
      <w:r w:rsidR="00617AD9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ou les hommes ont dorénavant la possibilité d’accéder </w:t>
      </w:r>
      <w:r w:rsidR="001B222E" w:rsidRPr="000B1FE4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617AD9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es informations partout où il se </w:t>
      </w:r>
      <w:r w:rsidR="001B222E" w:rsidRPr="000B1FE4">
        <w:rPr>
          <w:rFonts w:ascii="Times New Roman" w:hAnsi="Times New Roman" w:cs="Times New Roman"/>
          <w:sz w:val="24"/>
          <w:szCs w:val="24"/>
          <w:lang w:val="fr-FR"/>
        </w:rPr>
        <w:t>trouve. L’échange</w:t>
      </w:r>
      <w:r w:rsidR="00D21909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es informations</w:t>
      </w:r>
      <w:r w:rsidR="005D5C10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B222E" w:rsidRPr="000B1FE4">
        <w:rPr>
          <w:rFonts w:ascii="Times New Roman" w:hAnsi="Times New Roman" w:cs="Times New Roman"/>
          <w:sz w:val="24"/>
          <w:szCs w:val="24"/>
          <w:lang w:val="fr-FR"/>
        </w:rPr>
        <w:t>pouvant se</w:t>
      </w:r>
      <w:r w:rsidR="007D0E5B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B222E" w:rsidRPr="000B1FE4">
        <w:rPr>
          <w:rFonts w:ascii="Times New Roman" w:hAnsi="Times New Roman" w:cs="Times New Roman"/>
          <w:sz w:val="24"/>
          <w:szCs w:val="24"/>
          <w:lang w:val="fr-FR"/>
        </w:rPr>
        <w:t>faire</w:t>
      </w:r>
      <w:r w:rsidR="007D0E5B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C10" w:rsidRPr="000B1FE4">
        <w:rPr>
          <w:rFonts w:ascii="Times New Roman" w:hAnsi="Times New Roman" w:cs="Times New Roman"/>
          <w:sz w:val="24"/>
          <w:szCs w:val="24"/>
          <w:lang w:val="fr-FR"/>
        </w:rPr>
        <w:t>n'importe où et n'importe quand</w:t>
      </w:r>
      <w:r w:rsidR="00EA22C7" w:rsidRPr="000B1FE4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6E0168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17AD9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a eu   de </w:t>
      </w:r>
      <w:r w:rsidR="001B222E" w:rsidRPr="000B1FE4">
        <w:rPr>
          <w:rFonts w:ascii="Times New Roman" w:hAnsi="Times New Roman" w:cs="Times New Roman"/>
          <w:sz w:val="24"/>
          <w:szCs w:val="24"/>
          <w:lang w:val="fr-FR"/>
        </w:rPr>
        <w:t>façon</w:t>
      </w:r>
      <w:r w:rsidR="00617AD9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indubitable des </w:t>
      </w:r>
      <w:r w:rsidR="001B222E" w:rsidRPr="000B1FE4">
        <w:rPr>
          <w:rFonts w:ascii="Times New Roman" w:hAnsi="Times New Roman" w:cs="Times New Roman"/>
          <w:sz w:val="24"/>
          <w:szCs w:val="24"/>
          <w:lang w:val="fr-FR"/>
        </w:rPr>
        <w:t>répercutions</w:t>
      </w:r>
      <w:r w:rsidR="00617AD9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sur l’homme ;  sa </w:t>
      </w:r>
      <w:r w:rsidR="001B222E" w:rsidRPr="000B1FE4">
        <w:rPr>
          <w:rFonts w:ascii="Times New Roman" w:hAnsi="Times New Roman" w:cs="Times New Roman"/>
          <w:sz w:val="24"/>
          <w:szCs w:val="24"/>
          <w:lang w:val="fr-FR"/>
        </w:rPr>
        <w:t>façon</w:t>
      </w:r>
      <w:r w:rsidR="00617AD9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e voir les </w:t>
      </w:r>
      <w:r w:rsidR="001B222E" w:rsidRPr="000B1FE4">
        <w:rPr>
          <w:rFonts w:ascii="Times New Roman" w:hAnsi="Times New Roman" w:cs="Times New Roman"/>
          <w:sz w:val="24"/>
          <w:szCs w:val="24"/>
          <w:lang w:val="fr-FR"/>
        </w:rPr>
        <w:t>problèmes</w:t>
      </w:r>
      <w:r w:rsidR="00617AD9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et de les solutionner</w:t>
      </w:r>
      <w:r w:rsidR="001B222E" w:rsidRPr="000B1FE4">
        <w:rPr>
          <w:rFonts w:ascii="Times New Roman" w:hAnsi="Times New Roman" w:cs="Times New Roman"/>
          <w:sz w:val="24"/>
          <w:szCs w:val="24"/>
          <w:lang w:val="fr-FR"/>
        </w:rPr>
        <w:t>. C’est dans ce souci d’adaptions que tous les systèmes de notre société ménagen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s effor</w:t>
      </w:r>
      <w:r w:rsidR="001B222E" w:rsidRPr="000B1FE4">
        <w:rPr>
          <w:rFonts w:ascii="Times New Roman" w:hAnsi="Times New Roman" w:cs="Times New Roman"/>
          <w:sz w:val="24"/>
          <w:szCs w:val="24"/>
          <w:lang w:val="fr-FR"/>
        </w:rPr>
        <w:t>ts pour s</w:t>
      </w:r>
      <w:r>
        <w:rPr>
          <w:rFonts w:ascii="Times New Roman" w:hAnsi="Times New Roman" w:cs="Times New Roman"/>
          <w:sz w:val="24"/>
          <w:szCs w:val="24"/>
          <w:lang w:val="fr-FR"/>
        </w:rPr>
        <w:t>e conformer à</w:t>
      </w:r>
      <w:r w:rsidR="001B222E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la tendance actuelle des nouvelles </w:t>
      </w:r>
      <w:r w:rsidR="0035440F" w:rsidRPr="000B1FE4">
        <w:rPr>
          <w:rFonts w:ascii="Times New Roman" w:hAnsi="Times New Roman" w:cs="Times New Roman"/>
          <w:sz w:val="24"/>
          <w:szCs w:val="24"/>
          <w:lang w:val="fr-FR"/>
        </w:rPr>
        <w:t>technologies</w:t>
      </w:r>
      <w:r w:rsidR="001B222E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afi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1B222E" w:rsidRPr="000B1FE4">
        <w:rPr>
          <w:rFonts w:ascii="Times New Roman" w:hAnsi="Times New Roman" w:cs="Times New Roman"/>
          <w:sz w:val="24"/>
          <w:szCs w:val="24"/>
          <w:lang w:val="fr-FR"/>
        </w:rPr>
        <w:t>satisfaire au mieux sa clientèle</w:t>
      </w:r>
      <w:r w:rsidR="004038B3" w:rsidRPr="000B1FE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243D8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8B182C" w:rsidRPr="000B1FE4" w:rsidRDefault="004E138C" w:rsidP="001662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Alors afin d'organiser</w:t>
      </w:r>
      <w:r w:rsidR="001D1A4B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es inscriptions </w:t>
      </w:r>
      <w:r w:rsidR="00731172" w:rsidRPr="000B1FE4">
        <w:rPr>
          <w:rFonts w:ascii="Times New Roman" w:hAnsi="Times New Roman" w:cs="Times New Roman"/>
          <w:sz w:val="24"/>
          <w:szCs w:val="24"/>
          <w:lang w:val="fr-FR"/>
        </w:rPr>
        <w:t>fiables</w:t>
      </w:r>
      <w:r w:rsidR="001D1A4B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et simple</w:t>
      </w:r>
      <w:r w:rsidR="00731172" w:rsidRPr="000B1FE4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16620E">
        <w:rPr>
          <w:rFonts w:ascii="Times New Roman" w:hAnsi="Times New Roman" w:cs="Times New Roman"/>
          <w:sz w:val="24"/>
          <w:szCs w:val="24"/>
          <w:lang w:val="fr-FR"/>
        </w:rPr>
        <w:t>, l'administration de l'IUEs</w:t>
      </w:r>
      <w:r w:rsidR="001D1A4B" w:rsidRPr="000B1FE4">
        <w:rPr>
          <w:rFonts w:ascii="Times New Roman" w:hAnsi="Times New Roman" w:cs="Times New Roman"/>
          <w:sz w:val="24"/>
          <w:szCs w:val="24"/>
          <w:lang w:val="fr-FR"/>
        </w:rPr>
        <w:t>/INSAM</w:t>
      </w:r>
      <w:r w:rsidR="008B182C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nous a proposé de réaliser </w:t>
      </w:r>
      <w:r w:rsidR="00592E5C" w:rsidRPr="000B1FE4">
        <w:rPr>
          <w:rFonts w:ascii="Times New Roman" w:hAnsi="Times New Roman" w:cs="Times New Roman"/>
          <w:sz w:val="24"/>
          <w:szCs w:val="24"/>
          <w:lang w:val="fr-FR"/>
        </w:rPr>
        <w:t>une application de gestion des inscriptions</w:t>
      </w:r>
      <w:r w:rsidR="008B182C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B5EF1" w:rsidRPr="000B1FE4">
        <w:rPr>
          <w:rFonts w:ascii="Times New Roman" w:hAnsi="Times New Roman" w:cs="Times New Roman"/>
          <w:sz w:val="24"/>
          <w:szCs w:val="24"/>
          <w:lang w:val="fr-FR"/>
        </w:rPr>
        <w:t>pour</w:t>
      </w:r>
      <w:r w:rsidR="000D308F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B5EF1" w:rsidRPr="000B1FE4">
        <w:rPr>
          <w:rFonts w:ascii="Times New Roman" w:hAnsi="Times New Roman" w:cs="Times New Roman"/>
          <w:sz w:val="24"/>
          <w:szCs w:val="24"/>
          <w:lang w:val="fr-FR"/>
        </w:rPr>
        <w:t>un enregistrement</w:t>
      </w:r>
      <w:r w:rsidR="000D308F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rapide et sécurisé des étudiants</w:t>
      </w:r>
      <w:r w:rsidR="00E46AE2" w:rsidRPr="000B1FE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E70252" w:rsidRDefault="0075260F" w:rsidP="001662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L'objectif général du projet est de mettre en place</w:t>
      </w:r>
      <w:r w:rsidR="00F30930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E46AE2" w:rsidRPr="000B1FE4">
        <w:rPr>
          <w:rFonts w:ascii="Times New Roman" w:hAnsi="Times New Roman" w:cs="Times New Roman"/>
          <w:sz w:val="24"/>
          <w:szCs w:val="24"/>
          <w:lang w:val="fr-FR"/>
        </w:rPr>
        <w:t>l’implémenter</w:t>
      </w:r>
      <w:r w:rsidR="0035440F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’une application de gestion des inscriptions</w:t>
      </w:r>
      <w:r w:rsidR="00F061D8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qui </w:t>
      </w:r>
      <w:r w:rsidR="00E46AE2" w:rsidRPr="000B1FE4">
        <w:rPr>
          <w:rFonts w:ascii="Times New Roman" w:hAnsi="Times New Roman" w:cs="Times New Roman"/>
          <w:sz w:val="24"/>
          <w:szCs w:val="24"/>
          <w:lang w:val="fr-FR"/>
        </w:rPr>
        <w:t>permettra</w:t>
      </w:r>
      <w:r w:rsidR="00135CF8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'inscrire </w:t>
      </w:r>
      <w:r w:rsidR="00286AC5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les étudiants en enregistrant le plus </w:t>
      </w:r>
      <w:r w:rsidR="00E46AE2" w:rsidRPr="000B1FE4">
        <w:rPr>
          <w:rFonts w:ascii="Times New Roman" w:hAnsi="Times New Roman" w:cs="Times New Roman"/>
          <w:sz w:val="24"/>
          <w:szCs w:val="24"/>
          <w:lang w:val="fr-FR"/>
        </w:rPr>
        <w:t>d’informations</w:t>
      </w:r>
      <w:r w:rsidR="00286AC5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46AE2" w:rsidRPr="000B1FE4">
        <w:rPr>
          <w:rFonts w:ascii="Times New Roman" w:hAnsi="Times New Roman" w:cs="Times New Roman"/>
          <w:sz w:val="24"/>
          <w:szCs w:val="24"/>
          <w:lang w:val="fr-FR"/>
        </w:rPr>
        <w:t>possible</w:t>
      </w:r>
      <w:r w:rsidR="00286AC5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0023" w:rsidRPr="000B1FE4">
        <w:rPr>
          <w:rFonts w:ascii="Times New Roman" w:hAnsi="Times New Roman" w:cs="Times New Roman"/>
          <w:sz w:val="24"/>
          <w:szCs w:val="24"/>
          <w:lang w:val="fr-FR"/>
        </w:rPr>
        <w:t>sur eux avec des mises à jour régulière</w:t>
      </w:r>
      <w:r w:rsidR="00C978E7" w:rsidRPr="000B1FE4">
        <w:rPr>
          <w:rFonts w:ascii="Times New Roman" w:hAnsi="Times New Roman" w:cs="Times New Roman"/>
          <w:sz w:val="24"/>
          <w:szCs w:val="24"/>
          <w:lang w:val="fr-FR"/>
        </w:rPr>
        <w:t>s.</w:t>
      </w:r>
    </w:p>
    <w:p w:rsidR="00256B21" w:rsidRPr="00256B21" w:rsidRDefault="00256B21" w:rsidP="0016620E">
      <w:pPr>
        <w:spacing w:line="276" w:lineRule="auto"/>
        <w:jc w:val="both"/>
        <w:rPr>
          <w:rFonts w:ascii="Times New Roman" w:hAnsi="Times New Roman" w:cs="Times New Roman"/>
          <w:sz w:val="16"/>
          <w:szCs w:val="24"/>
          <w:lang w:val="fr-FR"/>
        </w:rPr>
      </w:pPr>
    </w:p>
    <w:p w:rsidR="00E21414" w:rsidRPr="00256B21" w:rsidRDefault="00804BCE" w:rsidP="00256B21">
      <w:pPr>
        <w:spacing w:line="360" w:lineRule="auto"/>
        <w:jc w:val="center"/>
        <w:rPr>
          <w:rFonts w:cstheme="minorHAnsi"/>
          <w:sz w:val="28"/>
          <w:szCs w:val="28"/>
          <w:lang w:val="fr-FR"/>
        </w:rPr>
      </w:pPr>
      <w:r w:rsidRPr="0016620E">
        <w:rPr>
          <w:rFonts w:cstheme="minorHAnsi"/>
          <w:sz w:val="28"/>
          <w:szCs w:val="28"/>
          <w:lang w:val="fr-FR"/>
        </w:rPr>
        <w:t>PROBLÉMATIQUE</w:t>
      </w:r>
    </w:p>
    <w:p w:rsidR="00FC4124" w:rsidRPr="000B1FE4" w:rsidRDefault="00E21414" w:rsidP="00256B2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L'importance d'une </w:t>
      </w:r>
      <w:r w:rsidR="004B6250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bonne </w:t>
      </w:r>
      <w:r w:rsidR="007B62D1" w:rsidRPr="000B1FE4">
        <w:rPr>
          <w:rFonts w:ascii="Times New Roman" w:hAnsi="Times New Roman" w:cs="Times New Roman"/>
          <w:sz w:val="24"/>
          <w:szCs w:val="24"/>
          <w:lang w:val="fr-FR"/>
        </w:rPr>
        <w:t>gestio</w:t>
      </w:r>
      <w:r w:rsidR="004F42C3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n des inscriptions n'est plus </w:t>
      </w:r>
      <w:r w:rsidR="00C978E7" w:rsidRPr="000B1FE4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4F42C3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5440F" w:rsidRPr="000B1FE4">
        <w:rPr>
          <w:rFonts w:ascii="Times New Roman" w:hAnsi="Times New Roman" w:cs="Times New Roman"/>
          <w:sz w:val="24"/>
          <w:szCs w:val="24"/>
          <w:lang w:val="fr-FR"/>
        </w:rPr>
        <w:t>démontrer,</w:t>
      </w:r>
      <w:r w:rsidR="00F4288F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c’est la base pour une bonne intégration des étudiants </w:t>
      </w:r>
      <w:r w:rsidR="006F39A6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en fonction de leurs identifiants</w:t>
      </w:r>
      <w:r w:rsidR="00C978E7" w:rsidRPr="000B1FE4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6F39A6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21C3A" w:rsidRPr="000B1FE4">
        <w:rPr>
          <w:rFonts w:ascii="Times New Roman" w:hAnsi="Times New Roman" w:cs="Times New Roman"/>
          <w:sz w:val="24"/>
          <w:szCs w:val="24"/>
          <w:lang w:val="fr-FR"/>
        </w:rPr>
        <w:t>ce</w:t>
      </w:r>
      <w:r w:rsidR="00AA4F94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qui permet de détecter</w:t>
      </w:r>
      <w:r w:rsidR="00D904DE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F0A9E" w:rsidRPr="000B1FE4">
        <w:rPr>
          <w:rFonts w:ascii="Times New Roman" w:hAnsi="Times New Roman" w:cs="Times New Roman"/>
          <w:sz w:val="24"/>
          <w:szCs w:val="24"/>
          <w:lang w:val="fr-FR"/>
        </w:rPr>
        <w:t>les intrus</w:t>
      </w:r>
      <w:r w:rsidR="00CF1B9F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ans un établissement. Nous avons examiné le processus d'enregistrement des étudiants ainsi que le personnel</w:t>
      </w:r>
      <w:r w:rsidR="007D065E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impliqué dans la gestion des inscriptions à </w:t>
      </w:r>
      <w:r w:rsidR="001E63E8" w:rsidRPr="000B1FE4">
        <w:rPr>
          <w:rFonts w:ascii="Times New Roman" w:hAnsi="Times New Roman" w:cs="Times New Roman"/>
          <w:sz w:val="24"/>
          <w:szCs w:val="24"/>
          <w:lang w:val="fr-FR"/>
        </w:rPr>
        <w:t>l'IUEs</w:t>
      </w:r>
      <w:r w:rsidR="007D065E" w:rsidRPr="000B1FE4">
        <w:rPr>
          <w:rFonts w:ascii="Times New Roman" w:hAnsi="Times New Roman" w:cs="Times New Roman"/>
          <w:sz w:val="24"/>
          <w:szCs w:val="24"/>
          <w:lang w:val="fr-FR"/>
        </w:rPr>
        <w:t>/</w:t>
      </w:r>
      <w:r w:rsidR="0035440F" w:rsidRPr="000B1FE4">
        <w:rPr>
          <w:rFonts w:ascii="Times New Roman" w:hAnsi="Times New Roman" w:cs="Times New Roman"/>
          <w:sz w:val="24"/>
          <w:szCs w:val="24"/>
          <w:lang w:val="fr-FR"/>
        </w:rPr>
        <w:t>INSAM, nous</w:t>
      </w:r>
      <w:r w:rsidR="001E63E8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avons ainsi remarqué une </w:t>
      </w:r>
      <w:r w:rsidR="00821C3A" w:rsidRPr="000B1FE4">
        <w:rPr>
          <w:rFonts w:ascii="Times New Roman" w:hAnsi="Times New Roman" w:cs="Times New Roman"/>
          <w:sz w:val="24"/>
          <w:szCs w:val="24"/>
          <w:lang w:val="fr-FR"/>
        </w:rPr>
        <w:t>complexité</w:t>
      </w:r>
      <w:r w:rsidR="00031565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u système existant</w:t>
      </w:r>
      <w:r w:rsidR="00873AFE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principalement à cause de l’exécution </w:t>
      </w:r>
      <w:r w:rsidR="002C0705" w:rsidRPr="000B1FE4">
        <w:rPr>
          <w:rFonts w:ascii="Times New Roman" w:hAnsi="Times New Roman" w:cs="Times New Roman"/>
          <w:sz w:val="24"/>
          <w:szCs w:val="24"/>
          <w:lang w:val="fr-FR"/>
        </w:rPr>
        <w:t>manuelle</w:t>
      </w:r>
      <w:r w:rsidR="00873AFE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'une grande majorité des </w:t>
      </w:r>
      <w:r w:rsidR="002C0705" w:rsidRPr="000B1FE4">
        <w:rPr>
          <w:rFonts w:ascii="Times New Roman" w:hAnsi="Times New Roman" w:cs="Times New Roman"/>
          <w:sz w:val="24"/>
          <w:szCs w:val="24"/>
          <w:lang w:val="fr-FR"/>
        </w:rPr>
        <w:t>tâches</w:t>
      </w:r>
      <w:r w:rsidR="007E5D9E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et une occupation massive </w:t>
      </w:r>
      <w:r w:rsidR="00A03EBB" w:rsidRPr="000B1FE4">
        <w:rPr>
          <w:rFonts w:ascii="Times New Roman" w:hAnsi="Times New Roman" w:cs="Times New Roman"/>
          <w:sz w:val="24"/>
          <w:szCs w:val="24"/>
          <w:lang w:val="fr-FR"/>
        </w:rPr>
        <w:t>d’espace</w:t>
      </w:r>
      <w:r w:rsidR="007E5D9E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par les dossier</w:t>
      </w:r>
      <w:r w:rsidR="00A03EBB" w:rsidRPr="000B1FE4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310B37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C4F55" w:rsidRPr="000B1FE4">
        <w:rPr>
          <w:rFonts w:ascii="Times New Roman" w:hAnsi="Times New Roman" w:cs="Times New Roman"/>
          <w:sz w:val="24"/>
          <w:szCs w:val="24"/>
          <w:lang w:val="fr-FR"/>
        </w:rPr>
        <w:t>des étudiants</w:t>
      </w:r>
      <w:r w:rsidR="00821C3A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qui sont volumineux</w:t>
      </w:r>
      <w:r w:rsidR="002C0705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. Malgré </w:t>
      </w:r>
      <w:r w:rsidR="0035440F" w:rsidRPr="000B1FE4">
        <w:rPr>
          <w:rFonts w:ascii="Times New Roman" w:hAnsi="Times New Roman" w:cs="Times New Roman"/>
          <w:sz w:val="24"/>
          <w:szCs w:val="24"/>
          <w:lang w:val="fr-FR"/>
        </w:rPr>
        <w:t>tout,</w:t>
      </w:r>
      <w:r w:rsidR="00057E9E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il ne suffit pas d'automatiser</w:t>
      </w:r>
      <w:r w:rsidR="00BA0F06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la majorité des tâches</w:t>
      </w:r>
      <w:r w:rsidR="00976377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, il faut aussi </w:t>
      </w:r>
      <w:r w:rsidR="00CC4F92" w:rsidRPr="000B1FE4">
        <w:rPr>
          <w:rFonts w:ascii="Times New Roman" w:hAnsi="Times New Roman" w:cs="Times New Roman"/>
          <w:sz w:val="24"/>
          <w:szCs w:val="24"/>
          <w:lang w:val="fr-FR"/>
        </w:rPr>
        <w:t>insister</w:t>
      </w:r>
      <w:r w:rsidR="00616357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0EE6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sur l'inscription à </w:t>
      </w:r>
      <w:r w:rsidR="005467CB" w:rsidRPr="000B1FE4">
        <w:rPr>
          <w:rFonts w:ascii="Times New Roman" w:hAnsi="Times New Roman" w:cs="Times New Roman"/>
          <w:sz w:val="24"/>
          <w:szCs w:val="24"/>
          <w:lang w:val="fr-FR"/>
        </w:rPr>
        <w:t>distance et les mesures de sécurité environnantes</w:t>
      </w:r>
      <w:r w:rsidR="005A1A53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. Le personnel en charge des inscriptions </w:t>
      </w:r>
      <w:r w:rsidR="000159A5" w:rsidRPr="000B1FE4">
        <w:rPr>
          <w:rFonts w:ascii="Times New Roman" w:hAnsi="Times New Roman" w:cs="Times New Roman"/>
          <w:sz w:val="24"/>
          <w:szCs w:val="24"/>
          <w:lang w:val="fr-FR"/>
        </w:rPr>
        <w:t>doit</w:t>
      </w:r>
      <w:r w:rsidR="0057563F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159A5" w:rsidRPr="000B1FE4">
        <w:rPr>
          <w:rFonts w:ascii="Times New Roman" w:hAnsi="Times New Roman" w:cs="Times New Roman"/>
          <w:sz w:val="24"/>
          <w:szCs w:val="24"/>
          <w:lang w:val="fr-FR"/>
        </w:rPr>
        <w:t>contribuer à la bonne administration et au contrôle continu du système</w:t>
      </w:r>
      <w:r w:rsidR="00C82A77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e gestion des inscriptions</w:t>
      </w:r>
      <w:r w:rsidR="0058795E" w:rsidRPr="000B1FE4">
        <w:rPr>
          <w:rFonts w:ascii="Times New Roman" w:hAnsi="Times New Roman" w:cs="Times New Roman"/>
          <w:sz w:val="24"/>
          <w:szCs w:val="24"/>
          <w:lang w:val="fr-FR"/>
        </w:rPr>
        <w:t>. À l'IUEs/</w:t>
      </w:r>
      <w:r w:rsidR="000959EF" w:rsidRPr="000B1FE4">
        <w:rPr>
          <w:rFonts w:ascii="Times New Roman" w:hAnsi="Times New Roman" w:cs="Times New Roman"/>
          <w:sz w:val="24"/>
          <w:szCs w:val="24"/>
          <w:lang w:val="fr-FR"/>
        </w:rPr>
        <w:t>INSAM, le nombre</w:t>
      </w:r>
      <w:r w:rsidR="0005042D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’étudiants</w:t>
      </w:r>
      <w:r w:rsidR="000959EF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ne </w:t>
      </w:r>
      <w:r w:rsidR="0005042D" w:rsidRPr="000B1FE4">
        <w:rPr>
          <w:rFonts w:ascii="Times New Roman" w:hAnsi="Times New Roman" w:cs="Times New Roman"/>
          <w:sz w:val="24"/>
          <w:szCs w:val="24"/>
          <w:lang w:val="fr-FR"/>
        </w:rPr>
        <w:t>cesse de</w:t>
      </w:r>
      <w:r w:rsidR="00461ED3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croître</w:t>
      </w:r>
      <w:r w:rsidR="00E530A0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61ED3" w:rsidRPr="000B1FE4">
        <w:rPr>
          <w:rFonts w:ascii="Times New Roman" w:hAnsi="Times New Roman" w:cs="Times New Roman"/>
          <w:sz w:val="24"/>
          <w:szCs w:val="24"/>
          <w:lang w:val="fr-FR"/>
        </w:rPr>
        <w:t>grâce</w:t>
      </w:r>
      <w:r w:rsidR="0005042D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au bon niveau de professionnalisme </w:t>
      </w:r>
      <w:r w:rsidR="00847ED0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es encadreurs et </w:t>
      </w:r>
      <w:r w:rsidR="005246F5" w:rsidRPr="000B1FE4">
        <w:rPr>
          <w:rFonts w:ascii="Times New Roman" w:hAnsi="Times New Roman" w:cs="Times New Roman"/>
          <w:sz w:val="24"/>
          <w:szCs w:val="24"/>
          <w:lang w:val="fr-FR"/>
        </w:rPr>
        <w:t>aux</w:t>
      </w:r>
      <w:r w:rsidR="00847ED0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246F5" w:rsidRPr="000B1FE4">
        <w:rPr>
          <w:rFonts w:ascii="Times New Roman" w:hAnsi="Times New Roman" w:cs="Times New Roman"/>
          <w:sz w:val="24"/>
          <w:szCs w:val="24"/>
          <w:lang w:val="fr-FR"/>
        </w:rPr>
        <w:t>résultats</w:t>
      </w:r>
      <w:r w:rsidR="00847ED0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246F5" w:rsidRPr="000B1FE4">
        <w:rPr>
          <w:rFonts w:ascii="Times New Roman" w:hAnsi="Times New Roman" w:cs="Times New Roman"/>
          <w:sz w:val="24"/>
          <w:szCs w:val="24"/>
          <w:lang w:val="fr-FR"/>
        </w:rPr>
        <w:t>admirables</w:t>
      </w:r>
      <w:r w:rsidR="007D1234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lors des différents examens ;</w:t>
      </w:r>
      <w:r w:rsidR="00AD2F3F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ceci entraîne la surcharge du personnel et son inefficacité dans la gestion </w:t>
      </w:r>
      <w:r w:rsidR="00930B4E" w:rsidRPr="000B1FE4">
        <w:rPr>
          <w:rFonts w:ascii="Times New Roman" w:hAnsi="Times New Roman" w:cs="Times New Roman"/>
          <w:sz w:val="24"/>
          <w:szCs w:val="24"/>
          <w:lang w:val="fr-FR"/>
        </w:rPr>
        <w:t>des inscriptions</w:t>
      </w:r>
      <w:r w:rsidR="00C123C4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’où les inconvénients de ce système </w:t>
      </w:r>
      <w:r w:rsidR="00962FEE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qui </w:t>
      </w:r>
      <w:r w:rsidR="00C123C4" w:rsidRPr="000B1FE4">
        <w:rPr>
          <w:rFonts w:ascii="Times New Roman" w:hAnsi="Times New Roman" w:cs="Times New Roman"/>
          <w:sz w:val="24"/>
          <w:szCs w:val="24"/>
          <w:lang w:val="fr-FR"/>
        </w:rPr>
        <w:t>sont</w:t>
      </w:r>
      <w:r w:rsidR="00FC4124" w:rsidRPr="000B1FE4"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:rsidR="00FC4124" w:rsidRPr="000B1FE4" w:rsidRDefault="00FC4124" w:rsidP="0016620E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es risques </w:t>
      </w:r>
      <w:r w:rsidR="0035440F" w:rsidRPr="000B1FE4">
        <w:rPr>
          <w:rFonts w:ascii="Times New Roman" w:hAnsi="Times New Roman" w:cs="Times New Roman"/>
          <w:sz w:val="24"/>
          <w:szCs w:val="24"/>
          <w:lang w:val="fr-FR"/>
        </w:rPr>
        <w:t>d’erreurs liées</w:t>
      </w:r>
      <w:r w:rsidR="00A60365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à la fatigue de certains </w:t>
      </w:r>
      <w:r w:rsidR="00794070" w:rsidRPr="000B1FE4">
        <w:rPr>
          <w:rFonts w:ascii="Times New Roman" w:hAnsi="Times New Roman" w:cs="Times New Roman"/>
          <w:sz w:val="24"/>
          <w:szCs w:val="24"/>
          <w:lang w:val="fr-FR"/>
        </w:rPr>
        <w:t>agents lors</w:t>
      </w:r>
      <w:r w:rsidR="00BC2AFD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e l'organisation des dossiers</w:t>
      </w:r>
      <w:r w:rsidR="00794070" w:rsidRPr="000B1FE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94070" w:rsidRPr="000B1FE4" w:rsidRDefault="00794070" w:rsidP="0016620E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Le travail manuel entraîne </w:t>
      </w:r>
      <w:r w:rsidR="00962FEE" w:rsidRPr="000B1FE4">
        <w:rPr>
          <w:rFonts w:ascii="Times New Roman" w:hAnsi="Times New Roman" w:cs="Times New Roman"/>
          <w:sz w:val="24"/>
          <w:szCs w:val="24"/>
          <w:lang w:val="fr-FR"/>
        </w:rPr>
        <w:t>la lenteur dans le processus d'enregistrement</w:t>
      </w:r>
      <w:r w:rsidR="005605F0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es étudiants</w:t>
      </w:r>
    </w:p>
    <w:p w:rsidR="005605F0" w:rsidRPr="000B1FE4" w:rsidRDefault="00B419D6" w:rsidP="0016620E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Certaines informations sur les étudiants sont insuffisantes</w:t>
      </w:r>
      <w:r w:rsidR="0013522D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et mal formulées parce qu’elle</w:t>
      </w:r>
      <w:r w:rsidR="007C3956" w:rsidRPr="000B1FE4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13522D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5575D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sont remplies </w:t>
      </w:r>
      <w:r w:rsidR="0035440F" w:rsidRPr="000B1FE4">
        <w:rPr>
          <w:rFonts w:ascii="Times New Roman" w:hAnsi="Times New Roman" w:cs="Times New Roman"/>
          <w:sz w:val="24"/>
          <w:szCs w:val="24"/>
          <w:lang w:val="fr-FR"/>
        </w:rPr>
        <w:t>à la main</w:t>
      </w:r>
    </w:p>
    <w:p w:rsidR="00C55755" w:rsidRPr="000B1FE4" w:rsidRDefault="0095575D" w:rsidP="0016620E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Le payement des frais </w:t>
      </w:r>
      <w:r w:rsidR="00572515" w:rsidRPr="000B1FE4">
        <w:rPr>
          <w:rFonts w:ascii="Times New Roman" w:hAnsi="Times New Roman" w:cs="Times New Roman"/>
          <w:sz w:val="24"/>
          <w:szCs w:val="24"/>
          <w:lang w:val="fr-FR"/>
        </w:rPr>
        <w:t>de scolarité se font uniquement dans certaines grandes banques</w:t>
      </w:r>
      <w:r w:rsidR="00143C0B" w:rsidRPr="000B1FE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143C0B" w:rsidRPr="000B1FE4" w:rsidRDefault="00143C0B" w:rsidP="0016620E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Les dossiers  des étudiants </w:t>
      </w:r>
      <w:r w:rsidR="00267080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occupent beaucoup </w:t>
      </w:r>
      <w:r w:rsidR="003926E8" w:rsidRPr="000B1FE4">
        <w:rPr>
          <w:rFonts w:ascii="Times New Roman" w:hAnsi="Times New Roman" w:cs="Times New Roman"/>
          <w:sz w:val="24"/>
          <w:szCs w:val="24"/>
          <w:lang w:val="fr-FR"/>
        </w:rPr>
        <w:t>d’espace.</w:t>
      </w:r>
    </w:p>
    <w:p w:rsidR="00BA18C7" w:rsidRPr="000B1FE4" w:rsidRDefault="00BA18C7" w:rsidP="0016620E">
      <w:pPr>
        <w:pStyle w:val="Paragraphedelist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56B21" w:rsidRDefault="00256B21" w:rsidP="0016620E">
      <w:pPr>
        <w:pStyle w:val="Paragraphedeliste"/>
        <w:spacing w:line="276" w:lineRule="auto"/>
        <w:jc w:val="center"/>
        <w:rPr>
          <w:rFonts w:ascii="Cambria" w:hAnsi="Cambria" w:cs="Times New Roman"/>
          <w:sz w:val="28"/>
          <w:szCs w:val="28"/>
          <w:lang w:val="fr-FR"/>
        </w:rPr>
      </w:pPr>
    </w:p>
    <w:p w:rsidR="00256B21" w:rsidRDefault="00256B21" w:rsidP="0016620E">
      <w:pPr>
        <w:pStyle w:val="Paragraphedeliste"/>
        <w:spacing w:line="276" w:lineRule="auto"/>
        <w:jc w:val="center"/>
        <w:rPr>
          <w:rFonts w:ascii="Cambria" w:hAnsi="Cambria" w:cs="Times New Roman"/>
          <w:sz w:val="28"/>
          <w:szCs w:val="28"/>
          <w:lang w:val="fr-FR"/>
        </w:rPr>
      </w:pPr>
    </w:p>
    <w:p w:rsidR="00256B21" w:rsidRDefault="00256B21" w:rsidP="0016620E">
      <w:pPr>
        <w:pStyle w:val="Paragraphedeliste"/>
        <w:spacing w:line="276" w:lineRule="auto"/>
        <w:jc w:val="center"/>
        <w:rPr>
          <w:rFonts w:ascii="Cambria" w:hAnsi="Cambria" w:cs="Times New Roman"/>
          <w:sz w:val="28"/>
          <w:szCs w:val="28"/>
          <w:lang w:val="fr-FR"/>
        </w:rPr>
      </w:pPr>
    </w:p>
    <w:p w:rsidR="00BA18C7" w:rsidRPr="0016620E" w:rsidRDefault="00506A30" w:rsidP="0016620E">
      <w:pPr>
        <w:pStyle w:val="Paragraphedeliste"/>
        <w:spacing w:line="276" w:lineRule="auto"/>
        <w:jc w:val="center"/>
        <w:rPr>
          <w:rFonts w:ascii="Cambria" w:hAnsi="Cambria" w:cs="Times New Roman"/>
          <w:sz w:val="28"/>
          <w:szCs w:val="28"/>
          <w:lang w:val="fr-FR"/>
        </w:rPr>
      </w:pPr>
      <w:r w:rsidRPr="0016620E">
        <w:rPr>
          <w:rFonts w:ascii="Cambria" w:hAnsi="Cambria" w:cs="Times New Roman"/>
          <w:sz w:val="28"/>
          <w:szCs w:val="28"/>
          <w:lang w:val="fr-FR"/>
        </w:rPr>
        <w:lastRenderedPageBreak/>
        <w:t>INTÉRÊT DU PROJET</w:t>
      </w:r>
    </w:p>
    <w:p w:rsidR="00984C30" w:rsidRPr="000B1FE4" w:rsidRDefault="00984C30" w:rsidP="000B1FE4">
      <w:pPr>
        <w:pStyle w:val="Paragraphedeliste"/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84C30" w:rsidRPr="000B1FE4" w:rsidRDefault="00984C30" w:rsidP="00195BDA">
      <w:pPr>
        <w:pStyle w:val="Paragraphedelist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6620E">
        <w:rPr>
          <w:rFonts w:ascii="Times New Roman" w:hAnsi="Times New Roman" w:cs="Times New Roman"/>
          <w:sz w:val="24"/>
          <w:szCs w:val="24"/>
          <w:lang w:val="fr-FR"/>
        </w:rPr>
        <w:t xml:space="preserve">Le projet donné </w:t>
      </w:r>
      <w:r w:rsidR="007C3956" w:rsidRPr="0016620E">
        <w:rPr>
          <w:rFonts w:ascii="Times New Roman" w:hAnsi="Times New Roman" w:cs="Times New Roman"/>
          <w:sz w:val="24"/>
          <w:szCs w:val="24"/>
          <w:lang w:val="fr-FR"/>
        </w:rPr>
        <w:t>permettra</w:t>
      </w:r>
      <w:r w:rsidR="003334B6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au service en charge </w:t>
      </w:r>
      <w:r w:rsidR="00145039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des inscriptions de bénéficier </w:t>
      </w:r>
      <w:r w:rsidR="003926E8" w:rsidRPr="000B1FE4">
        <w:rPr>
          <w:rFonts w:ascii="Times New Roman" w:hAnsi="Times New Roman" w:cs="Times New Roman"/>
          <w:sz w:val="24"/>
          <w:szCs w:val="24"/>
          <w:lang w:val="fr-FR"/>
        </w:rPr>
        <w:t>d’un</w:t>
      </w:r>
      <w:r w:rsidR="00145039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bon nombre d'avantages</w:t>
      </w:r>
      <w:r w:rsidR="00F03373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tels que :</w:t>
      </w:r>
    </w:p>
    <w:p w:rsidR="00F03373" w:rsidRPr="000B1FE4" w:rsidRDefault="007C3956" w:rsidP="00195BDA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Enregistrer</w:t>
      </w:r>
      <w:r w:rsidR="003926E8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chaque étudiant en </w:t>
      </w:r>
      <w:r w:rsidR="00F03373" w:rsidRPr="000B1FE4">
        <w:rPr>
          <w:rFonts w:ascii="Times New Roman" w:hAnsi="Times New Roman" w:cs="Times New Roman"/>
          <w:sz w:val="24"/>
          <w:szCs w:val="24"/>
          <w:lang w:val="fr-FR"/>
        </w:rPr>
        <w:t>moins de temps</w:t>
      </w:r>
    </w:p>
    <w:p w:rsidR="00E31A34" w:rsidRPr="000B1FE4" w:rsidRDefault="00572506" w:rsidP="00195BDA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Augmenter la fiabilité des informations </w:t>
      </w:r>
      <w:r w:rsidR="003926E8" w:rsidRPr="000B1FE4">
        <w:rPr>
          <w:rFonts w:ascii="Times New Roman" w:hAnsi="Times New Roman" w:cs="Times New Roman"/>
          <w:sz w:val="24"/>
          <w:szCs w:val="24"/>
          <w:lang w:val="fr-FR"/>
        </w:rPr>
        <w:t>enregistrées.</w:t>
      </w:r>
    </w:p>
    <w:p w:rsidR="005467B9" w:rsidRPr="000B1FE4" w:rsidRDefault="00F75423" w:rsidP="00195BDA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Faciliter la r</w:t>
      </w:r>
      <w:r w:rsidR="003926E8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echerche d'informations dans l’application </w:t>
      </w:r>
      <w:r w:rsidR="005B6A30">
        <w:rPr>
          <w:rFonts w:ascii="Times New Roman" w:hAnsi="Times New Roman" w:cs="Times New Roman"/>
          <w:sz w:val="24"/>
          <w:szCs w:val="24"/>
          <w:lang w:val="fr-FR"/>
        </w:rPr>
        <w:t>créée</w:t>
      </w:r>
    </w:p>
    <w:p w:rsidR="00CD3D3E" w:rsidRPr="000B1FE4" w:rsidRDefault="00834FFF" w:rsidP="00195BDA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L'efficacité</w:t>
      </w:r>
      <w:r w:rsidR="005B6A30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la rapidité et le suivi en temps réel du processus d'inscription de chaque étudiant</w:t>
      </w:r>
      <w:r w:rsidR="00CD3D3E" w:rsidRPr="000B1FE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CD3D3E" w:rsidRPr="000B1FE4" w:rsidRDefault="005C3E15" w:rsidP="00195BDA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La réduction </w:t>
      </w:r>
      <w:r w:rsidR="00FE238C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du nombre </w:t>
      </w:r>
      <w:r w:rsidR="00BF6399" w:rsidRPr="000B1FE4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FE238C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ocuments fournis par </w:t>
      </w:r>
      <w:r w:rsidR="00BF6399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l’étudiant lors de </w:t>
      </w:r>
      <w:r w:rsidR="00A117F7" w:rsidRPr="000B1FE4">
        <w:rPr>
          <w:rFonts w:ascii="Times New Roman" w:hAnsi="Times New Roman" w:cs="Times New Roman"/>
          <w:sz w:val="24"/>
          <w:szCs w:val="24"/>
          <w:lang w:val="fr-FR"/>
        </w:rPr>
        <w:t>son</w:t>
      </w:r>
      <w:r w:rsidR="00BF6399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117F7" w:rsidRPr="000B1FE4">
        <w:rPr>
          <w:rFonts w:ascii="Times New Roman" w:hAnsi="Times New Roman" w:cs="Times New Roman"/>
          <w:sz w:val="24"/>
          <w:szCs w:val="24"/>
          <w:lang w:val="fr-FR"/>
        </w:rPr>
        <w:t>inscription.</w:t>
      </w:r>
    </w:p>
    <w:p w:rsidR="00A117F7" w:rsidRPr="000B1FE4" w:rsidRDefault="00A16BCD" w:rsidP="00195BDA">
      <w:pPr>
        <w:pStyle w:val="Paragraphedelist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L'installation et la mise à jour régulière d'une plateforme d'inscription en ligne sécurisé</w:t>
      </w:r>
      <w:r w:rsidR="00662C51" w:rsidRPr="000B1FE4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3926E8" w:rsidRPr="005B6A30" w:rsidRDefault="00EF4F65" w:rsidP="005B6A30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L'ajout de plusieurs autres langues</w:t>
      </w:r>
      <w:r w:rsidR="00E01D8D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à </w:t>
      </w:r>
      <w:r w:rsidR="003926E8" w:rsidRPr="000B1FE4">
        <w:rPr>
          <w:rFonts w:ascii="Times New Roman" w:hAnsi="Times New Roman" w:cs="Times New Roman"/>
          <w:sz w:val="24"/>
          <w:szCs w:val="24"/>
          <w:lang w:val="fr-FR"/>
        </w:rPr>
        <w:t>l’interface</w:t>
      </w:r>
      <w:r w:rsidR="008B15E2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e l’application </w:t>
      </w:r>
      <w:r w:rsidR="00FF2353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facilitera </w:t>
      </w:r>
      <w:r w:rsidR="00C96147" w:rsidRPr="000B1FE4">
        <w:rPr>
          <w:rFonts w:ascii="Times New Roman" w:hAnsi="Times New Roman" w:cs="Times New Roman"/>
          <w:sz w:val="24"/>
          <w:szCs w:val="24"/>
          <w:lang w:val="fr-FR"/>
        </w:rPr>
        <w:t>l’inscription</w:t>
      </w:r>
      <w:r w:rsidR="00FF2353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es étudiants étrangers</w:t>
      </w:r>
      <w:r w:rsidR="00C96147" w:rsidRPr="000B1FE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C55755" w:rsidRPr="000B1FE4" w:rsidRDefault="00C55755" w:rsidP="00195B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9280F" w:rsidRPr="00195BDA" w:rsidRDefault="00FD5E97" w:rsidP="00195BDA">
      <w:pPr>
        <w:spacing w:line="276" w:lineRule="auto"/>
        <w:jc w:val="center"/>
        <w:rPr>
          <w:rFonts w:ascii="Cambria" w:hAnsi="Cambria" w:cs="Times New Roman"/>
          <w:sz w:val="28"/>
          <w:szCs w:val="28"/>
          <w:lang w:val="fr-FR"/>
        </w:rPr>
      </w:pPr>
      <w:r w:rsidRPr="00195BDA">
        <w:rPr>
          <w:rFonts w:ascii="Cambria" w:hAnsi="Cambria" w:cs="Times New Roman"/>
          <w:sz w:val="28"/>
          <w:szCs w:val="28"/>
          <w:lang w:val="fr-FR"/>
        </w:rPr>
        <w:t xml:space="preserve">LES </w:t>
      </w:r>
      <w:r w:rsidR="00FF75F1" w:rsidRPr="00195BDA">
        <w:rPr>
          <w:rFonts w:ascii="Cambria" w:hAnsi="Cambria" w:cs="Times New Roman"/>
          <w:sz w:val="28"/>
          <w:szCs w:val="28"/>
          <w:lang w:val="fr-FR"/>
        </w:rPr>
        <w:t>BESOIN</w:t>
      </w:r>
      <w:r w:rsidR="00D529D5" w:rsidRPr="00195BDA">
        <w:rPr>
          <w:rFonts w:ascii="Cambria" w:hAnsi="Cambria" w:cs="Times New Roman"/>
          <w:sz w:val="28"/>
          <w:szCs w:val="28"/>
          <w:lang w:val="fr-FR"/>
        </w:rPr>
        <w:t xml:space="preserve">S </w:t>
      </w:r>
      <w:r w:rsidRPr="00195BDA">
        <w:rPr>
          <w:rFonts w:ascii="Cambria" w:hAnsi="Cambria" w:cs="Times New Roman"/>
          <w:sz w:val="28"/>
          <w:szCs w:val="28"/>
          <w:lang w:val="fr-FR"/>
        </w:rPr>
        <w:t>OU FONCTIONNALITÉS ATTENDUES</w:t>
      </w:r>
    </w:p>
    <w:p w:rsidR="00287E59" w:rsidRPr="00195BDA" w:rsidRDefault="005B6A30" w:rsidP="005B6A30">
      <w:pPr>
        <w:spacing w:line="276" w:lineRule="auto"/>
        <w:jc w:val="center"/>
        <w:rPr>
          <w:rFonts w:ascii="Cambria" w:hAnsi="Cambria" w:cs="Times New Roman"/>
          <w:sz w:val="28"/>
          <w:szCs w:val="28"/>
          <w:lang w:val="fr-FR"/>
        </w:rPr>
      </w:pPr>
      <w:r>
        <w:rPr>
          <w:rFonts w:ascii="Cambria" w:hAnsi="Cambria" w:cs="Times New Roman"/>
          <w:sz w:val="28"/>
          <w:szCs w:val="28"/>
          <w:lang w:val="fr-FR"/>
        </w:rPr>
        <w:t>BESOIN FONCTIONNELS</w:t>
      </w:r>
    </w:p>
    <w:p w:rsidR="00233A43" w:rsidRPr="000B1FE4" w:rsidRDefault="003C2F7F" w:rsidP="00195BDA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Gestion</w:t>
      </w:r>
      <w:r w:rsidR="00FB25C0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es statistiques :</w:t>
      </w:r>
      <w:r w:rsidR="006D567B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ici,  l’application va permettre </w:t>
      </w:r>
      <w:r w:rsidR="00797429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2055B7" w:rsidRPr="000B1FE4">
        <w:rPr>
          <w:rFonts w:ascii="Times New Roman" w:hAnsi="Times New Roman" w:cs="Times New Roman"/>
          <w:sz w:val="24"/>
          <w:szCs w:val="24"/>
          <w:lang w:val="fr-FR"/>
        </w:rPr>
        <w:t>faciliter la planification</w:t>
      </w:r>
      <w:r w:rsidR="00382F12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055B7" w:rsidRPr="000B1FE4">
        <w:rPr>
          <w:rFonts w:ascii="Times New Roman" w:hAnsi="Times New Roman" w:cs="Times New Roman"/>
          <w:sz w:val="24"/>
          <w:szCs w:val="24"/>
          <w:lang w:val="fr-FR"/>
        </w:rPr>
        <w:t>du transport</w:t>
      </w:r>
      <w:r w:rsidR="00382F12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es</w:t>
      </w:r>
      <w:r w:rsidR="002055B7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étudiants</w:t>
      </w:r>
      <w:r w:rsidR="000D27D9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en déterminant le nombre  </w:t>
      </w:r>
      <w:r w:rsidR="00542EC4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d’étudiants par </w:t>
      </w:r>
      <w:r w:rsidR="007124AB" w:rsidRPr="000B1FE4">
        <w:rPr>
          <w:rFonts w:ascii="Times New Roman" w:hAnsi="Times New Roman" w:cs="Times New Roman"/>
          <w:sz w:val="24"/>
          <w:szCs w:val="24"/>
          <w:lang w:val="fr-FR"/>
        </w:rPr>
        <w:t>zone, ceci</w:t>
      </w:r>
      <w:r w:rsidR="007E5D0F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permettra</w:t>
      </w:r>
      <w:r w:rsidR="007124AB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aussi</w:t>
      </w:r>
      <w:r w:rsidR="002D3799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e les installer</w:t>
      </w:r>
      <w:r w:rsidR="00B11DC5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ans des salles de classe en fonction de </w:t>
      </w:r>
      <w:r w:rsidR="00F32C14" w:rsidRPr="000B1FE4">
        <w:rPr>
          <w:rFonts w:ascii="Times New Roman" w:hAnsi="Times New Roman" w:cs="Times New Roman"/>
          <w:sz w:val="24"/>
          <w:szCs w:val="24"/>
          <w:lang w:val="fr-FR"/>
        </w:rPr>
        <w:t>leur</w:t>
      </w:r>
      <w:r w:rsidR="00B11DC5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nombre</w:t>
      </w:r>
      <w:r w:rsidR="005D0335" w:rsidRPr="000B1FE4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2C2999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926E8" w:rsidRPr="000B1FE4">
        <w:rPr>
          <w:rFonts w:ascii="Times New Roman" w:hAnsi="Times New Roman" w:cs="Times New Roman"/>
          <w:sz w:val="24"/>
          <w:szCs w:val="24"/>
          <w:lang w:val="fr-FR"/>
        </w:rPr>
        <w:t>d’afficher</w:t>
      </w:r>
      <w:r w:rsidR="005D0335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les statistiques par mois</w:t>
      </w:r>
      <w:r w:rsidR="00120B2D" w:rsidRPr="000B1FE4">
        <w:rPr>
          <w:rFonts w:ascii="Times New Roman" w:hAnsi="Times New Roman" w:cs="Times New Roman"/>
          <w:sz w:val="24"/>
          <w:szCs w:val="24"/>
          <w:lang w:val="fr-FR"/>
        </w:rPr>
        <w:t>, Par semestre et par an.</w:t>
      </w:r>
    </w:p>
    <w:p w:rsidR="00827C93" w:rsidRPr="000B1FE4" w:rsidRDefault="00233A43" w:rsidP="005B6A30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Gestion des étudiants :</w:t>
      </w:r>
      <w:r w:rsidR="003926E8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ici l’application nous permettras de</w:t>
      </w:r>
      <w:r w:rsidR="00827C93" w:rsidRPr="000B1FE4"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:rsidR="00C55755" w:rsidRPr="000B1FE4" w:rsidRDefault="001E7481" w:rsidP="00195BDA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ajouter</w:t>
      </w:r>
      <w:r w:rsidR="00142F47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B1FE4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142F47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n </w:t>
      </w:r>
      <w:r w:rsidR="00D53935" w:rsidRPr="000B1FE4">
        <w:rPr>
          <w:rFonts w:ascii="Times New Roman" w:hAnsi="Times New Roman" w:cs="Times New Roman"/>
          <w:sz w:val="24"/>
          <w:szCs w:val="24"/>
          <w:lang w:val="fr-FR"/>
        </w:rPr>
        <w:t>étudiant.</w:t>
      </w:r>
    </w:p>
    <w:p w:rsidR="007E2137" w:rsidRPr="000B1FE4" w:rsidRDefault="009337A1" w:rsidP="00195BDA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Modifier</w:t>
      </w:r>
      <w:r w:rsidR="00D53935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un enregistrement sur un </w:t>
      </w:r>
      <w:r w:rsidR="00195BDA" w:rsidRPr="000B1FE4">
        <w:rPr>
          <w:rFonts w:ascii="Times New Roman" w:hAnsi="Times New Roman" w:cs="Times New Roman"/>
          <w:sz w:val="24"/>
          <w:szCs w:val="24"/>
          <w:lang w:val="fr-FR"/>
        </w:rPr>
        <w:t>étudiant</w:t>
      </w:r>
      <w:r w:rsidR="003B27CF" w:rsidRPr="000B1FE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625EE" w:rsidRPr="000B1FE4" w:rsidRDefault="009625EE" w:rsidP="00195BDA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Annuler ou supprimer un enregi</w:t>
      </w:r>
      <w:r w:rsidR="003926E8" w:rsidRPr="000B1FE4">
        <w:rPr>
          <w:rFonts w:ascii="Times New Roman" w:hAnsi="Times New Roman" w:cs="Times New Roman"/>
          <w:sz w:val="24"/>
          <w:szCs w:val="24"/>
          <w:lang w:val="fr-FR"/>
        </w:rPr>
        <w:t>strement dans l’application</w:t>
      </w:r>
      <w:r w:rsidR="00B374E7" w:rsidRPr="000B1FE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B374E7" w:rsidRPr="000B1FE4" w:rsidRDefault="009337A1" w:rsidP="00195BDA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Valider une</w:t>
      </w:r>
      <w:r w:rsidR="00B374E7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inscription d'un étudiant</w:t>
      </w:r>
    </w:p>
    <w:p w:rsidR="001E7EDC" w:rsidRPr="000B1FE4" w:rsidRDefault="00915C20" w:rsidP="00195BDA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Éditer les certificats de scolarité</w:t>
      </w:r>
    </w:p>
    <w:p w:rsidR="001E7EDC" w:rsidRPr="000B1FE4" w:rsidRDefault="001E7EDC" w:rsidP="00195BDA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Attribuer</w:t>
      </w:r>
      <w:r w:rsidR="0070691D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Les numéros</w:t>
      </w:r>
      <w:r w:rsidR="00D41A50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e matricule </w:t>
      </w:r>
      <w:r w:rsidR="003926E8" w:rsidRPr="000B1FE4">
        <w:rPr>
          <w:rFonts w:ascii="Times New Roman" w:hAnsi="Times New Roman" w:cs="Times New Roman"/>
          <w:sz w:val="24"/>
          <w:szCs w:val="24"/>
          <w:lang w:val="fr-FR"/>
        </w:rPr>
        <w:t>aux étudiants</w:t>
      </w:r>
      <w:r w:rsidR="00D41A50" w:rsidRPr="000B1FE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D41A50" w:rsidRPr="000B1FE4" w:rsidRDefault="002647DC" w:rsidP="00195BDA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Confectionner les</w:t>
      </w:r>
      <w:r w:rsidR="00D41A50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cartes d’étudiants</w:t>
      </w:r>
    </w:p>
    <w:p w:rsidR="00C55755" w:rsidRPr="000B1FE4" w:rsidRDefault="00BE28DF" w:rsidP="00195BDA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Gestion des c</w:t>
      </w:r>
      <w:r w:rsidR="00C64E9E" w:rsidRPr="000B1FE4">
        <w:rPr>
          <w:rFonts w:ascii="Times New Roman" w:hAnsi="Times New Roman" w:cs="Times New Roman"/>
          <w:sz w:val="24"/>
          <w:szCs w:val="24"/>
          <w:lang w:val="fr-FR"/>
        </w:rPr>
        <w:t>hargé</w:t>
      </w:r>
      <w:r w:rsidRPr="000B1FE4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C64E9E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B1FE4">
        <w:rPr>
          <w:rFonts w:ascii="Times New Roman" w:hAnsi="Times New Roman" w:cs="Times New Roman"/>
          <w:sz w:val="24"/>
          <w:szCs w:val="24"/>
          <w:lang w:val="fr-FR"/>
        </w:rPr>
        <w:t>d’inscription</w:t>
      </w:r>
      <w:r w:rsidR="009E4F4F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 : l’application </w:t>
      </w:r>
      <w:r w:rsidR="00C64E9E" w:rsidRPr="000B1FE4">
        <w:rPr>
          <w:rFonts w:ascii="Times New Roman" w:hAnsi="Times New Roman" w:cs="Times New Roman"/>
          <w:sz w:val="24"/>
          <w:szCs w:val="24"/>
          <w:lang w:val="fr-FR"/>
        </w:rPr>
        <w:t>aidera à déterminer</w:t>
      </w:r>
      <w:r w:rsidR="009E4F4F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la valeur du travail effectué par chaque responsable</w:t>
      </w:r>
      <w:r w:rsidR="00624E2A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es inscriptions</w:t>
      </w:r>
    </w:p>
    <w:p w:rsidR="0099700B" w:rsidRPr="00195BDA" w:rsidRDefault="00195BDA" w:rsidP="00195BDA">
      <w:pPr>
        <w:spacing w:line="276" w:lineRule="auto"/>
        <w:jc w:val="center"/>
        <w:rPr>
          <w:rFonts w:ascii="Cambria" w:hAnsi="Cambria" w:cs="Times New Roman"/>
          <w:sz w:val="28"/>
          <w:szCs w:val="28"/>
          <w:lang w:val="fr-FR"/>
        </w:rPr>
      </w:pPr>
      <w:r w:rsidRPr="00195BDA">
        <w:rPr>
          <w:rFonts w:ascii="Cambria" w:hAnsi="Cambria" w:cs="Times New Roman"/>
          <w:sz w:val="28"/>
          <w:szCs w:val="28"/>
          <w:lang w:val="fr-FR"/>
        </w:rPr>
        <w:t>BESOIN NON FONCTIONNELS</w:t>
      </w:r>
    </w:p>
    <w:p w:rsidR="00E03A61" w:rsidRPr="000B1FE4" w:rsidRDefault="00DE2368" w:rsidP="00195BDA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Facile </w:t>
      </w:r>
      <w:r w:rsidR="00035980" w:rsidRPr="000B1FE4">
        <w:rPr>
          <w:rFonts w:ascii="Times New Roman" w:hAnsi="Times New Roman" w:cs="Times New Roman"/>
          <w:sz w:val="24"/>
          <w:szCs w:val="24"/>
          <w:lang w:val="fr-FR"/>
        </w:rPr>
        <w:t>d'utilisation</w:t>
      </w:r>
      <w:r w:rsidR="00F31565" w:rsidRPr="000B1FE4"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:rsidR="002C50F9" w:rsidRPr="000B1FE4" w:rsidRDefault="002C50F9" w:rsidP="00195BDA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Multiplateforme</w:t>
      </w:r>
      <w:r w:rsidR="00E03A61" w:rsidRPr="000B1FE4"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:rsidR="002F5317" w:rsidRPr="000B1FE4" w:rsidRDefault="00E03A61" w:rsidP="00195BDA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Modulable :</w:t>
      </w:r>
    </w:p>
    <w:p w:rsidR="00755D72" w:rsidRPr="000B1FE4" w:rsidRDefault="007D316E" w:rsidP="00195BDA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La portabilité</w:t>
      </w:r>
      <w:r w:rsidR="0021401F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 :  </w:t>
      </w:r>
    </w:p>
    <w:p w:rsidR="00306E94" w:rsidRPr="000B1FE4" w:rsidRDefault="0021401F" w:rsidP="00195BDA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F62E3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Faciliter </w:t>
      </w:r>
      <w:r w:rsidR="00306E94" w:rsidRPr="000B1FE4">
        <w:rPr>
          <w:rFonts w:ascii="Times New Roman" w:hAnsi="Times New Roman" w:cs="Times New Roman"/>
          <w:sz w:val="24"/>
          <w:szCs w:val="24"/>
          <w:lang w:val="fr-FR"/>
        </w:rPr>
        <w:t>d'adaptation</w:t>
      </w:r>
      <w:r w:rsidR="006E76DC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53935" w:rsidRPr="000B1FE4">
        <w:rPr>
          <w:rFonts w:ascii="Times New Roman" w:hAnsi="Times New Roman" w:cs="Times New Roman"/>
          <w:sz w:val="24"/>
          <w:szCs w:val="24"/>
          <w:lang w:val="fr-FR"/>
        </w:rPr>
        <w:t>(pour</w:t>
      </w:r>
      <w:r w:rsidR="002363DA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ifférentes support </w:t>
      </w:r>
      <w:r w:rsidR="00C2758F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tels mobile, </w:t>
      </w:r>
      <w:r w:rsidR="00D53935" w:rsidRPr="000B1FE4">
        <w:rPr>
          <w:rFonts w:ascii="Times New Roman" w:hAnsi="Times New Roman" w:cs="Times New Roman"/>
          <w:sz w:val="24"/>
          <w:szCs w:val="24"/>
          <w:lang w:val="fr-FR"/>
        </w:rPr>
        <w:t>pc, tablette)</w:t>
      </w:r>
      <w:r w:rsidR="00F70CE1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</w:p>
    <w:p w:rsidR="007D316E" w:rsidRPr="000B1FE4" w:rsidRDefault="00584C25" w:rsidP="00195BDA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Faciliter d</w:t>
      </w:r>
      <w:r w:rsidR="00F70CE1" w:rsidRPr="000B1FE4">
        <w:rPr>
          <w:rFonts w:ascii="Times New Roman" w:hAnsi="Times New Roman" w:cs="Times New Roman"/>
          <w:sz w:val="24"/>
          <w:szCs w:val="24"/>
          <w:lang w:val="fr-FR"/>
        </w:rPr>
        <w:t>'installation</w:t>
      </w:r>
      <w:r w:rsidR="006A2446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4389D" w:rsidRPr="000B1FE4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0B1FE4">
        <w:rPr>
          <w:rFonts w:ascii="Times New Roman" w:hAnsi="Times New Roman" w:cs="Times New Roman"/>
          <w:sz w:val="24"/>
          <w:szCs w:val="24"/>
          <w:lang w:val="fr-FR"/>
        </w:rPr>
        <w:t>application</w:t>
      </w:r>
      <w:r w:rsidR="0054389D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installer en moins de 0</w:t>
      </w:r>
      <w:r w:rsidR="009A223C" w:rsidRPr="000B1FE4">
        <w:rPr>
          <w:rFonts w:ascii="Times New Roman" w:hAnsi="Times New Roman" w:cs="Times New Roman"/>
          <w:sz w:val="24"/>
          <w:szCs w:val="24"/>
          <w:lang w:val="fr-FR"/>
        </w:rPr>
        <w:t>3</w:t>
      </w:r>
      <w:r w:rsidR="0054389D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minutes</w:t>
      </w:r>
      <w:r w:rsidR="009A223C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</w:p>
    <w:p w:rsidR="005B6A30" w:rsidRDefault="006A2446" w:rsidP="005B6A30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Interchangeable</w:t>
      </w:r>
      <w:r w:rsidR="00BE7B2B" w:rsidRPr="000B1FE4">
        <w:rPr>
          <w:rFonts w:ascii="Times New Roman" w:hAnsi="Times New Roman" w:cs="Times New Roman"/>
          <w:sz w:val="24"/>
          <w:szCs w:val="24"/>
          <w:lang w:val="fr-FR"/>
        </w:rPr>
        <w:t> : les fichiers produits doivent être compatible</w:t>
      </w:r>
      <w:r w:rsidR="00967686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avec d'autres logiciels</w:t>
      </w:r>
    </w:p>
    <w:p w:rsidR="005B6A30" w:rsidRPr="005B6A30" w:rsidRDefault="005B6A30" w:rsidP="005B6A30">
      <w:pPr>
        <w:pStyle w:val="Paragraphedeliste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99700B" w:rsidRPr="000B1FE4" w:rsidRDefault="00D670D2" w:rsidP="00195BDA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Maintenabilité </w:t>
      </w:r>
    </w:p>
    <w:p w:rsidR="00B549A1" w:rsidRPr="000B1FE4" w:rsidRDefault="00B549A1" w:rsidP="00195BDA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Facilité l'analyse</w:t>
      </w:r>
      <w:r w:rsidR="00CE3743" w:rsidRPr="000B1FE4">
        <w:rPr>
          <w:rFonts w:ascii="Times New Roman" w:hAnsi="Times New Roman" w:cs="Times New Roman"/>
          <w:sz w:val="24"/>
          <w:szCs w:val="24"/>
          <w:lang w:val="fr-FR"/>
        </w:rPr>
        <w:t> : le logiciel doit recenser les erreurs</w:t>
      </w:r>
    </w:p>
    <w:p w:rsidR="0065553C" w:rsidRPr="000B1FE4" w:rsidRDefault="0065553C" w:rsidP="00195BDA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Faciliter de modification : l'application doit pouvoir démarrer même en cas de problème</w:t>
      </w:r>
    </w:p>
    <w:p w:rsidR="00452EB3" w:rsidRPr="000B1FE4" w:rsidRDefault="00452EB3" w:rsidP="00195BDA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Stabilité</w:t>
      </w:r>
    </w:p>
    <w:p w:rsidR="00452EB3" w:rsidRPr="000B1FE4" w:rsidRDefault="00F00BF7" w:rsidP="00195BDA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Testabilité</w:t>
      </w:r>
    </w:p>
    <w:p w:rsidR="00DB5A5D" w:rsidRPr="000B1FE4" w:rsidRDefault="00890F6D" w:rsidP="00195BDA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Le rendement et l'efficacité</w:t>
      </w:r>
    </w:p>
    <w:p w:rsidR="0049758B" w:rsidRPr="000B1FE4" w:rsidRDefault="003C70FC" w:rsidP="00195BDA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Rendement vis-à-vis du</w:t>
      </w:r>
      <w:r w:rsidR="003B2104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temps</w:t>
      </w:r>
      <w:r w:rsidR="00A828B4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 : L'application doit pouvoir inscrire 50 élève au minimum pas </w:t>
      </w:r>
      <w:r w:rsidR="0049758B" w:rsidRPr="000B1FE4">
        <w:rPr>
          <w:rFonts w:ascii="Times New Roman" w:hAnsi="Times New Roman" w:cs="Times New Roman"/>
          <w:sz w:val="24"/>
          <w:szCs w:val="24"/>
          <w:lang w:val="fr-FR"/>
        </w:rPr>
        <w:t>minute</w:t>
      </w:r>
    </w:p>
    <w:p w:rsidR="0049758B" w:rsidRPr="000B1FE4" w:rsidRDefault="009C168E" w:rsidP="00195BDA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Rendement vis-à-vis des ressources</w:t>
      </w:r>
      <w:r w:rsidR="006933FE" w:rsidRPr="000B1FE4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D53935" w:rsidRPr="000B1FE4">
        <w:rPr>
          <w:rFonts w:ascii="Times New Roman" w:hAnsi="Times New Roman" w:cs="Times New Roman"/>
          <w:sz w:val="24"/>
          <w:szCs w:val="24"/>
          <w:lang w:val="fr-FR"/>
        </w:rPr>
        <w:t>: doit</w:t>
      </w:r>
      <w:r w:rsidR="006933FE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consommer au </w:t>
      </w:r>
      <w:r w:rsidR="003A07CE" w:rsidRPr="000B1FE4">
        <w:rPr>
          <w:rFonts w:ascii="Times New Roman" w:hAnsi="Times New Roman" w:cs="Times New Roman"/>
          <w:sz w:val="24"/>
          <w:szCs w:val="24"/>
          <w:lang w:val="fr-FR"/>
        </w:rPr>
        <w:t>plus 2 méga pas inscriptions</w:t>
      </w:r>
      <w:r w:rsidR="00E82821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D53935" w:rsidRPr="000B1FE4">
        <w:rPr>
          <w:rFonts w:ascii="Times New Roman" w:hAnsi="Times New Roman" w:cs="Times New Roman"/>
          <w:sz w:val="24"/>
          <w:szCs w:val="24"/>
          <w:lang w:val="fr-FR"/>
        </w:rPr>
        <w:t>elle</w:t>
      </w:r>
      <w:r w:rsidR="00E82821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oit </w:t>
      </w:r>
      <w:r w:rsidR="00D53935" w:rsidRPr="000B1FE4">
        <w:rPr>
          <w:rFonts w:ascii="Times New Roman" w:hAnsi="Times New Roman" w:cs="Times New Roman"/>
          <w:sz w:val="24"/>
          <w:szCs w:val="24"/>
          <w:lang w:val="fr-FR"/>
        </w:rPr>
        <w:t>utiliser</w:t>
      </w:r>
      <w:r w:rsidR="00E82821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le </w:t>
      </w:r>
      <w:r w:rsidR="00D53935" w:rsidRPr="000B1FE4">
        <w:rPr>
          <w:rFonts w:ascii="Times New Roman" w:hAnsi="Times New Roman" w:cs="Times New Roman"/>
          <w:sz w:val="24"/>
          <w:szCs w:val="24"/>
          <w:lang w:val="fr-FR"/>
        </w:rPr>
        <w:t>moins de méga possible.</w:t>
      </w:r>
    </w:p>
    <w:p w:rsidR="00931BBF" w:rsidRPr="000B1FE4" w:rsidRDefault="002C0E6B" w:rsidP="00195BDA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Faciliter </w:t>
      </w:r>
      <w:r w:rsidR="00D53935" w:rsidRPr="000B1FE4">
        <w:rPr>
          <w:rFonts w:ascii="Times New Roman" w:hAnsi="Times New Roman" w:cs="Times New Roman"/>
          <w:sz w:val="24"/>
          <w:szCs w:val="24"/>
          <w:lang w:val="fr-FR"/>
        </w:rPr>
        <w:t>d’utilisation (utilisabilité</w:t>
      </w:r>
      <w:r w:rsidRPr="000B1FE4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83505B" w:rsidRPr="000B1FE4" w:rsidRDefault="0083505B" w:rsidP="00195BDA">
      <w:pPr>
        <w:pStyle w:val="Paragraphedelist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3505B" w:rsidRPr="00195BDA" w:rsidRDefault="00FF33DC" w:rsidP="00195BDA">
      <w:pPr>
        <w:pStyle w:val="Paragraphedeliste"/>
        <w:spacing w:line="276" w:lineRule="auto"/>
        <w:jc w:val="center"/>
        <w:rPr>
          <w:rFonts w:ascii="Cambria" w:hAnsi="Cambria" w:cs="Times New Roman"/>
          <w:sz w:val="28"/>
          <w:szCs w:val="28"/>
          <w:lang w:val="fr-FR"/>
        </w:rPr>
      </w:pPr>
      <w:r w:rsidRPr="00195BDA">
        <w:rPr>
          <w:rFonts w:ascii="Cambria" w:hAnsi="Cambria" w:cs="Times New Roman"/>
          <w:sz w:val="28"/>
          <w:szCs w:val="28"/>
          <w:lang w:val="fr-FR"/>
        </w:rPr>
        <w:t>POPULATION CIBLE</w:t>
      </w:r>
    </w:p>
    <w:p w:rsidR="00E45083" w:rsidRPr="000B1FE4" w:rsidRDefault="00E45083" w:rsidP="00195BDA">
      <w:pPr>
        <w:pStyle w:val="Paragraphedelist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E45083" w:rsidRPr="000B1FE4" w:rsidRDefault="00195BDA" w:rsidP="00195BDA">
      <w:pPr>
        <w:pStyle w:val="Paragraphedelist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population cible est l’e</w:t>
      </w:r>
      <w:r w:rsidR="00004503" w:rsidRPr="000B1FE4">
        <w:rPr>
          <w:rFonts w:ascii="Times New Roman" w:hAnsi="Times New Roman" w:cs="Times New Roman"/>
          <w:sz w:val="24"/>
          <w:szCs w:val="24"/>
          <w:lang w:val="fr-FR"/>
        </w:rPr>
        <w:t>nsemble de</w:t>
      </w:r>
      <w:r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004503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B1FE4">
        <w:rPr>
          <w:rFonts w:ascii="Times New Roman" w:hAnsi="Times New Roman" w:cs="Times New Roman"/>
          <w:sz w:val="24"/>
          <w:szCs w:val="24"/>
          <w:lang w:val="fr-FR"/>
        </w:rPr>
        <w:t>futurs utilisateurs</w:t>
      </w:r>
      <w:r w:rsidR="00004503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20FC5" w:rsidRPr="000B1FE4">
        <w:rPr>
          <w:rFonts w:ascii="Times New Roman" w:hAnsi="Times New Roman" w:cs="Times New Roman"/>
          <w:sz w:val="24"/>
          <w:szCs w:val="24"/>
          <w:lang w:val="fr-FR"/>
        </w:rPr>
        <w:t>d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’application</w:t>
      </w:r>
      <w:r w:rsidR="00D20FC5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004503" w:rsidRPr="000B1FE4">
        <w:rPr>
          <w:rFonts w:ascii="Times New Roman" w:hAnsi="Times New Roman" w:cs="Times New Roman"/>
          <w:sz w:val="24"/>
          <w:szCs w:val="24"/>
          <w:lang w:val="fr-FR"/>
        </w:rPr>
        <w:t>Nous avons comme position cible</w:t>
      </w:r>
      <w:r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:rsidR="00004503" w:rsidRPr="000B1FE4" w:rsidRDefault="00883C0A" w:rsidP="00195BDA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Les étudiants </w:t>
      </w:r>
    </w:p>
    <w:p w:rsidR="00883C0A" w:rsidRPr="000B1FE4" w:rsidRDefault="00883C0A" w:rsidP="00195BDA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Les parents</w:t>
      </w:r>
    </w:p>
    <w:p w:rsidR="00883C0A" w:rsidRPr="000B1FE4" w:rsidRDefault="00883C0A" w:rsidP="00195BDA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Le service d’inscription</w:t>
      </w:r>
    </w:p>
    <w:p w:rsidR="00883C0A" w:rsidRPr="000B1FE4" w:rsidRDefault="00883C0A" w:rsidP="00195BDA">
      <w:pPr>
        <w:pStyle w:val="Paragraphedeliste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796C83" w:rsidRPr="00195BDA" w:rsidRDefault="00796C83" w:rsidP="00195BDA">
      <w:pPr>
        <w:pStyle w:val="Paragraphedeliste"/>
        <w:spacing w:line="276" w:lineRule="auto"/>
        <w:ind w:left="1440"/>
        <w:jc w:val="center"/>
        <w:rPr>
          <w:rFonts w:ascii="Cambria" w:hAnsi="Cambria" w:cs="Times New Roman"/>
          <w:sz w:val="28"/>
          <w:szCs w:val="28"/>
          <w:lang w:val="fr-FR"/>
        </w:rPr>
      </w:pPr>
      <w:r w:rsidRPr="00195BDA">
        <w:rPr>
          <w:rFonts w:ascii="Cambria" w:hAnsi="Cambria" w:cs="Times New Roman"/>
          <w:sz w:val="28"/>
          <w:szCs w:val="28"/>
          <w:lang w:val="fr-FR"/>
        </w:rPr>
        <w:t>PÉRIMÈTRE DU PROJET</w:t>
      </w:r>
    </w:p>
    <w:p w:rsidR="00FF672F" w:rsidRPr="000B1FE4" w:rsidRDefault="00204846" w:rsidP="00195B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Le périmètre de notre projet </w:t>
      </w:r>
      <w:r w:rsidR="00E0463E" w:rsidRPr="000B1FE4">
        <w:rPr>
          <w:rFonts w:ascii="Times New Roman" w:hAnsi="Times New Roman" w:cs="Times New Roman"/>
          <w:sz w:val="24"/>
          <w:szCs w:val="24"/>
          <w:lang w:val="fr-FR"/>
        </w:rPr>
        <w:t>se</w:t>
      </w:r>
      <w:r w:rsidR="00B86AAA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Limite </w:t>
      </w:r>
      <w:r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sur la création </w:t>
      </w:r>
      <w:r w:rsidR="00634A9B" w:rsidRPr="000B1FE4">
        <w:rPr>
          <w:rFonts w:ascii="Times New Roman" w:hAnsi="Times New Roman" w:cs="Times New Roman"/>
          <w:sz w:val="24"/>
          <w:szCs w:val="24"/>
          <w:lang w:val="fr-FR"/>
        </w:rPr>
        <w:t>d'une application</w:t>
      </w:r>
      <w:r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web</w:t>
      </w:r>
      <w:r w:rsidR="00120FD6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e gestion des </w:t>
      </w:r>
      <w:r w:rsidR="00D20FC5" w:rsidRPr="000B1FE4">
        <w:rPr>
          <w:rFonts w:ascii="Times New Roman" w:hAnsi="Times New Roman" w:cs="Times New Roman"/>
          <w:sz w:val="24"/>
          <w:szCs w:val="24"/>
          <w:lang w:val="fr-FR"/>
        </w:rPr>
        <w:t>inscriptions, au</w:t>
      </w:r>
      <w:r w:rsidR="005D07BB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partage de l'application et la formation de </w:t>
      </w:r>
      <w:r w:rsidR="005B6A30">
        <w:rPr>
          <w:rFonts w:ascii="Times New Roman" w:hAnsi="Times New Roman" w:cs="Times New Roman"/>
          <w:sz w:val="24"/>
          <w:szCs w:val="24"/>
          <w:lang w:val="fr-FR"/>
        </w:rPr>
        <w:t xml:space="preserve">la population cible </w:t>
      </w:r>
    </w:p>
    <w:p w:rsidR="004442CA" w:rsidRPr="005B6A30" w:rsidRDefault="00363123" w:rsidP="005B6A30">
      <w:pPr>
        <w:spacing w:line="276" w:lineRule="auto"/>
        <w:jc w:val="center"/>
        <w:rPr>
          <w:rFonts w:ascii="Cambria" w:hAnsi="Cambria" w:cs="Times New Roman"/>
          <w:sz w:val="28"/>
          <w:szCs w:val="28"/>
          <w:lang w:val="fr-FR"/>
        </w:rPr>
      </w:pPr>
      <w:r w:rsidRPr="00195BDA">
        <w:rPr>
          <w:rFonts w:ascii="Cambria" w:hAnsi="Cambria" w:cs="Times New Roman"/>
          <w:sz w:val="28"/>
          <w:szCs w:val="28"/>
          <w:lang w:val="fr-FR"/>
        </w:rPr>
        <w:t xml:space="preserve">DÉFINITION DES </w:t>
      </w:r>
      <w:r w:rsidR="00E67561">
        <w:rPr>
          <w:rFonts w:ascii="Cambria" w:hAnsi="Cambria" w:cs="Times New Roman"/>
          <w:sz w:val="28"/>
          <w:szCs w:val="28"/>
          <w:lang w:val="fr-FR"/>
        </w:rPr>
        <w:t>PARTIES PRENANTES DU PROJET</w:t>
      </w:r>
    </w:p>
    <w:tbl>
      <w:tblPr>
        <w:tblStyle w:val="Grilledutableau"/>
        <w:tblW w:w="12022" w:type="dxa"/>
        <w:tblLook w:val="04A0" w:firstRow="1" w:lastRow="0" w:firstColumn="1" w:lastColumn="0" w:noHBand="0" w:noVBand="1"/>
      </w:tblPr>
      <w:tblGrid>
        <w:gridCol w:w="1413"/>
        <w:gridCol w:w="1984"/>
        <w:gridCol w:w="3935"/>
        <w:gridCol w:w="2470"/>
        <w:gridCol w:w="2220"/>
      </w:tblGrid>
      <w:tr w:rsidR="005B6A30" w:rsidRPr="000B1FE4" w:rsidTr="005B6A30">
        <w:trPr>
          <w:trHeight w:val="493"/>
        </w:trPr>
        <w:tc>
          <w:tcPr>
            <w:tcW w:w="1413" w:type="dxa"/>
          </w:tcPr>
          <w:p w:rsidR="005B6A30" w:rsidRPr="000B1FE4" w:rsidRDefault="005B6A30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S</w:t>
            </w:r>
          </w:p>
        </w:tc>
        <w:tc>
          <w:tcPr>
            <w:tcW w:w="1984" w:type="dxa"/>
          </w:tcPr>
          <w:p w:rsidR="005B6A30" w:rsidRPr="000B1FE4" w:rsidRDefault="005B6A30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OLES</w:t>
            </w:r>
          </w:p>
        </w:tc>
        <w:tc>
          <w:tcPr>
            <w:tcW w:w="3935" w:type="dxa"/>
          </w:tcPr>
          <w:p w:rsidR="005B6A30" w:rsidRPr="000B1FE4" w:rsidRDefault="005B6A30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CRIPTION DU ROLE ET NIVEAU INTERVENTION</w:t>
            </w:r>
          </w:p>
        </w:tc>
        <w:tc>
          <w:tcPr>
            <w:tcW w:w="2470" w:type="dxa"/>
          </w:tcPr>
          <w:p w:rsidR="005B6A30" w:rsidRPr="000B1FE4" w:rsidRDefault="005B6A30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NCTION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:rsidR="005B6A30" w:rsidRPr="000B1FE4" w:rsidRDefault="005B6A30" w:rsidP="005B6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617E1" w:rsidRPr="000B1FE4" w:rsidTr="005B6A30">
        <w:trPr>
          <w:gridAfter w:val="1"/>
          <w:wAfter w:w="2220" w:type="dxa"/>
          <w:trHeight w:val="3101"/>
        </w:trPr>
        <w:tc>
          <w:tcPr>
            <w:tcW w:w="1413" w:type="dxa"/>
          </w:tcPr>
          <w:p w:rsidR="008953D0" w:rsidRPr="000B1FE4" w:rsidRDefault="008953D0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</w:t>
            </w:r>
            <w:r w:rsidR="00D20FC5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XXXXX</w:t>
            </w:r>
          </w:p>
        </w:tc>
        <w:tc>
          <w:tcPr>
            <w:tcW w:w="1984" w:type="dxa"/>
          </w:tcPr>
          <w:p w:rsidR="008953D0" w:rsidRPr="000B1FE4" w:rsidRDefault="008953D0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ître d'ouvrage et encadreur professionnel</w:t>
            </w:r>
          </w:p>
        </w:tc>
        <w:tc>
          <w:tcPr>
            <w:tcW w:w="3935" w:type="dxa"/>
          </w:tcPr>
          <w:p w:rsidR="008953D0" w:rsidRPr="000B1FE4" w:rsidRDefault="008953D0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l est chargé de la conception le suivi des travaux et cordonné les différents corps du métier c'est lui qui définir le cahier de charge et par </w:t>
            </w:r>
            <w:r w:rsidR="00D20FC5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équents, le</w:t>
            </w: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besoin le budget, le calendrier prévisionnel et ainsi que les objectifs à atteindre </w:t>
            </w:r>
            <w:r w:rsidR="00D20FC5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c’est</w:t>
            </w: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 client </w:t>
            </w:r>
            <w:r w:rsidR="00D20FC5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IUEs</w:t>
            </w: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/INSAM) </w:t>
            </w:r>
          </w:p>
        </w:tc>
        <w:tc>
          <w:tcPr>
            <w:tcW w:w="2470" w:type="dxa"/>
          </w:tcPr>
          <w:p w:rsidR="008953D0" w:rsidRPr="000B1FE4" w:rsidRDefault="008953D0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omoteur de </w:t>
            </w:r>
            <w:r w:rsidR="00D20FC5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</w:t>
            </w: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UEs/INSAM</w:t>
            </w:r>
          </w:p>
        </w:tc>
      </w:tr>
      <w:tr w:rsidR="008617E1" w:rsidRPr="000B1FE4" w:rsidTr="005B6A30">
        <w:trPr>
          <w:gridAfter w:val="1"/>
          <w:wAfter w:w="2220" w:type="dxa"/>
          <w:trHeight w:val="246"/>
        </w:trPr>
        <w:tc>
          <w:tcPr>
            <w:tcW w:w="1413" w:type="dxa"/>
          </w:tcPr>
          <w:p w:rsidR="008953D0" w:rsidRPr="000B1FE4" w:rsidRDefault="008953D0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. TEJIOGNI</w:t>
            </w:r>
          </w:p>
        </w:tc>
        <w:tc>
          <w:tcPr>
            <w:tcW w:w="1984" w:type="dxa"/>
          </w:tcPr>
          <w:p w:rsidR="008953D0" w:rsidRPr="000B1FE4" w:rsidRDefault="008953D0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cadreur académique</w:t>
            </w:r>
          </w:p>
        </w:tc>
        <w:tc>
          <w:tcPr>
            <w:tcW w:w="3935" w:type="dxa"/>
          </w:tcPr>
          <w:p w:rsidR="00C557D1" w:rsidRPr="000B1FE4" w:rsidRDefault="00407FFB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upervisé  </w:t>
            </w:r>
            <w:r w:rsidR="0028166C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8E1D40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conception et la réalisation du</w:t>
            </w:r>
            <w:r w:rsidR="00952696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rojet</w:t>
            </w:r>
          </w:p>
        </w:tc>
        <w:tc>
          <w:tcPr>
            <w:tcW w:w="2470" w:type="dxa"/>
          </w:tcPr>
          <w:p w:rsidR="008953D0" w:rsidRPr="000B1FE4" w:rsidRDefault="00952696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seignant</w:t>
            </w:r>
            <w:r w:rsidR="0011263A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ermanent </w:t>
            </w: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à </w:t>
            </w:r>
            <w:r w:rsidR="00D20FC5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IUEs</w:t>
            </w: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</w:t>
            </w:r>
            <w:r w:rsidR="0011263A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SAM</w:t>
            </w:r>
          </w:p>
        </w:tc>
      </w:tr>
      <w:tr w:rsidR="008617E1" w:rsidRPr="000B1FE4" w:rsidTr="005B6A30">
        <w:trPr>
          <w:gridAfter w:val="1"/>
          <w:wAfter w:w="2220" w:type="dxa"/>
          <w:trHeight w:val="246"/>
        </w:trPr>
        <w:tc>
          <w:tcPr>
            <w:tcW w:w="1413" w:type="dxa"/>
          </w:tcPr>
          <w:p w:rsidR="008953D0" w:rsidRPr="000B1FE4" w:rsidRDefault="008953D0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.</w:t>
            </w:r>
            <w:r w:rsidR="00D20FC5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XXXX</w:t>
            </w:r>
          </w:p>
        </w:tc>
        <w:tc>
          <w:tcPr>
            <w:tcW w:w="1984" w:type="dxa"/>
          </w:tcPr>
          <w:p w:rsidR="008953D0" w:rsidRPr="000B1FE4" w:rsidRDefault="008953D0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alyste Programmeur</w:t>
            </w:r>
          </w:p>
        </w:tc>
        <w:tc>
          <w:tcPr>
            <w:tcW w:w="3935" w:type="dxa"/>
          </w:tcPr>
          <w:p w:rsidR="008953D0" w:rsidRPr="000B1FE4" w:rsidRDefault="007E1E95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alyse organise et exécuté le projet</w:t>
            </w:r>
          </w:p>
        </w:tc>
        <w:tc>
          <w:tcPr>
            <w:tcW w:w="2470" w:type="dxa"/>
          </w:tcPr>
          <w:p w:rsidR="008953D0" w:rsidRPr="000B1FE4" w:rsidRDefault="00A94C64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Étudiants </w:t>
            </w:r>
            <w:r w:rsidR="00240E52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à /INSAM</w:t>
            </w:r>
          </w:p>
        </w:tc>
      </w:tr>
    </w:tbl>
    <w:p w:rsidR="004442CA" w:rsidRPr="000B1FE4" w:rsidRDefault="004442CA" w:rsidP="000B1FE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442CA" w:rsidRPr="000B1FE4" w:rsidRDefault="004442CA" w:rsidP="000B1FE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8067F" w:rsidRPr="005B6A30" w:rsidRDefault="00DA68CB" w:rsidP="005B6A30">
      <w:pPr>
        <w:spacing w:line="276" w:lineRule="auto"/>
        <w:jc w:val="center"/>
        <w:rPr>
          <w:rFonts w:ascii="Cambria" w:hAnsi="Cambria" w:cs="Times New Roman"/>
          <w:sz w:val="28"/>
          <w:szCs w:val="28"/>
          <w:lang w:val="fr-FR"/>
        </w:rPr>
      </w:pPr>
      <w:r w:rsidRPr="00195BDA">
        <w:rPr>
          <w:rFonts w:ascii="Cambria" w:hAnsi="Cambria" w:cs="Times New Roman"/>
          <w:sz w:val="28"/>
          <w:szCs w:val="28"/>
          <w:lang w:val="fr-FR"/>
        </w:rPr>
        <w:t>MOYEN DE COMMUNICATION</w:t>
      </w:r>
    </w:p>
    <w:p w:rsidR="00D8067F" w:rsidRPr="000B1FE4" w:rsidRDefault="0066449C" w:rsidP="000B1FE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La communication </w:t>
      </w:r>
      <w:r w:rsidR="000C266C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est l'action de communiquer se </w:t>
      </w:r>
      <w:r w:rsidR="004F23D0" w:rsidRPr="000B1FE4">
        <w:rPr>
          <w:rFonts w:ascii="Times New Roman" w:hAnsi="Times New Roman" w:cs="Times New Roman"/>
          <w:sz w:val="24"/>
          <w:szCs w:val="24"/>
          <w:lang w:val="fr-FR"/>
        </w:rPr>
        <w:t>transmettre les informations</w:t>
      </w:r>
      <w:r w:rsidR="00D20FC5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et partagé des idées. </w:t>
      </w:r>
      <w:r w:rsidR="005B6A30" w:rsidRPr="000B1FE4">
        <w:rPr>
          <w:rFonts w:ascii="Times New Roman" w:hAnsi="Times New Roman" w:cs="Times New Roman"/>
          <w:sz w:val="24"/>
          <w:szCs w:val="24"/>
          <w:lang w:val="fr-FR"/>
        </w:rPr>
        <w:t>Elle</w:t>
      </w:r>
      <w:r w:rsidR="00D20FC5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est</w:t>
      </w:r>
      <w:r w:rsidR="002B4DCA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onc un point essentiel </w:t>
      </w:r>
      <w:r w:rsidR="002E2362" w:rsidRPr="000B1FE4">
        <w:rPr>
          <w:rFonts w:ascii="Times New Roman" w:hAnsi="Times New Roman" w:cs="Times New Roman"/>
          <w:sz w:val="24"/>
          <w:szCs w:val="24"/>
          <w:lang w:val="fr-FR"/>
        </w:rPr>
        <w:t>dans la construction</w:t>
      </w:r>
      <w:r w:rsidR="00D20FC5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="002E59C7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notre</w:t>
      </w:r>
      <w:r w:rsidR="002E2362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projet</w:t>
      </w:r>
      <w:r w:rsidR="002E59C7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nous avons alors comme stratégie de communication définir dans le projet</w:t>
      </w:r>
      <w:r w:rsidR="00D20FC5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s</w:t>
      </w:r>
      <w:r w:rsidR="00EF601E" w:rsidRPr="000B1FE4">
        <w:rPr>
          <w:rFonts w:ascii="Times New Roman" w:hAnsi="Times New Roman" w:cs="Times New Roman"/>
          <w:sz w:val="24"/>
          <w:szCs w:val="24"/>
          <w:lang w:val="fr-FR"/>
        </w:rPr>
        <w:t>i sui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25BE4" w:rsidRPr="000B1FE4" w:rsidTr="00525BE4">
        <w:tc>
          <w:tcPr>
            <w:tcW w:w="3020" w:type="dxa"/>
          </w:tcPr>
          <w:p w:rsidR="00525BE4" w:rsidRPr="000B1FE4" w:rsidRDefault="00E67561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HRASE </w:t>
            </w:r>
          </w:p>
        </w:tc>
        <w:tc>
          <w:tcPr>
            <w:tcW w:w="3021" w:type="dxa"/>
          </w:tcPr>
          <w:p w:rsidR="00525BE4" w:rsidRPr="000B1FE4" w:rsidRDefault="00E67561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RSONNES RESSOURCE</w:t>
            </w:r>
          </w:p>
        </w:tc>
        <w:tc>
          <w:tcPr>
            <w:tcW w:w="3021" w:type="dxa"/>
          </w:tcPr>
          <w:p w:rsidR="00525BE4" w:rsidRPr="000B1FE4" w:rsidRDefault="00E67561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YENS DE COMMUNICATION</w:t>
            </w:r>
          </w:p>
        </w:tc>
      </w:tr>
      <w:tr w:rsidR="00525BE4" w:rsidRPr="000B1FE4" w:rsidTr="00525BE4">
        <w:tc>
          <w:tcPr>
            <w:tcW w:w="3020" w:type="dxa"/>
          </w:tcPr>
          <w:p w:rsidR="00525BE4" w:rsidRPr="000B1FE4" w:rsidRDefault="008973EB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alyse et spécifications des besoins liées au projet</w:t>
            </w:r>
            <w:r w:rsidR="00553186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021" w:type="dxa"/>
          </w:tcPr>
          <w:p w:rsidR="00525BE4" w:rsidRPr="000B1FE4" w:rsidRDefault="00553186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ître d'ouvrage</w:t>
            </w:r>
            <w:r w:rsidR="00AE1E9C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="00DC539A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cadreur</w:t>
            </w:r>
            <w:r w:rsidR="00AE1E9C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cadémique, analyste programmeur</w:t>
            </w:r>
          </w:p>
        </w:tc>
        <w:tc>
          <w:tcPr>
            <w:tcW w:w="3021" w:type="dxa"/>
          </w:tcPr>
          <w:p w:rsidR="00525BE4" w:rsidRPr="000B1FE4" w:rsidRDefault="00C53B7B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s professionnels</w:t>
            </w:r>
          </w:p>
        </w:tc>
      </w:tr>
      <w:tr w:rsidR="00525BE4" w:rsidRPr="000B1FE4" w:rsidTr="00525BE4">
        <w:tc>
          <w:tcPr>
            <w:tcW w:w="3020" w:type="dxa"/>
          </w:tcPr>
          <w:p w:rsidR="00525BE4" w:rsidRPr="000B1FE4" w:rsidRDefault="002A5001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ception</w:t>
            </w:r>
          </w:p>
        </w:tc>
        <w:tc>
          <w:tcPr>
            <w:tcW w:w="3021" w:type="dxa"/>
          </w:tcPr>
          <w:p w:rsidR="00525BE4" w:rsidRPr="000B1FE4" w:rsidRDefault="00320EA7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aître d'ouvrage, </w:t>
            </w:r>
            <w:r w:rsidR="00DC539A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cadreur académique analyste programmeur</w:t>
            </w:r>
          </w:p>
        </w:tc>
        <w:tc>
          <w:tcPr>
            <w:tcW w:w="3021" w:type="dxa"/>
          </w:tcPr>
          <w:p w:rsidR="00525BE4" w:rsidRPr="000B1FE4" w:rsidRDefault="00EC1B1E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mail professionnel</w:t>
            </w:r>
          </w:p>
        </w:tc>
      </w:tr>
      <w:tr w:rsidR="00776C5E" w:rsidRPr="000B1FE4" w:rsidTr="00525BE4">
        <w:tc>
          <w:tcPr>
            <w:tcW w:w="3020" w:type="dxa"/>
          </w:tcPr>
          <w:p w:rsidR="00776C5E" w:rsidRPr="000B1FE4" w:rsidRDefault="00776C5E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021" w:type="dxa"/>
          </w:tcPr>
          <w:p w:rsidR="00776C5E" w:rsidRPr="000B1FE4" w:rsidRDefault="00776C5E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021" w:type="dxa"/>
          </w:tcPr>
          <w:p w:rsidR="00776C5E" w:rsidRPr="000B1FE4" w:rsidRDefault="00776C5E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B65C7" w:rsidRPr="000B1FE4" w:rsidTr="00525BE4">
        <w:tc>
          <w:tcPr>
            <w:tcW w:w="3020" w:type="dxa"/>
          </w:tcPr>
          <w:p w:rsidR="005B65C7" w:rsidRPr="000B1FE4" w:rsidRDefault="000C5F57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ammation</w:t>
            </w:r>
          </w:p>
          <w:p w:rsidR="005B65C7" w:rsidRPr="000B1FE4" w:rsidRDefault="005B65C7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021" w:type="dxa"/>
          </w:tcPr>
          <w:p w:rsidR="005B65C7" w:rsidRPr="000B1FE4" w:rsidRDefault="00320EA7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alyste programmeur</w:t>
            </w:r>
          </w:p>
        </w:tc>
        <w:tc>
          <w:tcPr>
            <w:tcW w:w="3021" w:type="dxa"/>
          </w:tcPr>
          <w:p w:rsidR="005B65C7" w:rsidRPr="000B1FE4" w:rsidRDefault="00270C92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ammation web JavaScript</w:t>
            </w:r>
          </w:p>
        </w:tc>
      </w:tr>
      <w:tr w:rsidR="005B65C7" w:rsidRPr="000B1FE4" w:rsidTr="00525BE4">
        <w:tc>
          <w:tcPr>
            <w:tcW w:w="3020" w:type="dxa"/>
          </w:tcPr>
          <w:p w:rsidR="005B65C7" w:rsidRPr="000B1FE4" w:rsidRDefault="000C5F57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se</w:t>
            </w:r>
            <w:r w:rsidR="009E4CF0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en œuvre du projet</w:t>
            </w:r>
          </w:p>
        </w:tc>
        <w:tc>
          <w:tcPr>
            <w:tcW w:w="3021" w:type="dxa"/>
          </w:tcPr>
          <w:p w:rsidR="005B65C7" w:rsidRPr="000B1FE4" w:rsidRDefault="00320EA7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alyste programmeur</w:t>
            </w:r>
          </w:p>
        </w:tc>
        <w:tc>
          <w:tcPr>
            <w:tcW w:w="3021" w:type="dxa"/>
          </w:tcPr>
          <w:p w:rsidR="005B65C7" w:rsidRPr="000B1FE4" w:rsidRDefault="00270C92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rveur web et le réseau informatique</w:t>
            </w:r>
          </w:p>
        </w:tc>
      </w:tr>
    </w:tbl>
    <w:p w:rsidR="001E237E" w:rsidRPr="000B1FE4" w:rsidRDefault="001E237E" w:rsidP="000B1FE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43BF" w:rsidRPr="000B1FE4" w:rsidRDefault="00176EC0" w:rsidP="000B1FE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9  LES LIVRABLE</w:t>
      </w:r>
      <w:r w:rsidR="005B6A30">
        <w:rPr>
          <w:rFonts w:ascii="Times New Roman" w:hAnsi="Times New Roman" w:cs="Times New Roman"/>
          <w:sz w:val="24"/>
          <w:szCs w:val="24"/>
          <w:lang w:val="fr-FR"/>
        </w:rPr>
        <w:t>S LIES</w:t>
      </w:r>
      <w:r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AU PROJET</w:t>
      </w:r>
    </w:p>
    <w:p w:rsidR="009243BF" w:rsidRPr="000B1FE4" w:rsidRDefault="009243BF" w:rsidP="005B6A3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Un livrable est le résultat </w:t>
      </w:r>
      <w:r w:rsidR="00AF6F97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d'un jalon ou d'une échéance </w:t>
      </w:r>
      <w:r w:rsidR="00D62CC6" w:rsidRPr="000B1FE4">
        <w:rPr>
          <w:rFonts w:ascii="Times New Roman" w:hAnsi="Times New Roman" w:cs="Times New Roman"/>
          <w:sz w:val="24"/>
          <w:szCs w:val="24"/>
          <w:lang w:val="fr-FR"/>
        </w:rPr>
        <w:t>ce</w:t>
      </w:r>
      <w:r w:rsidR="00D20FC5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ux </w:t>
      </w:r>
      <w:r w:rsidR="00D62CC6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inscrit dans le planning du projet. Ça peut être un logiciel</w:t>
      </w:r>
      <w:r w:rsidR="00B1023E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, un document de conception, un </w:t>
      </w:r>
      <w:r w:rsidR="00B337D1" w:rsidRPr="000B1FE4">
        <w:rPr>
          <w:rFonts w:ascii="Times New Roman" w:hAnsi="Times New Roman" w:cs="Times New Roman"/>
          <w:sz w:val="24"/>
          <w:szCs w:val="24"/>
          <w:lang w:val="fr-FR"/>
        </w:rPr>
        <w:t>programme de transformation ou tout autre élément,</w:t>
      </w:r>
      <w:r w:rsidR="001B62A8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produit ou </w:t>
      </w:r>
      <w:r w:rsidR="009C6CCC" w:rsidRPr="000B1FE4">
        <w:rPr>
          <w:rFonts w:ascii="Times New Roman" w:hAnsi="Times New Roman" w:cs="Times New Roman"/>
          <w:sz w:val="24"/>
          <w:szCs w:val="24"/>
          <w:lang w:val="fr-FR"/>
        </w:rPr>
        <w:t>requis dans le planning du projet.</w:t>
      </w:r>
    </w:p>
    <w:p w:rsidR="00B16794" w:rsidRPr="000B1FE4" w:rsidRDefault="0050276E" w:rsidP="000B1FE4">
      <w:pPr>
        <w:pStyle w:val="Paragraphedelist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b/>
          <w:sz w:val="24"/>
          <w:szCs w:val="24"/>
          <w:lang w:val="fr-FR"/>
        </w:rPr>
        <w:t>Un cahier des charges</w:t>
      </w:r>
      <w:r w:rsidR="003D6C5A" w:rsidRPr="000B1FE4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D20FC5" w:rsidRPr="000B1FE4">
        <w:rPr>
          <w:rFonts w:ascii="Times New Roman" w:hAnsi="Times New Roman" w:cs="Times New Roman"/>
          <w:sz w:val="24"/>
          <w:szCs w:val="24"/>
          <w:lang w:val="fr-FR"/>
        </w:rPr>
        <w:t>: décrit</w:t>
      </w:r>
      <w:r w:rsidR="003C1C6E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16794" w:rsidRPr="000B1FE4">
        <w:rPr>
          <w:rFonts w:ascii="Times New Roman" w:hAnsi="Times New Roman" w:cs="Times New Roman"/>
          <w:sz w:val="24"/>
          <w:szCs w:val="24"/>
          <w:lang w:val="fr-FR"/>
        </w:rPr>
        <w:t>précisément</w:t>
      </w:r>
      <w:r w:rsidR="008F77DA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les besoins au quels le prestataire doit répondre</w:t>
      </w:r>
      <w:r w:rsidR="00E81172" w:rsidRPr="000B1FE4">
        <w:rPr>
          <w:rFonts w:ascii="Times New Roman" w:hAnsi="Times New Roman" w:cs="Times New Roman"/>
          <w:sz w:val="24"/>
          <w:szCs w:val="24"/>
          <w:lang w:val="fr-FR"/>
        </w:rPr>
        <w:t>, et organise les relations entre les différents acteurs</w:t>
      </w:r>
    </w:p>
    <w:p w:rsidR="001A0A69" w:rsidRPr="000B1FE4" w:rsidRDefault="001A0A69" w:rsidP="000B1FE4">
      <w:pPr>
        <w:pStyle w:val="Paragraphedelist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b/>
          <w:sz w:val="24"/>
          <w:szCs w:val="24"/>
          <w:lang w:val="fr-FR"/>
        </w:rPr>
        <w:t>Un planning de projet</w:t>
      </w:r>
      <w:r w:rsidR="00D10259" w:rsidRPr="000B1FE4">
        <w:rPr>
          <w:rFonts w:ascii="Times New Roman" w:hAnsi="Times New Roman" w:cs="Times New Roman"/>
          <w:sz w:val="24"/>
          <w:szCs w:val="24"/>
          <w:lang w:val="fr-FR"/>
        </w:rPr>
        <w:t> : elle correspond</w:t>
      </w:r>
      <w:r w:rsidR="00B71991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à l'organisation des tâches à réaliser sur une période donnée</w:t>
      </w:r>
      <w:r w:rsidR="00D334D7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elle a pour </w:t>
      </w:r>
      <w:r w:rsidR="00EB44A1" w:rsidRPr="000B1FE4">
        <w:rPr>
          <w:rFonts w:ascii="Times New Roman" w:hAnsi="Times New Roman" w:cs="Times New Roman"/>
          <w:sz w:val="24"/>
          <w:szCs w:val="24"/>
          <w:lang w:val="fr-FR"/>
        </w:rPr>
        <w:t>rôle</w:t>
      </w:r>
      <w:r w:rsidR="00D334D7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="00644C01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éterminer </w:t>
      </w:r>
      <w:r w:rsidR="002B23D8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le coût, les ressources </w:t>
      </w:r>
      <w:r w:rsidR="00021835" w:rsidRPr="000B1FE4">
        <w:rPr>
          <w:rFonts w:ascii="Times New Roman" w:hAnsi="Times New Roman" w:cs="Times New Roman"/>
          <w:sz w:val="24"/>
          <w:szCs w:val="24"/>
          <w:lang w:val="fr-FR"/>
        </w:rPr>
        <w:t>mobilisées</w:t>
      </w:r>
      <w:r w:rsidR="00CA598F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et la meilleure</w:t>
      </w:r>
      <w:r w:rsidR="00EB7E1F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A3E79" w:rsidRPr="000B1FE4">
        <w:rPr>
          <w:rFonts w:ascii="Times New Roman" w:hAnsi="Times New Roman" w:cs="Times New Roman"/>
          <w:sz w:val="24"/>
          <w:szCs w:val="24"/>
          <w:lang w:val="fr-FR"/>
        </w:rPr>
        <w:t>manière d’ordonnance toute les tâches à effectuer</w:t>
      </w:r>
    </w:p>
    <w:p w:rsidR="003D6C5A" w:rsidRPr="000B1FE4" w:rsidRDefault="003D6C5A" w:rsidP="000B1FE4">
      <w:pPr>
        <w:pStyle w:val="Paragraphedelist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b/>
          <w:sz w:val="24"/>
          <w:szCs w:val="24"/>
          <w:lang w:val="fr-FR"/>
        </w:rPr>
        <w:t>Un compte rendu</w:t>
      </w:r>
      <w:r w:rsidR="00A82811" w:rsidRPr="000B1FE4">
        <w:rPr>
          <w:rFonts w:ascii="Times New Roman" w:hAnsi="Times New Roman" w:cs="Times New Roman"/>
          <w:sz w:val="24"/>
          <w:szCs w:val="24"/>
          <w:lang w:val="fr-FR"/>
        </w:rPr>
        <w:t> :</w:t>
      </w:r>
      <w:r w:rsidR="00E849E8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ocuments écrits dans </w:t>
      </w:r>
      <w:r w:rsidR="005B6A30" w:rsidRPr="000B1FE4">
        <w:rPr>
          <w:rFonts w:ascii="Times New Roman" w:hAnsi="Times New Roman" w:cs="Times New Roman"/>
          <w:sz w:val="24"/>
          <w:szCs w:val="24"/>
          <w:lang w:val="fr-FR"/>
        </w:rPr>
        <w:t>lequel</w:t>
      </w:r>
      <w:r w:rsidR="00535356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on relate les évènements qui on</w:t>
      </w:r>
      <w:r w:rsidR="005B6A30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535356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42DAB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influencé le </w:t>
      </w:r>
      <w:r w:rsidR="00EB44A1" w:rsidRPr="000B1FE4">
        <w:rPr>
          <w:rFonts w:ascii="Times New Roman" w:hAnsi="Times New Roman" w:cs="Times New Roman"/>
          <w:sz w:val="24"/>
          <w:szCs w:val="24"/>
          <w:lang w:val="fr-FR"/>
        </w:rPr>
        <w:t>projet (ralenti</w:t>
      </w:r>
      <w:r w:rsidR="009C09EC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accéléré, ou </w:t>
      </w:r>
      <w:r w:rsidR="00EB44A1" w:rsidRPr="000B1FE4">
        <w:rPr>
          <w:rFonts w:ascii="Times New Roman" w:hAnsi="Times New Roman" w:cs="Times New Roman"/>
          <w:sz w:val="24"/>
          <w:szCs w:val="24"/>
          <w:lang w:val="fr-FR"/>
        </w:rPr>
        <w:t>perturbé)</w:t>
      </w:r>
      <w:r w:rsidR="002B388F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3D6C5A" w:rsidRPr="000B1FE4" w:rsidRDefault="00947E39" w:rsidP="000B1FE4">
      <w:pPr>
        <w:pStyle w:val="Paragraphedelist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b/>
          <w:sz w:val="24"/>
          <w:szCs w:val="24"/>
          <w:lang w:val="fr-FR"/>
        </w:rPr>
        <w:t>Le manuel d'utilisation</w:t>
      </w:r>
      <w:r w:rsidR="00C21685" w:rsidRPr="000B1FE4">
        <w:rPr>
          <w:rFonts w:ascii="Times New Roman" w:hAnsi="Times New Roman" w:cs="Times New Roman"/>
          <w:sz w:val="24"/>
          <w:szCs w:val="24"/>
          <w:lang w:val="fr-FR"/>
        </w:rPr>
        <w:t> : qui est semblable à un didacticiel et décrit comment utiliser le logiciel conçu</w:t>
      </w:r>
      <w:r w:rsidR="00327DD1" w:rsidRPr="000B1FE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27DD1" w:rsidRPr="000B1FE4" w:rsidRDefault="00104996" w:rsidP="000B1FE4">
      <w:pPr>
        <w:pStyle w:val="Paragraphedelist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4E0F6F" wp14:editId="53B2F7C7">
                <wp:simplePos x="0" y="0"/>
                <wp:positionH relativeFrom="column">
                  <wp:posOffset>-167902</wp:posOffset>
                </wp:positionH>
                <wp:positionV relativeFrom="paragraph">
                  <wp:posOffset>71079</wp:posOffset>
                </wp:positionV>
                <wp:extent cx="2790825" cy="5572760"/>
                <wp:effectExtent l="0" t="0" r="0" b="294958"/>
                <wp:wrapNone/>
                <wp:docPr id="34" name="Ar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46700">
                          <a:off x="0" y="0"/>
                          <a:ext cx="2790825" cy="5572760"/>
                        </a:xfrm>
                        <a:prstGeom prst="arc">
                          <a:avLst>
                            <a:gd name="adj1" fmla="val 16200000"/>
                            <a:gd name="adj2" fmla="val 2153557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5683E" id="Arc 34" o:spid="_x0000_s1026" style="position:absolute;margin-left:-13.2pt;margin-top:5.6pt;width:219.75pt;height:438.8pt;rotation:7259969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0825,557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" path="m1395412,nsc2160968,,2783578,1231624,2790764,2760229r-1395351,26151c1395413,1857587,1395412,928793,1395412,xem1395412,nfc2160968,,2783578,1231624,2790764,2760229e" filled="f" strokecolor="#4472c4 [3204]" strokeweight=".5pt">
                <v:stroke joinstyle="miter"/>
                <v:path arrowok="t" o:connecttype="custom" o:connectlocs="1395412,0;2790764,2760229" o:connectangles="0,0"/>
              </v:shape>
            </w:pict>
          </mc:Fallback>
        </mc:AlternateContent>
      </w:r>
      <w:r w:rsidR="00327DD1" w:rsidRPr="000B1FE4">
        <w:rPr>
          <w:rFonts w:ascii="Times New Roman" w:hAnsi="Times New Roman" w:cs="Times New Roman"/>
          <w:b/>
          <w:sz w:val="24"/>
          <w:szCs w:val="24"/>
          <w:lang w:val="fr-FR"/>
        </w:rPr>
        <w:t>Le dossier de l'application</w:t>
      </w:r>
      <w:r w:rsidR="005B6A30">
        <w:rPr>
          <w:rFonts w:ascii="Times New Roman" w:hAnsi="Times New Roman" w:cs="Times New Roman"/>
          <w:sz w:val="24"/>
          <w:szCs w:val="24"/>
          <w:lang w:val="fr-FR"/>
        </w:rPr>
        <w:t> : dans le</w:t>
      </w:r>
      <w:r w:rsidR="00327DD1" w:rsidRPr="000B1FE4">
        <w:rPr>
          <w:rFonts w:ascii="Times New Roman" w:hAnsi="Times New Roman" w:cs="Times New Roman"/>
          <w:sz w:val="24"/>
          <w:szCs w:val="24"/>
          <w:lang w:val="fr-FR"/>
        </w:rPr>
        <w:t>quel il y’a le code source du logiciel conçu</w:t>
      </w:r>
    </w:p>
    <w:p w:rsidR="003265F1" w:rsidRDefault="003265F1" w:rsidP="000B1FE4">
      <w:pPr>
        <w:spacing w:line="276" w:lineRule="auto"/>
        <w:ind w:left="1800"/>
        <w:rPr>
          <w:rFonts w:ascii="Times New Roman" w:hAnsi="Times New Roman" w:cs="Times New Roman"/>
          <w:sz w:val="24"/>
          <w:szCs w:val="24"/>
          <w:lang w:val="fr-FR"/>
        </w:rPr>
      </w:pPr>
    </w:p>
    <w:p w:rsidR="005B6A30" w:rsidRDefault="005B6A30" w:rsidP="000B1FE4">
      <w:pPr>
        <w:spacing w:line="276" w:lineRule="auto"/>
        <w:ind w:left="1800"/>
        <w:rPr>
          <w:rFonts w:ascii="Times New Roman" w:hAnsi="Times New Roman" w:cs="Times New Roman"/>
          <w:sz w:val="24"/>
          <w:szCs w:val="24"/>
          <w:lang w:val="fr-FR"/>
        </w:rPr>
      </w:pPr>
    </w:p>
    <w:p w:rsidR="005B6A30" w:rsidRDefault="005B6A30" w:rsidP="000B1FE4">
      <w:pPr>
        <w:spacing w:line="276" w:lineRule="auto"/>
        <w:ind w:left="1800"/>
        <w:rPr>
          <w:rFonts w:ascii="Times New Roman" w:hAnsi="Times New Roman" w:cs="Times New Roman"/>
          <w:sz w:val="24"/>
          <w:szCs w:val="24"/>
          <w:lang w:val="fr-FR"/>
        </w:rPr>
      </w:pPr>
    </w:p>
    <w:p w:rsidR="005B6A30" w:rsidRDefault="005B6A30" w:rsidP="000B1FE4">
      <w:pPr>
        <w:spacing w:line="276" w:lineRule="auto"/>
        <w:ind w:left="1800"/>
        <w:rPr>
          <w:rFonts w:ascii="Times New Roman" w:hAnsi="Times New Roman" w:cs="Times New Roman"/>
          <w:sz w:val="24"/>
          <w:szCs w:val="24"/>
          <w:lang w:val="fr-FR"/>
        </w:rPr>
      </w:pPr>
    </w:p>
    <w:p w:rsidR="005B6A30" w:rsidRPr="000B1FE4" w:rsidRDefault="005B6A30" w:rsidP="000B1FE4">
      <w:pPr>
        <w:spacing w:line="276" w:lineRule="auto"/>
        <w:ind w:left="1800"/>
        <w:rPr>
          <w:rFonts w:ascii="Times New Roman" w:hAnsi="Times New Roman" w:cs="Times New Roman"/>
          <w:sz w:val="24"/>
          <w:szCs w:val="24"/>
          <w:lang w:val="fr-FR"/>
        </w:rPr>
      </w:pPr>
    </w:p>
    <w:p w:rsidR="00E436B5" w:rsidRPr="000B1FE4" w:rsidRDefault="005B6A30" w:rsidP="005B6A30">
      <w:pPr>
        <w:spacing w:line="276" w:lineRule="auto"/>
        <w:ind w:left="180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54CCD2" wp14:editId="7942711F">
                <wp:simplePos x="0" y="0"/>
                <wp:positionH relativeFrom="column">
                  <wp:posOffset>434327</wp:posOffset>
                </wp:positionH>
                <wp:positionV relativeFrom="paragraph">
                  <wp:posOffset>47942</wp:posOffset>
                </wp:positionV>
                <wp:extent cx="3729161" cy="3522428"/>
                <wp:effectExtent l="0" t="0" r="0" b="13017"/>
                <wp:wrapNone/>
                <wp:docPr id="43" name="Arc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50089">
                          <a:off x="0" y="0"/>
                          <a:ext cx="3729161" cy="3522428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8DC79" id="Arc 43" o:spid="_x0000_s1026" style="position:absolute;margin-left:34.2pt;margin-top:3.75pt;width:293.65pt;height:277.35pt;rotation:8574391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29161,352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" path="m1864580,nsc2894360,,3729161,788522,3729161,1761214r-1864580,c1864581,1174143,1864580,587071,1864580,xem1864580,nfc2894360,,3729161,788522,3729161,1761214e" filled="f" strokecolor="#4472c4 [3204]" strokeweight=".5pt">
                <v:stroke joinstyle="miter"/>
                <v:path arrowok="t" o:connecttype="custom" o:connectlocs="1864580,0;3729161,1761214" o:connectangles="0,0"/>
              </v:shape>
            </w:pict>
          </mc:Fallback>
        </mc:AlternateContent>
      </w:r>
      <w:r w:rsidR="00BD7FB9" w:rsidRPr="000B1FE4">
        <w:rPr>
          <w:rFonts w:ascii="Times New Roman" w:hAnsi="Times New Roman" w:cs="Times New Roman"/>
          <w:sz w:val="24"/>
          <w:szCs w:val="24"/>
          <w:lang w:val="fr-FR"/>
        </w:rPr>
        <w:t>ANALYSE FONCTIONNE</w:t>
      </w:r>
      <w:r>
        <w:rPr>
          <w:rFonts w:ascii="Times New Roman" w:hAnsi="Times New Roman" w:cs="Times New Roman"/>
          <w:sz w:val="24"/>
          <w:szCs w:val="24"/>
          <w:lang w:val="fr-FR"/>
        </w:rPr>
        <w:t>LLE</w:t>
      </w:r>
      <w:r w:rsidR="00BD7FB9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EXTERNE</w:t>
      </w:r>
    </w:p>
    <w:p w:rsidR="00E436B5" w:rsidRPr="000B1FE4" w:rsidRDefault="00E436B5" w:rsidP="005B6A30">
      <w:pPr>
        <w:spacing w:line="276" w:lineRule="auto"/>
        <w:ind w:left="708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Bête à cornes</w:t>
      </w:r>
    </w:p>
    <w:p w:rsidR="00D361D0" w:rsidRPr="000B1FE4" w:rsidRDefault="00662B7E" w:rsidP="005B6A3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Dans</w:t>
      </w:r>
      <w:r w:rsidR="00FF5A02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le but </w:t>
      </w:r>
      <w:r w:rsidRPr="000B1FE4">
        <w:rPr>
          <w:rFonts w:ascii="Times New Roman" w:hAnsi="Times New Roman" w:cs="Times New Roman"/>
          <w:sz w:val="24"/>
          <w:szCs w:val="24"/>
          <w:lang w:val="fr-FR"/>
        </w:rPr>
        <w:t>de s'offusquer</w:t>
      </w:r>
      <w:r w:rsidR="005B6A30">
        <w:rPr>
          <w:rFonts w:ascii="Times New Roman" w:hAnsi="Times New Roman" w:cs="Times New Roman"/>
          <w:sz w:val="24"/>
          <w:szCs w:val="24"/>
          <w:lang w:val="fr-FR"/>
        </w:rPr>
        <w:t xml:space="preserve"> la gestion des inscriptions à IUEs/</w:t>
      </w:r>
      <w:proofErr w:type="spellStart"/>
      <w:r w:rsidR="005B6A30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944AEC" w:rsidRPr="000B1FE4">
        <w:rPr>
          <w:rFonts w:ascii="Times New Roman" w:hAnsi="Times New Roman" w:cs="Times New Roman"/>
          <w:sz w:val="24"/>
          <w:szCs w:val="24"/>
          <w:lang w:val="fr-FR"/>
        </w:rPr>
        <w:t>nsam</w:t>
      </w:r>
      <w:proofErr w:type="spellEnd"/>
      <w:r w:rsidR="00944AEC" w:rsidRPr="000B1FE4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136914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la bête </w:t>
      </w:r>
      <w:r w:rsidR="002C1E27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à cornes est un outil adapter centrée sur </w:t>
      </w:r>
      <w:r w:rsidR="00D361D0" w:rsidRPr="000B1FE4">
        <w:rPr>
          <w:rFonts w:ascii="Times New Roman" w:hAnsi="Times New Roman" w:cs="Times New Roman"/>
          <w:sz w:val="24"/>
          <w:szCs w:val="24"/>
          <w:lang w:val="fr-FR"/>
        </w:rPr>
        <w:t>les questions suivantes</w:t>
      </w:r>
    </w:p>
    <w:p w:rsidR="00D87DB3" w:rsidRPr="000B1FE4" w:rsidRDefault="00D87DB3" w:rsidP="000B1FE4">
      <w:pPr>
        <w:pStyle w:val="Paragraphedeliste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A qui </w:t>
      </w:r>
      <w:r w:rsidR="008A288C" w:rsidRPr="000B1FE4">
        <w:rPr>
          <w:rFonts w:ascii="Times New Roman" w:hAnsi="Times New Roman" w:cs="Times New Roman"/>
          <w:sz w:val="24"/>
          <w:szCs w:val="24"/>
          <w:lang w:val="fr-FR"/>
        </w:rPr>
        <w:t>rend-il</w:t>
      </w:r>
      <w:r w:rsidR="004443F3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service</w:t>
      </w:r>
      <w:r w:rsidR="00AA1248" w:rsidRPr="000B1FE4">
        <w:rPr>
          <w:rFonts w:ascii="Times New Roman" w:hAnsi="Times New Roman" w:cs="Times New Roman"/>
          <w:sz w:val="24"/>
          <w:szCs w:val="24"/>
          <w:lang w:val="fr-FR"/>
        </w:rPr>
        <w:t> ? L'utilisateur</w:t>
      </w:r>
    </w:p>
    <w:p w:rsidR="00887A71" w:rsidRPr="000B1FE4" w:rsidRDefault="00887A71" w:rsidP="000B1FE4">
      <w:pPr>
        <w:pStyle w:val="Paragraphedeliste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Sur quoi </w:t>
      </w:r>
      <w:r w:rsidR="008A288C" w:rsidRPr="000B1FE4">
        <w:rPr>
          <w:rFonts w:ascii="Times New Roman" w:hAnsi="Times New Roman" w:cs="Times New Roman"/>
          <w:sz w:val="24"/>
          <w:szCs w:val="24"/>
          <w:lang w:val="fr-FR"/>
        </w:rPr>
        <w:t>agit- il</w:t>
      </w:r>
      <w:r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 ? </w:t>
      </w:r>
      <w:r w:rsidR="005645BC" w:rsidRPr="000B1FE4">
        <w:rPr>
          <w:rFonts w:ascii="Times New Roman" w:hAnsi="Times New Roman" w:cs="Times New Roman"/>
          <w:sz w:val="24"/>
          <w:szCs w:val="24"/>
          <w:lang w:val="fr-FR"/>
        </w:rPr>
        <w:t>Matières d'œuvre</w:t>
      </w:r>
    </w:p>
    <w:p w:rsidR="008A288C" w:rsidRPr="000B1FE4" w:rsidRDefault="005645BC" w:rsidP="000B1FE4">
      <w:pPr>
        <w:pStyle w:val="Paragraphedeliste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Quand quel but ?  Fonction</w:t>
      </w:r>
    </w:p>
    <w:p w:rsidR="004F1ABC" w:rsidRPr="000B1FE4" w:rsidRDefault="00E67561" w:rsidP="000B1FE4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C2770" wp14:editId="6CA1EE91">
                <wp:simplePos x="0" y="0"/>
                <wp:positionH relativeFrom="margin">
                  <wp:posOffset>-636850</wp:posOffset>
                </wp:positionH>
                <wp:positionV relativeFrom="paragraph">
                  <wp:posOffset>363303</wp:posOffset>
                </wp:positionV>
                <wp:extent cx="2103120" cy="1166495"/>
                <wp:effectExtent l="0" t="0" r="11430" b="1460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16649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53B" w:rsidRDefault="002F3934" w:rsidP="008C7CA0">
                            <w:pPr>
                              <w:jc w:val="center"/>
                            </w:pPr>
                            <w:r>
                              <w:rPr>
                                <w:lang w:val="fr-FR"/>
                              </w:rPr>
                              <w:t>IUEs/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I</w:t>
                            </w:r>
                            <w:r w:rsidRPr="002F3934">
                              <w:rPr>
                                <w:lang w:val="fr-FR"/>
                              </w:rPr>
                              <w:t>ns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C2770" id="Ellipse 2" o:spid="_x0000_s1026" style="position:absolute;left:0;text-align:left;margin-left:-50.15pt;margin-top:28.6pt;width:165.6pt;height:9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27753B" w:rsidRDefault="002F3934" w:rsidP="008C7CA0">
                      <w:pPr>
                        <w:jc w:val="center"/>
                      </w:pPr>
                      <w:r>
                        <w:rPr>
                          <w:lang w:val="fr-FR"/>
                        </w:rPr>
                        <w:t>IUEs/</w:t>
                      </w:r>
                      <w:proofErr w:type="spellStart"/>
                      <w:r>
                        <w:rPr>
                          <w:lang w:val="fr-FR"/>
                        </w:rPr>
                        <w:t>I</w:t>
                      </w:r>
                      <w:r w:rsidRPr="002F3934">
                        <w:rPr>
                          <w:lang w:val="fr-FR"/>
                        </w:rPr>
                        <w:t>nsam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A288C" w:rsidRPr="000B1FE4" w:rsidRDefault="00E67561" w:rsidP="000B1FE4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E6E89" wp14:editId="41A359A2">
                <wp:simplePos x="0" y="0"/>
                <wp:positionH relativeFrom="column">
                  <wp:posOffset>3559258</wp:posOffset>
                </wp:positionH>
                <wp:positionV relativeFrom="paragraph">
                  <wp:posOffset>58061</wp:posOffset>
                </wp:positionV>
                <wp:extent cx="2271395" cy="1146175"/>
                <wp:effectExtent l="0" t="0" r="14605" b="158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395" cy="1146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53B" w:rsidRDefault="0027753B" w:rsidP="005E0018">
                            <w:pPr>
                              <w:jc w:val="center"/>
                            </w:pPr>
                            <w:r>
                              <w:rPr>
                                <w:lang w:val="fr-FR"/>
                              </w:rPr>
                              <w:t xml:space="preserve">Informations </w:t>
                            </w:r>
                            <w:r w:rsidR="002F3934">
                              <w:rPr>
                                <w:lang w:val="fr-FR"/>
                              </w:rPr>
                              <w:t>des Etudi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E6E89" id="Ellipse 3" o:spid="_x0000_s1027" style="position:absolute;left:0;text-align:left;margin-left:280.25pt;margin-top:4.55pt;width:178.85pt;height:9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27753B" w:rsidRDefault="0027753B" w:rsidP="005E0018">
                      <w:pPr>
                        <w:jc w:val="center"/>
                      </w:pPr>
                      <w:r>
                        <w:rPr>
                          <w:lang w:val="fr-FR"/>
                        </w:rPr>
                        <w:t xml:space="preserve">Informations </w:t>
                      </w:r>
                      <w:r w:rsidR="002F3934">
                        <w:rPr>
                          <w:lang w:val="fr-FR"/>
                        </w:rPr>
                        <w:t>des Etudiants</w:t>
                      </w:r>
                    </w:p>
                  </w:txbxContent>
                </v:textbox>
              </v:oval>
            </w:pict>
          </mc:Fallback>
        </mc:AlternateContent>
      </w:r>
    </w:p>
    <w:p w:rsidR="008A288C" w:rsidRPr="000B1FE4" w:rsidRDefault="008A288C" w:rsidP="000B1FE4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</w:p>
    <w:p w:rsidR="008A288C" w:rsidRPr="000B1FE4" w:rsidRDefault="008A288C" w:rsidP="000B1FE4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</w:p>
    <w:p w:rsidR="008A288C" w:rsidRPr="000B1FE4" w:rsidRDefault="00E67561" w:rsidP="000B1FE4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74508" wp14:editId="65E02F6D">
                <wp:simplePos x="0" y="0"/>
                <wp:positionH relativeFrom="column">
                  <wp:posOffset>3958452</wp:posOffset>
                </wp:positionH>
                <wp:positionV relativeFrom="paragraph">
                  <wp:posOffset>294669</wp:posOffset>
                </wp:positionV>
                <wp:extent cx="596348" cy="1874740"/>
                <wp:effectExtent l="0" t="0" r="32385" b="3048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8" cy="187474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C59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311.7pt;margin-top:23.2pt;width:46.95pt;height:147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" strokecolor="#4472c4 [3204]" strokeweight=".5pt">
                <v:stroke joinstyle="miter"/>
              </v:shape>
            </w:pict>
          </mc:Fallback>
        </mc:AlternateContent>
      </w:r>
    </w:p>
    <w:p w:rsidR="004F1ABC" w:rsidRPr="000B1FE4" w:rsidRDefault="00E67561" w:rsidP="000B1FE4">
      <w:pPr>
        <w:pStyle w:val="Paragraphedeliste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27B7C" wp14:editId="1FC81DF7">
                <wp:simplePos x="0" y="0"/>
                <wp:positionH relativeFrom="column">
                  <wp:posOffset>1318370</wp:posOffset>
                </wp:positionH>
                <wp:positionV relativeFrom="paragraph">
                  <wp:posOffset>50662</wp:posOffset>
                </wp:positionV>
                <wp:extent cx="2398144" cy="1242204"/>
                <wp:effectExtent l="0" t="0" r="2159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144" cy="12422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53B" w:rsidRDefault="002F3934" w:rsidP="000A4BEE">
                            <w:pPr>
                              <w:jc w:val="center"/>
                            </w:pPr>
                            <w:r>
                              <w:t xml:space="preserve">Gestion des inscrip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27B7C" id="Rectangle 4" o:spid="_x0000_s1028" style="position:absolute;left:0;text-align:left;margin-left:103.8pt;margin-top:4pt;width:188.85pt;height:9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" fillcolor="white [3201]" strokecolor="black [3200]" strokeweight="1pt">
                <v:textbox>
                  <w:txbxContent>
                    <w:p w:rsidR="0027753B" w:rsidRDefault="002F3934" w:rsidP="000A4BEE">
                      <w:pPr>
                        <w:jc w:val="center"/>
                      </w:pPr>
                      <w:r>
                        <w:t xml:space="preserve">Gestion des inscriptions </w:t>
                      </w:r>
                    </w:p>
                  </w:txbxContent>
                </v:textbox>
              </v:rect>
            </w:pict>
          </mc:Fallback>
        </mc:AlternateContent>
      </w:r>
    </w:p>
    <w:p w:rsidR="004F1ABC" w:rsidRPr="000B1FE4" w:rsidRDefault="004F1ABC" w:rsidP="000B1FE4">
      <w:pPr>
        <w:pStyle w:val="Paragraphedeliste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</w:p>
    <w:p w:rsidR="004F1ABC" w:rsidRPr="000B1FE4" w:rsidRDefault="004F1ABC" w:rsidP="000B1FE4">
      <w:pPr>
        <w:pStyle w:val="Paragraphedeliste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</w:p>
    <w:p w:rsidR="004F1ABC" w:rsidRPr="000B1FE4" w:rsidRDefault="004F1ABC" w:rsidP="000B1FE4">
      <w:pPr>
        <w:pStyle w:val="Paragraphedeliste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</w:p>
    <w:p w:rsidR="004F1ABC" w:rsidRPr="000B1FE4" w:rsidRDefault="004F1ABC" w:rsidP="000B1FE4">
      <w:pPr>
        <w:pStyle w:val="Paragraphedeliste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</w:p>
    <w:p w:rsidR="004F1ABC" w:rsidRPr="000B1FE4" w:rsidRDefault="004F1ABC" w:rsidP="000B1FE4">
      <w:pPr>
        <w:pStyle w:val="Paragraphedeliste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</w:p>
    <w:p w:rsidR="004F1ABC" w:rsidRPr="000B1FE4" w:rsidRDefault="004F1ABC" w:rsidP="000B1FE4">
      <w:pPr>
        <w:pStyle w:val="Paragraphedeliste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</w:p>
    <w:p w:rsidR="004F1ABC" w:rsidRPr="000B1FE4" w:rsidRDefault="004F1ABC" w:rsidP="000B1FE4">
      <w:pPr>
        <w:pStyle w:val="Paragraphedeliste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</w:p>
    <w:p w:rsidR="004F1ABC" w:rsidRPr="000B1FE4" w:rsidRDefault="00E67561" w:rsidP="000B1FE4">
      <w:pPr>
        <w:pStyle w:val="Paragraphedeliste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23F02" wp14:editId="31A804FF">
                <wp:simplePos x="0" y="0"/>
                <wp:positionH relativeFrom="column">
                  <wp:posOffset>1214452</wp:posOffset>
                </wp:positionH>
                <wp:positionV relativeFrom="paragraph">
                  <wp:posOffset>119656</wp:posOffset>
                </wp:positionV>
                <wp:extent cx="3305810" cy="1160145"/>
                <wp:effectExtent l="0" t="0" r="27940" b="2095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810" cy="11601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53B" w:rsidRDefault="0027753B" w:rsidP="00F6736D">
                            <w:pPr>
                              <w:jc w:val="center"/>
                            </w:pPr>
                            <w:r>
                              <w:rPr>
                                <w:lang w:val="fr-FR"/>
                              </w:rPr>
                              <w:t>Facilite la gestion des inscri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23F02" id="Ellipse 5" o:spid="_x0000_s1029" style="position:absolute;left:0;text-align:left;margin-left:95.65pt;margin-top:9.4pt;width:260.3pt;height:9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27753B" w:rsidRDefault="0027753B" w:rsidP="00F6736D">
                      <w:pPr>
                        <w:jc w:val="center"/>
                      </w:pPr>
                      <w:r>
                        <w:rPr>
                          <w:lang w:val="fr-FR"/>
                        </w:rPr>
                        <w:t>Facilite la gestion des inscriptions</w:t>
                      </w:r>
                    </w:p>
                  </w:txbxContent>
                </v:textbox>
              </v:oval>
            </w:pict>
          </mc:Fallback>
        </mc:AlternateContent>
      </w:r>
    </w:p>
    <w:p w:rsidR="004F1ABC" w:rsidRPr="000B1FE4" w:rsidRDefault="004F1ABC" w:rsidP="000B1FE4">
      <w:pPr>
        <w:pStyle w:val="Paragraphedeliste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</w:p>
    <w:p w:rsidR="004F1ABC" w:rsidRPr="000B1FE4" w:rsidRDefault="004F1ABC" w:rsidP="000B1FE4">
      <w:pPr>
        <w:pStyle w:val="Paragraphedeliste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</w:p>
    <w:p w:rsidR="004F1ABC" w:rsidRPr="000B1FE4" w:rsidRDefault="004F1ABC" w:rsidP="000B1FE4">
      <w:pPr>
        <w:pStyle w:val="Paragraphedeliste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</w:p>
    <w:p w:rsidR="004F1ABC" w:rsidRPr="000B1FE4" w:rsidRDefault="004F1ABC" w:rsidP="000B1FE4">
      <w:pPr>
        <w:pStyle w:val="Paragraphedeliste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</w:p>
    <w:p w:rsidR="004F1ABC" w:rsidRPr="000B1FE4" w:rsidRDefault="004F1ABC" w:rsidP="000B1FE4">
      <w:pPr>
        <w:pStyle w:val="Paragraphedeliste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</w:p>
    <w:p w:rsidR="004F1ABC" w:rsidRPr="000B1FE4" w:rsidRDefault="004F1ABC" w:rsidP="000B1FE4">
      <w:pPr>
        <w:pStyle w:val="Paragraphedeliste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</w:p>
    <w:p w:rsidR="004F1ABC" w:rsidRPr="000B1FE4" w:rsidRDefault="004F1ABC" w:rsidP="000B1FE4">
      <w:pPr>
        <w:pStyle w:val="Paragraphedeliste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</w:p>
    <w:p w:rsidR="004F1ABC" w:rsidRPr="000B1FE4" w:rsidRDefault="004F1ABC" w:rsidP="000B1FE4">
      <w:pPr>
        <w:pStyle w:val="Paragraphedeliste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</w:p>
    <w:p w:rsidR="004F1ABC" w:rsidRPr="000B1FE4" w:rsidRDefault="004F1ABC" w:rsidP="000B1FE4">
      <w:pPr>
        <w:pStyle w:val="Paragraphedeliste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</w:p>
    <w:p w:rsidR="004F1ABC" w:rsidRPr="000B1FE4" w:rsidRDefault="004F1ABC" w:rsidP="000B1FE4">
      <w:pPr>
        <w:pStyle w:val="Paragraphedeliste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</w:p>
    <w:p w:rsidR="004F1ABC" w:rsidRPr="000B1FE4" w:rsidRDefault="004F1ABC" w:rsidP="000B1FE4">
      <w:pPr>
        <w:pStyle w:val="Paragraphedeliste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</w:p>
    <w:p w:rsidR="004F1ABC" w:rsidRPr="000B1FE4" w:rsidRDefault="004F1ABC" w:rsidP="000B1FE4">
      <w:pPr>
        <w:pStyle w:val="Paragraphedeliste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</w:p>
    <w:p w:rsidR="004F1ABC" w:rsidRPr="000B1FE4" w:rsidRDefault="004F1ABC" w:rsidP="000B1FE4">
      <w:pPr>
        <w:pStyle w:val="Paragraphedeliste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</w:p>
    <w:p w:rsidR="004F1ABC" w:rsidRPr="000B1FE4" w:rsidRDefault="004F1ABC" w:rsidP="000B1FE4">
      <w:pPr>
        <w:pStyle w:val="Paragraphedeliste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</w:p>
    <w:p w:rsidR="004F1ABC" w:rsidRPr="000B1FE4" w:rsidRDefault="004F1ABC" w:rsidP="000B1FE4">
      <w:pPr>
        <w:pStyle w:val="Paragraphedeliste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</w:p>
    <w:p w:rsidR="004F1ABC" w:rsidRPr="000B1FE4" w:rsidRDefault="004F1ABC" w:rsidP="000B1FE4">
      <w:pPr>
        <w:pStyle w:val="Paragraphedeliste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</w:p>
    <w:p w:rsidR="004F1ABC" w:rsidRPr="000B1FE4" w:rsidRDefault="004F1ABC" w:rsidP="000B1FE4">
      <w:pPr>
        <w:pStyle w:val="Paragraphedeliste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</w:p>
    <w:p w:rsidR="004F1ABC" w:rsidRPr="002F3934" w:rsidRDefault="004F1ABC" w:rsidP="002F393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F1ABC" w:rsidRPr="002F3934" w:rsidRDefault="002F3934" w:rsidP="002F3934">
      <w:pPr>
        <w:spacing w:line="276" w:lineRule="auto"/>
        <w:jc w:val="center"/>
        <w:rPr>
          <w:rFonts w:ascii="Cambria" w:hAnsi="Cambria" w:cs="Times New Roman"/>
          <w:sz w:val="28"/>
          <w:szCs w:val="28"/>
          <w:lang w:val="fr-FR"/>
        </w:rPr>
      </w:pPr>
      <w:r w:rsidRPr="000B1FE4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244234" wp14:editId="5D0CC76A">
                <wp:simplePos x="0" y="0"/>
                <wp:positionH relativeFrom="margin">
                  <wp:posOffset>1144905</wp:posOffset>
                </wp:positionH>
                <wp:positionV relativeFrom="paragraph">
                  <wp:posOffset>-1430959</wp:posOffset>
                </wp:positionV>
                <wp:extent cx="2960228" cy="5250130"/>
                <wp:effectExtent l="0" t="0" r="0" b="372110"/>
                <wp:wrapNone/>
                <wp:docPr id="58" name="Arc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03231">
                          <a:off x="0" y="0"/>
                          <a:ext cx="2960228" cy="525013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8999" id="Arc 58" o:spid="_x0000_s1026" style="position:absolute;margin-left:90.15pt;margin-top:-112.65pt;width:233.1pt;height:413.4pt;rotation:7758622fd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60228,525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" path="m1480114,nsc2297558,,2960228,1175282,2960228,2625065r-1480114,l1480114,xem1480114,nfc2297558,,2960228,1175282,2960228,2625065e" filled="f" strokecolor="#4472c4 [3204]" strokeweight=".5pt">
                <v:stroke joinstyle="miter"/>
                <v:path arrowok="t" o:connecttype="custom" o:connectlocs="1480114,0;2960228,2625065" o:connectangles="0,0"/>
                <w10:wrap anchorx="margin"/>
              </v:shape>
            </w:pict>
          </mc:Fallback>
        </mc:AlternateContent>
      </w:r>
      <w:r w:rsidR="000D1B8C" w:rsidRPr="002F3934">
        <w:rPr>
          <w:rFonts w:ascii="Cambria" w:hAnsi="Cambria" w:cs="Times New Roman"/>
          <w:sz w:val="28"/>
          <w:szCs w:val="28"/>
          <w:lang w:val="fr-FR"/>
        </w:rPr>
        <w:t>LE DIAGRAMME PIEUVRE</w:t>
      </w:r>
    </w:p>
    <w:p w:rsidR="00010844" w:rsidRDefault="007D67A3" w:rsidP="0031388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Le DIAGRAMME PIEUVRE ou </w:t>
      </w:r>
      <w:r w:rsidR="00CE15C6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graphe des interactions est un schéma qui représente </w:t>
      </w:r>
      <w:r w:rsidR="00DA286F" w:rsidRPr="000B1FE4">
        <w:rPr>
          <w:rFonts w:ascii="Times New Roman" w:hAnsi="Times New Roman" w:cs="Times New Roman"/>
          <w:sz w:val="24"/>
          <w:szCs w:val="24"/>
          <w:lang w:val="fr-FR"/>
        </w:rPr>
        <w:t>les relations entre un produit ou service et son environnement</w:t>
      </w:r>
      <w:r w:rsidR="0031388D">
        <w:rPr>
          <w:rFonts w:ascii="Times New Roman" w:hAnsi="Times New Roman" w:cs="Times New Roman"/>
          <w:sz w:val="24"/>
          <w:szCs w:val="24"/>
          <w:lang w:val="fr-FR"/>
        </w:rPr>
        <w:t>. D</w:t>
      </w:r>
      <w:r w:rsidR="00834F1C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ans ce diagramme pieuvre le produit ou service </w:t>
      </w:r>
      <w:r w:rsidR="00DD02C4" w:rsidRPr="000B1FE4">
        <w:rPr>
          <w:rFonts w:ascii="Times New Roman" w:hAnsi="Times New Roman" w:cs="Times New Roman"/>
          <w:sz w:val="24"/>
          <w:szCs w:val="24"/>
          <w:lang w:val="fr-FR"/>
        </w:rPr>
        <w:t>est au centre et les éléments du milieu extérieur sont autour</w:t>
      </w:r>
      <w:r w:rsidR="00752EB4" w:rsidRPr="000B1FE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8D036C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Les lignes relié les différentes éléments en fonction de leur rôles</w:t>
      </w:r>
    </w:p>
    <w:p w:rsidR="002F3934" w:rsidRPr="000B1FE4" w:rsidRDefault="002F3934" w:rsidP="002F393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D22448" wp14:editId="5DC69407">
                <wp:simplePos x="0" y="0"/>
                <wp:positionH relativeFrom="column">
                  <wp:posOffset>4586080</wp:posOffset>
                </wp:positionH>
                <wp:positionV relativeFrom="paragraph">
                  <wp:posOffset>144200</wp:posOffset>
                </wp:positionV>
                <wp:extent cx="1707597" cy="1176793"/>
                <wp:effectExtent l="0" t="0" r="26035" b="2349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97" cy="11767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934" w:rsidRDefault="002F3934" w:rsidP="002F3934">
                            <w:pPr>
                              <w:jc w:val="center"/>
                            </w:pPr>
                            <w:r>
                              <w:rPr>
                                <w:lang w:val="fr-FR"/>
                              </w:rPr>
                              <w:t xml:space="preserve">Étudiants, parents d’étudiants, et administration de L'IUEs/INS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22448" id="Ellipse 44" o:spid="_x0000_s1030" style="position:absolute;margin-left:361.1pt;margin-top:11.35pt;width:134.45pt;height:92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2F3934" w:rsidRDefault="002F3934" w:rsidP="002F3934">
                      <w:pPr>
                        <w:jc w:val="center"/>
                      </w:pPr>
                      <w:r>
                        <w:rPr>
                          <w:lang w:val="fr-FR"/>
                        </w:rPr>
                        <w:t xml:space="preserve">Étudiants, parents d’étudiants, et administration de L'IUEs/INSAM </w:t>
                      </w:r>
                    </w:p>
                  </w:txbxContent>
                </v:textbox>
              </v:oval>
            </w:pict>
          </mc:Fallback>
        </mc:AlternateContent>
      </w:r>
      <w:r w:rsidRPr="000B1FE4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29C163" wp14:editId="2AECBB92">
                <wp:simplePos x="0" y="0"/>
                <wp:positionH relativeFrom="column">
                  <wp:posOffset>801370</wp:posOffset>
                </wp:positionH>
                <wp:positionV relativeFrom="paragraph">
                  <wp:posOffset>148259</wp:posOffset>
                </wp:positionV>
                <wp:extent cx="1686753" cy="1129086"/>
                <wp:effectExtent l="0" t="0" r="27940" b="1397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753" cy="112908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934" w:rsidRDefault="002F3934" w:rsidP="002F3934">
                            <w:pPr>
                              <w:jc w:val="center"/>
                            </w:pPr>
                            <w:r>
                              <w:rPr>
                                <w:lang w:val="fr-FR"/>
                              </w:rPr>
                              <w:t>IUEs/IN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9C163" id="Ellipse 45" o:spid="_x0000_s1031" style="position:absolute;margin-left:63.1pt;margin-top:11.65pt;width:132.8pt;height:88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2F3934" w:rsidRDefault="002F3934" w:rsidP="002F3934">
                      <w:pPr>
                        <w:jc w:val="center"/>
                      </w:pPr>
                      <w:r>
                        <w:rPr>
                          <w:lang w:val="fr-FR"/>
                        </w:rPr>
                        <w:t>IUEs/INSAM</w:t>
                      </w:r>
                    </w:p>
                  </w:txbxContent>
                </v:textbox>
              </v:oval>
            </w:pict>
          </mc:Fallback>
        </mc:AlternateContent>
      </w:r>
    </w:p>
    <w:p w:rsidR="002F3934" w:rsidRPr="000B1FE4" w:rsidRDefault="002F3934" w:rsidP="002F393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2F3934" w:rsidRPr="000B1FE4" w:rsidRDefault="002F3934" w:rsidP="002F393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2F3934" w:rsidRPr="000B1FE4" w:rsidRDefault="002F3934" w:rsidP="002F393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2F3934" w:rsidRPr="000B1FE4" w:rsidRDefault="002F3934" w:rsidP="002F393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E4AA40" wp14:editId="1D644DC4">
                <wp:simplePos x="0" y="0"/>
                <wp:positionH relativeFrom="margin">
                  <wp:posOffset>4919980</wp:posOffset>
                </wp:positionH>
                <wp:positionV relativeFrom="paragraph">
                  <wp:posOffset>108889</wp:posOffset>
                </wp:positionV>
                <wp:extent cx="506923" cy="413468"/>
                <wp:effectExtent l="0" t="0" r="26670" b="2476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923" cy="413468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84A7" id="Connecteur droit avec flèche 46" o:spid="_x0000_s1026" type="#_x0000_t32" style="position:absolute;margin-left:387.4pt;margin-top:8.55pt;width:39.9pt;height:32.5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" strokecolor="#4472c4 [3204]" strokeweight=".5pt">
                <v:stroke joinstyle="miter"/>
                <w10:wrap anchorx="margin"/>
              </v:shape>
            </w:pict>
          </mc:Fallback>
        </mc:AlternateContent>
      </w:r>
      <w:r w:rsidRPr="0031388D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C081CFD" wp14:editId="4E4CE602">
                <wp:simplePos x="0" y="0"/>
                <wp:positionH relativeFrom="margin">
                  <wp:posOffset>5008880</wp:posOffset>
                </wp:positionH>
                <wp:positionV relativeFrom="paragraph">
                  <wp:posOffset>208584</wp:posOffset>
                </wp:positionV>
                <wp:extent cx="586740" cy="847725"/>
                <wp:effectExtent l="0" t="0" r="0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34" w:rsidRPr="000B1FE4" w:rsidRDefault="002F3934" w:rsidP="002F3934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FC1</w:t>
                            </w:r>
                          </w:p>
                          <w:p w:rsidR="002F3934" w:rsidRDefault="002F3934" w:rsidP="002F39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81C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margin-left:394.4pt;margin-top:16.4pt;width:46.2pt;height:66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" filled="f" stroked="f">
                <v:textbox>
                  <w:txbxContent>
                    <w:p w:rsidR="002F3934" w:rsidRPr="000B1FE4" w:rsidRDefault="002F3934" w:rsidP="002F3934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FC1</w:t>
                      </w:r>
                    </w:p>
                    <w:p w:rsidR="002F3934" w:rsidRDefault="002F3934" w:rsidP="002F3934"/>
                  </w:txbxContent>
                </v:textbox>
                <w10:wrap type="square" anchorx="margin"/>
              </v:shape>
            </w:pict>
          </mc:Fallback>
        </mc:AlternateContent>
      </w:r>
      <w:r w:rsidRPr="000B1FE4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20BB3B" wp14:editId="3DBBC4D7">
                <wp:simplePos x="0" y="0"/>
                <wp:positionH relativeFrom="column">
                  <wp:posOffset>2060244</wp:posOffset>
                </wp:positionH>
                <wp:positionV relativeFrom="paragraph">
                  <wp:posOffset>267970</wp:posOffset>
                </wp:positionV>
                <wp:extent cx="3161720" cy="1382036"/>
                <wp:effectExtent l="0" t="0" r="19685" b="27940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1720" cy="13820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934" w:rsidRDefault="002F3934" w:rsidP="002F3934">
                            <w:pPr>
                              <w:jc w:val="center"/>
                            </w:pPr>
                            <w:r>
                              <w:rPr>
                                <w:lang w:val="fr-FR"/>
                              </w:rPr>
                              <w:t>GESTION DES INSCRI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0BB3B" id="Ellipse 48" o:spid="_x0000_s1033" style="position:absolute;margin-left:162.2pt;margin-top:21.1pt;width:248.95pt;height:10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2F3934" w:rsidRDefault="002F3934" w:rsidP="002F3934">
                      <w:pPr>
                        <w:jc w:val="center"/>
                      </w:pPr>
                      <w:r>
                        <w:rPr>
                          <w:lang w:val="fr-FR"/>
                        </w:rPr>
                        <w:t>GESTION DES INSCRIPTIONS</w:t>
                      </w:r>
                    </w:p>
                  </w:txbxContent>
                </v:textbox>
              </v:oval>
            </w:pict>
          </mc:Fallback>
        </mc:AlternateContent>
      </w:r>
    </w:p>
    <w:p w:rsidR="002F3934" w:rsidRPr="000B1FE4" w:rsidRDefault="002F3934" w:rsidP="002F393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2F3934" w:rsidRPr="000B1FE4" w:rsidRDefault="002F3934" w:rsidP="002F393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1388D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77B3010" wp14:editId="7BEFCC59">
                <wp:simplePos x="0" y="0"/>
                <wp:positionH relativeFrom="margin">
                  <wp:posOffset>1310971</wp:posOffset>
                </wp:positionH>
                <wp:positionV relativeFrom="paragraph">
                  <wp:posOffset>293481</wp:posOffset>
                </wp:positionV>
                <wp:extent cx="586740" cy="847725"/>
                <wp:effectExtent l="0" t="0" r="0" b="0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34" w:rsidRPr="000B1FE4" w:rsidRDefault="002F3934" w:rsidP="002F3934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FC3</w:t>
                            </w:r>
                          </w:p>
                          <w:p w:rsidR="002F3934" w:rsidRDefault="002F3934" w:rsidP="002F39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B3010" id="_x0000_s1034" type="#_x0000_t202" style="position:absolute;margin-left:103.25pt;margin-top:23.1pt;width:46.2pt;height:66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" filled="f" stroked="f">
                <v:textbox>
                  <w:txbxContent>
                    <w:p w:rsidR="002F3934" w:rsidRPr="000B1FE4" w:rsidRDefault="002F3934" w:rsidP="002F3934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FC3</w:t>
                      </w:r>
                    </w:p>
                    <w:p w:rsidR="002F3934" w:rsidRDefault="002F3934" w:rsidP="002F3934"/>
                  </w:txbxContent>
                </v:textbox>
                <w10:wrap type="square" anchorx="margin"/>
              </v:shape>
            </w:pict>
          </mc:Fallback>
        </mc:AlternateContent>
      </w:r>
    </w:p>
    <w:p w:rsidR="002F3934" w:rsidRPr="000B1FE4" w:rsidRDefault="002F3934" w:rsidP="002F393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7F59CF" wp14:editId="65A52E31">
                <wp:simplePos x="0" y="0"/>
                <wp:positionH relativeFrom="column">
                  <wp:posOffset>1565108</wp:posOffset>
                </wp:positionH>
                <wp:positionV relativeFrom="paragraph">
                  <wp:posOffset>11070</wp:posOffset>
                </wp:positionV>
                <wp:extent cx="469127" cy="420342"/>
                <wp:effectExtent l="0" t="0" r="26670" b="18415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127" cy="420342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868F" id="Connecteur droit avec flèche 50" o:spid="_x0000_s1026" type="#_x0000_t32" style="position:absolute;margin-left:123.25pt;margin-top:.85pt;width:36.95pt;height:33.1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" strokecolor="#4472c4 [3204]" strokeweight=".5pt">
                <v:stroke joinstyle="miter"/>
              </v:shape>
            </w:pict>
          </mc:Fallback>
        </mc:AlternateContent>
      </w:r>
      <w:r w:rsidRPr="000B1FE4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E9FF65" wp14:editId="07F78742">
                <wp:simplePos x="0" y="0"/>
                <wp:positionH relativeFrom="column">
                  <wp:posOffset>332464</wp:posOffset>
                </wp:positionH>
                <wp:positionV relativeFrom="paragraph">
                  <wp:posOffset>128601</wp:posOffset>
                </wp:positionV>
                <wp:extent cx="1303490" cy="1279691"/>
                <wp:effectExtent l="0" t="0" r="11430" b="15875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490" cy="12796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934" w:rsidRDefault="002F3934" w:rsidP="002F3934">
                            <w:pPr>
                              <w:jc w:val="center"/>
                            </w:pPr>
                            <w:r>
                              <w:rPr>
                                <w:lang w:val="fr-FR"/>
                              </w:rPr>
                              <w:t>Sécurité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9FF65" id="Ellipse 51" o:spid="_x0000_s1035" style="position:absolute;margin-left:26.2pt;margin-top:10.15pt;width:102.65pt;height:10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2F3934" w:rsidRDefault="002F3934" w:rsidP="002F3934">
                      <w:pPr>
                        <w:jc w:val="center"/>
                      </w:pPr>
                      <w:r>
                        <w:rPr>
                          <w:lang w:val="fr-FR"/>
                        </w:rPr>
                        <w:t>Sécurité des données</w:t>
                      </w:r>
                    </w:p>
                  </w:txbxContent>
                </v:textbox>
              </v:oval>
            </w:pict>
          </mc:Fallback>
        </mc:AlternateContent>
      </w:r>
    </w:p>
    <w:p w:rsidR="002F3934" w:rsidRPr="000B1FE4" w:rsidRDefault="002F3934" w:rsidP="002F393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1388D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E0C9FFB" wp14:editId="05623216">
                <wp:simplePos x="0" y="0"/>
                <wp:positionH relativeFrom="margin">
                  <wp:posOffset>4857806</wp:posOffset>
                </wp:positionH>
                <wp:positionV relativeFrom="paragraph">
                  <wp:posOffset>172195</wp:posOffset>
                </wp:positionV>
                <wp:extent cx="586740" cy="847725"/>
                <wp:effectExtent l="0" t="0" r="0" b="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34" w:rsidRPr="000B1FE4" w:rsidRDefault="002F3934" w:rsidP="002F3934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FC2</w:t>
                            </w:r>
                          </w:p>
                          <w:p w:rsidR="002F3934" w:rsidRDefault="002F3934" w:rsidP="002F39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9FFB" id="_x0000_s1036" type="#_x0000_t202" style="position:absolute;margin-left:382.5pt;margin-top:13.55pt;width:46.2pt;height:66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" filled="f" stroked="f">
                <v:textbox>
                  <w:txbxContent>
                    <w:p w:rsidR="002F3934" w:rsidRPr="000B1FE4" w:rsidRDefault="002F3934" w:rsidP="002F3934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FC2</w:t>
                      </w:r>
                    </w:p>
                    <w:p w:rsidR="002F3934" w:rsidRDefault="002F3934" w:rsidP="002F3934"/>
                  </w:txbxContent>
                </v:textbox>
                <w10:wrap type="square" anchorx="margin"/>
              </v:shape>
            </w:pict>
          </mc:Fallback>
        </mc:AlternateContent>
      </w:r>
      <w:r w:rsidRPr="000B1FE4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281790" wp14:editId="541CB12C">
                <wp:simplePos x="0" y="0"/>
                <wp:positionH relativeFrom="column">
                  <wp:posOffset>2447703</wp:posOffset>
                </wp:positionH>
                <wp:positionV relativeFrom="paragraph">
                  <wp:posOffset>287986</wp:posOffset>
                </wp:positionV>
                <wp:extent cx="198783" cy="456814"/>
                <wp:effectExtent l="0" t="0" r="29845" b="19685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3" cy="456814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D728" id="Connecteur droit avec flèche 53" o:spid="_x0000_s1026" type="#_x0000_t32" style="position:absolute;margin-left:192.75pt;margin-top:22.7pt;width:15.65pt;height:35.9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" strokecolor="#4472c4 [3204]" strokeweight=".5pt">
                <v:stroke joinstyle="miter"/>
              </v:shape>
            </w:pict>
          </mc:Fallback>
        </mc:AlternateContent>
      </w:r>
      <w:r w:rsidRPr="000B1FE4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C5D839" wp14:editId="2004EA7C">
                <wp:simplePos x="0" y="0"/>
                <wp:positionH relativeFrom="column">
                  <wp:posOffset>4703748</wp:posOffset>
                </wp:positionH>
                <wp:positionV relativeFrom="paragraph">
                  <wp:posOffset>273712</wp:posOffset>
                </wp:positionV>
                <wp:extent cx="257810" cy="237490"/>
                <wp:effectExtent l="0" t="0" r="27940" b="2921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" cy="23749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DDD8" id="Connecteur droit avec flèche 54" o:spid="_x0000_s1026" type="#_x0000_t32" style="position:absolute;margin-left:370.35pt;margin-top:21.55pt;width:20.3pt;height:18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" strokecolor="#4472c4 [3204]" strokeweight=".5pt">
                <v:stroke joinstyle="miter"/>
              </v:shape>
            </w:pict>
          </mc:Fallback>
        </mc:AlternateContent>
      </w:r>
    </w:p>
    <w:p w:rsidR="002F3934" w:rsidRPr="000B1FE4" w:rsidRDefault="002F3934" w:rsidP="002F393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1388D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7A4608C" wp14:editId="7818E254">
                <wp:simplePos x="0" y="0"/>
                <wp:positionH relativeFrom="margin">
                  <wp:posOffset>2352123</wp:posOffset>
                </wp:positionH>
                <wp:positionV relativeFrom="paragraph">
                  <wp:posOffset>123522</wp:posOffset>
                </wp:positionV>
                <wp:extent cx="586740" cy="847725"/>
                <wp:effectExtent l="0" t="0" r="0" b="0"/>
                <wp:wrapSquare wrapText="bothSides"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34" w:rsidRPr="000B1FE4" w:rsidRDefault="002F3934" w:rsidP="002F3934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FC4</w:t>
                            </w:r>
                          </w:p>
                          <w:p w:rsidR="002F3934" w:rsidRDefault="002F3934" w:rsidP="002F39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608C" id="_x0000_s1037" type="#_x0000_t202" style="position:absolute;margin-left:185.2pt;margin-top:9.75pt;width:46.2pt;height:66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" filled="f" stroked="f">
                <v:textbox>
                  <w:txbxContent>
                    <w:p w:rsidR="002F3934" w:rsidRPr="000B1FE4" w:rsidRDefault="002F3934" w:rsidP="002F3934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FC4</w:t>
                      </w:r>
                    </w:p>
                    <w:p w:rsidR="002F3934" w:rsidRDefault="002F3934" w:rsidP="002F3934"/>
                  </w:txbxContent>
                </v:textbox>
                <w10:wrap type="square" anchorx="margin"/>
              </v:shape>
            </w:pict>
          </mc:Fallback>
        </mc:AlternateContent>
      </w:r>
      <w:r w:rsidRPr="000B1FE4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AF99F0" wp14:editId="04B17BE9">
                <wp:simplePos x="0" y="0"/>
                <wp:positionH relativeFrom="column">
                  <wp:posOffset>4267835</wp:posOffset>
                </wp:positionH>
                <wp:positionV relativeFrom="paragraph">
                  <wp:posOffset>198424</wp:posOffset>
                </wp:positionV>
                <wp:extent cx="1831975" cy="1606550"/>
                <wp:effectExtent l="0" t="0" r="15875" b="12700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831975" cy="1606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934" w:rsidRDefault="002F3934" w:rsidP="002F3934">
                            <w:pPr>
                              <w:jc w:val="center"/>
                            </w:pPr>
                            <w:r>
                              <w:t>Différents supports tels que  pc, mobile</w:t>
                            </w:r>
                            <w:r w:rsidR="005C600B">
                              <w:t xml:space="preserve">, tablette et </w:t>
                            </w:r>
                            <w:proofErr w:type="gramStart"/>
                            <w:r>
                              <w:t>toute</w:t>
                            </w:r>
                            <w:proofErr w:type="gramEnd"/>
                            <w:r>
                              <w:t xml:space="preserve"> autre téléphone intelli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F99F0" id="Ellipse 56" o:spid="_x0000_s1038" style="position:absolute;margin-left:336.05pt;margin-top:15.6pt;width:144.25pt;height:126.5pt;rotation:18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" fillcolor="white [3201]" strokecolor="black [3200]" strokeweight="1pt">
                <v:stroke joinstyle="miter"/>
                <v:textbox>
                  <w:txbxContent>
                    <w:p w:rsidR="002F3934" w:rsidRDefault="002F3934" w:rsidP="002F3934">
                      <w:pPr>
                        <w:jc w:val="center"/>
                      </w:pPr>
                      <w:r>
                        <w:t>Différents supports tels que  pc, mobile</w:t>
                      </w:r>
                      <w:r w:rsidR="005C600B">
                        <w:t xml:space="preserve">, tablette et </w:t>
                      </w:r>
                      <w:proofErr w:type="gramStart"/>
                      <w:r>
                        <w:t>toute</w:t>
                      </w:r>
                      <w:proofErr w:type="gramEnd"/>
                      <w:r>
                        <w:t xml:space="preserve"> autre téléphone intelligent</w:t>
                      </w:r>
                    </w:p>
                  </w:txbxContent>
                </v:textbox>
              </v:oval>
            </w:pict>
          </mc:Fallback>
        </mc:AlternateContent>
      </w:r>
    </w:p>
    <w:p w:rsidR="002F3934" w:rsidRPr="000B1FE4" w:rsidRDefault="002F3934" w:rsidP="002F393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EB4687" wp14:editId="07FD7B51">
                <wp:simplePos x="0" y="0"/>
                <wp:positionH relativeFrom="column">
                  <wp:posOffset>1651745</wp:posOffset>
                </wp:positionH>
                <wp:positionV relativeFrom="paragraph">
                  <wp:posOffset>152180</wp:posOffset>
                </wp:positionV>
                <wp:extent cx="1642745" cy="1383030"/>
                <wp:effectExtent l="0" t="0" r="14605" b="26670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1383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934" w:rsidRDefault="002F3934" w:rsidP="002F3934">
                            <w:pPr>
                              <w:jc w:val="center"/>
                            </w:pPr>
                            <w:r>
                              <w:rPr>
                                <w:lang w:val="fr-FR"/>
                              </w:rPr>
                              <w:t>Environnement de  program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B4687" id="Ellipse 57" o:spid="_x0000_s1039" style="position:absolute;margin-left:130.05pt;margin-top:12pt;width:129.35pt;height:108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" fillcolor="white [3201]" strokecolor="black [3200]" strokeweight="1pt">
                <v:stroke joinstyle="miter"/>
                <v:textbox>
                  <w:txbxContent>
                    <w:p w:rsidR="002F3934" w:rsidRDefault="002F3934" w:rsidP="002F3934">
                      <w:pPr>
                        <w:jc w:val="center"/>
                      </w:pPr>
                      <w:r>
                        <w:rPr>
                          <w:lang w:val="fr-FR"/>
                        </w:rPr>
                        <w:t>Environnement de  programmation</w:t>
                      </w:r>
                    </w:p>
                  </w:txbxContent>
                </v:textbox>
              </v:oval>
            </w:pict>
          </mc:Fallback>
        </mc:AlternateContent>
      </w:r>
    </w:p>
    <w:p w:rsidR="002F3934" w:rsidRPr="000B1FE4" w:rsidRDefault="002F3934" w:rsidP="002F393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2F3934" w:rsidRPr="000B1FE4" w:rsidRDefault="002F3934" w:rsidP="002F393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2F3934" w:rsidRPr="000B1FE4" w:rsidRDefault="002F3934" w:rsidP="002F393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2F3934" w:rsidRPr="000B1FE4" w:rsidRDefault="002F3934" w:rsidP="002F393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C600B" w:rsidRPr="000B1FE4" w:rsidRDefault="005C600B" w:rsidP="005C600B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44"/>
        <w:gridCol w:w="4000"/>
      </w:tblGrid>
      <w:tr w:rsidR="00913E27" w:rsidRPr="000B1FE4" w:rsidTr="00462C6C">
        <w:trPr>
          <w:trHeight w:val="609"/>
          <w:jc w:val="center"/>
        </w:trPr>
        <w:tc>
          <w:tcPr>
            <w:tcW w:w="3844" w:type="dxa"/>
          </w:tcPr>
          <w:p w:rsidR="00913E27" w:rsidRPr="000B1FE4" w:rsidRDefault="009225E2" w:rsidP="005C60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nction</w:t>
            </w:r>
            <w:r w:rsidR="006B0599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rincipale</w:t>
            </w:r>
          </w:p>
        </w:tc>
        <w:tc>
          <w:tcPr>
            <w:tcW w:w="4000" w:type="dxa"/>
          </w:tcPr>
          <w:p w:rsidR="00913E27" w:rsidRPr="000B1FE4" w:rsidRDefault="00651034" w:rsidP="005C60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nction</w:t>
            </w:r>
            <w:r w:rsidR="005C2F67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contraintes</w:t>
            </w:r>
          </w:p>
        </w:tc>
      </w:tr>
      <w:tr w:rsidR="00462C6C" w:rsidRPr="000B1FE4" w:rsidTr="00462C6C">
        <w:trPr>
          <w:trHeight w:val="683"/>
          <w:jc w:val="center"/>
        </w:trPr>
        <w:tc>
          <w:tcPr>
            <w:tcW w:w="3844" w:type="dxa"/>
            <w:vMerge w:val="restart"/>
          </w:tcPr>
          <w:p w:rsidR="00462C6C" w:rsidRPr="000B1FE4" w:rsidRDefault="00462C6C" w:rsidP="005C60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P : gérer facilement les inscriptions</w:t>
            </w:r>
          </w:p>
          <w:p w:rsidR="00462C6C" w:rsidRPr="000B1FE4" w:rsidRDefault="00462C6C" w:rsidP="005C600B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462C6C" w:rsidRPr="000B1FE4" w:rsidRDefault="00462C6C" w:rsidP="005C600B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 w:type="page"/>
            </w:r>
          </w:p>
        </w:tc>
        <w:tc>
          <w:tcPr>
            <w:tcW w:w="4000" w:type="dxa"/>
          </w:tcPr>
          <w:p w:rsidR="00462C6C" w:rsidRPr="000B1FE4" w:rsidRDefault="00462C6C" w:rsidP="005C60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c1  améliore le processus d’inscription</w:t>
            </w:r>
          </w:p>
        </w:tc>
      </w:tr>
      <w:tr w:rsidR="00462C6C" w:rsidRPr="000B1FE4" w:rsidTr="00462C6C">
        <w:trPr>
          <w:trHeight w:val="160"/>
          <w:jc w:val="center"/>
        </w:trPr>
        <w:tc>
          <w:tcPr>
            <w:tcW w:w="3844" w:type="dxa"/>
            <w:vMerge/>
          </w:tcPr>
          <w:p w:rsidR="00462C6C" w:rsidRPr="000B1FE4" w:rsidRDefault="00462C6C" w:rsidP="005C600B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000" w:type="dxa"/>
          </w:tcPr>
          <w:p w:rsidR="00462C6C" w:rsidRPr="000B1FE4" w:rsidRDefault="00462C6C" w:rsidP="005C60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c2 permet la sauvegarde des informations liées à  et un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ise à jour permanente </w:t>
            </w:r>
          </w:p>
        </w:tc>
      </w:tr>
      <w:tr w:rsidR="00462C6C" w:rsidRPr="000B1FE4" w:rsidTr="00462C6C">
        <w:trPr>
          <w:trHeight w:val="160"/>
          <w:jc w:val="center"/>
        </w:trPr>
        <w:tc>
          <w:tcPr>
            <w:tcW w:w="3844" w:type="dxa"/>
            <w:vMerge/>
          </w:tcPr>
          <w:p w:rsidR="00462C6C" w:rsidRPr="000B1FE4" w:rsidRDefault="00462C6C" w:rsidP="005C600B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462C6C" w:rsidRPr="000B1FE4" w:rsidRDefault="00462C6C" w:rsidP="005C60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c3  permet  l'authentification des reçu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'inscription</w:t>
            </w:r>
          </w:p>
        </w:tc>
      </w:tr>
      <w:tr w:rsidR="00462C6C" w:rsidTr="00462C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9"/>
          <w:jc w:val="center"/>
        </w:trPr>
        <w:tc>
          <w:tcPr>
            <w:tcW w:w="3844" w:type="dxa"/>
            <w:vMerge/>
          </w:tcPr>
          <w:p w:rsidR="00462C6C" w:rsidRDefault="00462C6C" w:rsidP="005C600B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000" w:type="dxa"/>
          </w:tcPr>
          <w:p w:rsidR="00462C6C" w:rsidRDefault="00462C6C" w:rsidP="005C60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c4 faciliter l’utilisation de la solution à travers l’ergonomie</w:t>
            </w:r>
          </w:p>
        </w:tc>
      </w:tr>
    </w:tbl>
    <w:p w:rsidR="00462C6C" w:rsidRDefault="00462C6C" w:rsidP="000B1FE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62C6C" w:rsidRDefault="00462C6C" w:rsidP="000B1FE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03ABB" w:rsidRPr="000B1FE4" w:rsidRDefault="00E22969" w:rsidP="000B1FE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11</w:t>
      </w:r>
      <w:r w:rsidR="00155F1F" w:rsidRPr="000B1FE4">
        <w:rPr>
          <w:rFonts w:ascii="Times New Roman" w:hAnsi="Times New Roman" w:cs="Times New Roman"/>
          <w:sz w:val="24"/>
          <w:szCs w:val="24"/>
          <w:lang w:val="fr-FR"/>
        </w:rPr>
        <w:t>-) PLANIFICATION DU PROJET</w:t>
      </w:r>
    </w:p>
    <w:p w:rsidR="005F03F6" w:rsidRPr="000B1FE4" w:rsidRDefault="005F03F6" w:rsidP="000B1FE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11.1 ORGANIGRAMME DES TÂCH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7"/>
        <w:gridCol w:w="2224"/>
        <w:gridCol w:w="1624"/>
        <w:gridCol w:w="1708"/>
        <w:gridCol w:w="1429"/>
      </w:tblGrid>
      <w:tr w:rsidR="004063F9" w:rsidRPr="000B1FE4" w:rsidTr="004063F9">
        <w:tc>
          <w:tcPr>
            <w:tcW w:w="2077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hases du projet</w:t>
            </w:r>
          </w:p>
        </w:tc>
        <w:tc>
          <w:tcPr>
            <w:tcW w:w="2224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âches</w:t>
            </w:r>
          </w:p>
        </w:tc>
        <w:tc>
          <w:tcPr>
            <w:tcW w:w="1624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 tâches</w:t>
            </w:r>
          </w:p>
        </w:tc>
        <w:tc>
          <w:tcPr>
            <w:tcW w:w="1708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âches antérieur</w:t>
            </w:r>
          </w:p>
        </w:tc>
        <w:tc>
          <w:tcPr>
            <w:tcW w:w="1429" w:type="dxa"/>
          </w:tcPr>
          <w:p w:rsidR="004063F9" w:rsidRPr="000B1FE4" w:rsidRDefault="009462C0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bre de jours</w:t>
            </w:r>
          </w:p>
        </w:tc>
      </w:tr>
      <w:tr w:rsidR="004063F9" w:rsidRPr="000B1FE4" w:rsidTr="004063F9">
        <w:tc>
          <w:tcPr>
            <w:tcW w:w="2077" w:type="dxa"/>
            <w:vMerge w:val="restart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tudes d'avant projet</w:t>
            </w:r>
          </w:p>
        </w:tc>
        <w:tc>
          <w:tcPr>
            <w:tcW w:w="2224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tablissement d'un questionnaire pour la collecte des informations</w:t>
            </w:r>
          </w:p>
        </w:tc>
        <w:tc>
          <w:tcPr>
            <w:tcW w:w="1624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</w:p>
        </w:tc>
        <w:tc>
          <w:tcPr>
            <w:tcW w:w="1708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</w:t>
            </w:r>
          </w:p>
        </w:tc>
        <w:tc>
          <w:tcPr>
            <w:tcW w:w="1429" w:type="dxa"/>
          </w:tcPr>
          <w:p w:rsidR="004063F9" w:rsidRPr="000B1FE4" w:rsidRDefault="009302B6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</w:tr>
      <w:tr w:rsidR="004063F9" w:rsidRPr="000B1FE4" w:rsidTr="004063F9">
        <w:tc>
          <w:tcPr>
            <w:tcW w:w="2077" w:type="dxa"/>
            <w:vMerge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24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finition et études des exigences</w:t>
            </w:r>
          </w:p>
        </w:tc>
        <w:tc>
          <w:tcPr>
            <w:tcW w:w="1624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</w:t>
            </w:r>
          </w:p>
        </w:tc>
        <w:tc>
          <w:tcPr>
            <w:tcW w:w="1708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</w:p>
        </w:tc>
        <w:tc>
          <w:tcPr>
            <w:tcW w:w="1429" w:type="dxa"/>
          </w:tcPr>
          <w:p w:rsidR="004063F9" w:rsidRPr="000B1FE4" w:rsidRDefault="009302B6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</w:tr>
      <w:tr w:rsidR="004063F9" w:rsidRPr="000B1FE4" w:rsidTr="004063F9">
        <w:tc>
          <w:tcPr>
            <w:tcW w:w="2077" w:type="dxa"/>
            <w:vMerge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24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tude de la faisabilité</w:t>
            </w:r>
          </w:p>
        </w:tc>
        <w:tc>
          <w:tcPr>
            <w:tcW w:w="1624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</w:t>
            </w:r>
          </w:p>
        </w:tc>
        <w:tc>
          <w:tcPr>
            <w:tcW w:w="1708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</w:t>
            </w:r>
          </w:p>
        </w:tc>
        <w:tc>
          <w:tcPr>
            <w:tcW w:w="1429" w:type="dxa"/>
          </w:tcPr>
          <w:p w:rsidR="004063F9" w:rsidRPr="000B1FE4" w:rsidRDefault="009302B6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</w:tr>
      <w:tr w:rsidR="004063F9" w:rsidRPr="000B1FE4" w:rsidTr="004063F9">
        <w:tc>
          <w:tcPr>
            <w:tcW w:w="2077" w:type="dxa"/>
            <w:vMerge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24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ouver l'objectif du projet</w:t>
            </w:r>
          </w:p>
        </w:tc>
        <w:tc>
          <w:tcPr>
            <w:tcW w:w="1624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</w:p>
        </w:tc>
        <w:tc>
          <w:tcPr>
            <w:tcW w:w="1708" w:type="dxa"/>
          </w:tcPr>
          <w:p w:rsidR="004063F9" w:rsidRPr="000B1FE4" w:rsidRDefault="00462C6C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</w:t>
            </w:r>
            <w:r w:rsidR="004063F9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</w:t>
            </w:r>
          </w:p>
        </w:tc>
        <w:tc>
          <w:tcPr>
            <w:tcW w:w="1429" w:type="dxa"/>
          </w:tcPr>
          <w:p w:rsidR="004063F9" w:rsidRPr="000B1FE4" w:rsidRDefault="009302B6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</w:tr>
      <w:tr w:rsidR="004063F9" w:rsidRPr="000B1FE4" w:rsidTr="004063F9">
        <w:tc>
          <w:tcPr>
            <w:tcW w:w="2077" w:type="dxa"/>
            <w:vMerge w:val="restart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ganisation du projet</w:t>
            </w:r>
          </w:p>
        </w:tc>
        <w:tc>
          <w:tcPr>
            <w:tcW w:w="2224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ouver les étapes à suivre pour réaliser le projet</w:t>
            </w:r>
          </w:p>
        </w:tc>
        <w:tc>
          <w:tcPr>
            <w:tcW w:w="1624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</w:p>
        </w:tc>
        <w:tc>
          <w:tcPr>
            <w:tcW w:w="1708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</w:p>
        </w:tc>
        <w:tc>
          <w:tcPr>
            <w:tcW w:w="1429" w:type="dxa"/>
          </w:tcPr>
          <w:p w:rsidR="004063F9" w:rsidRPr="000B1FE4" w:rsidRDefault="009302B6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</w:tr>
      <w:tr w:rsidR="004063F9" w:rsidRPr="000B1FE4" w:rsidTr="004063F9">
        <w:tc>
          <w:tcPr>
            <w:tcW w:w="2077" w:type="dxa"/>
            <w:vMerge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24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 finitions des besoins du projet</w:t>
            </w:r>
          </w:p>
        </w:tc>
        <w:tc>
          <w:tcPr>
            <w:tcW w:w="1624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</w:t>
            </w:r>
          </w:p>
        </w:tc>
        <w:tc>
          <w:tcPr>
            <w:tcW w:w="1708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</w:p>
        </w:tc>
        <w:tc>
          <w:tcPr>
            <w:tcW w:w="1429" w:type="dxa"/>
          </w:tcPr>
          <w:p w:rsidR="004063F9" w:rsidRPr="000B1FE4" w:rsidRDefault="009302B6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</w:tr>
      <w:tr w:rsidR="004063F9" w:rsidRPr="000B1FE4" w:rsidTr="004063F9">
        <w:tc>
          <w:tcPr>
            <w:tcW w:w="2077" w:type="dxa"/>
            <w:vMerge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24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finition du périmètre, des cibles et des livrables liées au projet</w:t>
            </w:r>
          </w:p>
        </w:tc>
        <w:tc>
          <w:tcPr>
            <w:tcW w:w="1624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</w:t>
            </w:r>
          </w:p>
        </w:tc>
        <w:tc>
          <w:tcPr>
            <w:tcW w:w="1708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</w:t>
            </w:r>
          </w:p>
        </w:tc>
        <w:tc>
          <w:tcPr>
            <w:tcW w:w="1429" w:type="dxa"/>
          </w:tcPr>
          <w:p w:rsidR="004063F9" w:rsidRPr="000B1FE4" w:rsidRDefault="009302B6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</w:tr>
      <w:tr w:rsidR="004063F9" w:rsidRPr="000B1FE4" w:rsidTr="004063F9">
        <w:tc>
          <w:tcPr>
            <w:tcW w:w="2077" w:type="dxa"/>
            <w:vMerge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24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finition des parties prenantes</w:t>
            </w:r>
          </w:p>
        </w:tc>
        <w:tc>
          <w:tcPr>
            <w:tcW w:w="1624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</w:t>
            </w:r>
          </w:p>
        </w:tc>
        <w:tc>
          <w:tcPr>
            <w:tcW w:w="1708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</w:t>
            </w:r>
          </w:p>
        </w:tc>
        <w:tc>
          <w:tcPr>
            <w:tcW w:w="1429" w:type="dxa"/>
          </w:tcPr>
          <w:p w:rsidR="004063F9" w:rsidRPr="000B1FE4" w:rsidRDefault="009302B6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</w:tr>
      <w:tr w:rsidR="004063F9" w:rsidRPr="000B1FE4" w:rsidTr="004063F9">
        <w:tc>
          <w:tcPr>
            <w:tcW w:w="2077" w:type="dxa"/>
            <w:vMerge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24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yens de communication</w:t>
            </w:r>
          </w:p>
        </w:tc>
        <w:tc>
          <w:tcPr>
            <w:tcW w:w="1624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</w:p>
        </w:tc>
        <w:tc>
          <w:tcPr>
            <w:tcW w:w="1708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</w:t>
            </w:r>
          </w:p>
        </w:tc>
        <w:tc>
          <w:tcPr>
            <w:tcW w:w="1429" w:type="dxa"/>
          </w:tcPr>
          <w:p w:rsidR="004063F9" w:rsidRPr="000B1FE4" w:rsidRDefault="009302B6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</w:tr>
      <w:tr w:rsidR="004063F9" w:rsidRPr="000B1FE4" w:rsidTr="004063F9">
        <w:tc>
          <w:tcPr>
            <w:tcW w:w="2077" w:type="dxa"/>
            <w:vMerge w:val="restart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éalisation du projet</w:t>
            </w:r>
          </w:p>
        </w:tc>
        <w:tc>
          <w:tcPr>
            <w:tcW w:w="2224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alyse et spécifications des besoins</w:t>
            </w:r>
          </w:p>
        </w:tc>
        <w:tc>
          <w:tcPr>
            <w:tcW w:w="1624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</w:t>
            </w:r>
          </w:p>
        </w:tc>
        <w:tc>
          <w:tcPr>
            <w:tcW w:w="1708" w:type="dxa"/>
          </w:tcPr>
          <w:p w:rsidR="004063F9" w:rsidRPr="000B1FE4" w:rsidRDefault="00462C6C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H</w:t>
            </w:r>
            <w:r w:rsidR="004063F9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</w:p>
        </w:tc>
        <w:tc>
          <w:tcPr>
            <w:tcW w:w="1429" w:type="dxa"/>
          </w:tcPr>
          <w:p w:rsidR="004063F9" w:rsidRPr="000B1FE4" w:rsidRDefault="009302B6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</w:tr>
      <w:tr w:rsidR="004063F9" w:rsidRPr="000B1FE4" w:rsidTr="004063F9">
        <w:tc>
          <w:tcPr>
            <w:tcW w:w="2077" w:type="dxa"/>
            <w:vMerge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24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ception détaillée du projet</w:t>
            </w:r>
          </w:p>
        </w:tc>
        <w:tc>
          <w:tcPr>
            <w:tcW w:w="1624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</w:t>
            </w:r>
          </w:p>
        </w:tc>
        <w:tc>
          <w:tcPr>
            <w:tcW w:w="1708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</w:t>
            </w:r>
          </w:p>
        </w:tc>
        <w:tc>
          <w:tcPr>
            <w:tcW w:w="1429" w:type="dxa"/>
          </w:tcPr>
          <w:p w:rsidR="004063F9" w:rsidRPr="000B1FE4" w:rsidRDefault="009302B6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</w:tr>
      <w:tr w:rsidR="004063F9" w:rsidRPr="000B1FE4" w:rsidTr="004063F9">
        <w:tc>
          <w:tcPr>
            <w:tcW w:w="2077" w:type="dxa"/>
            <w:vMerge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24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ammation du projet</w:t>
            </w:r>
          </w:p>
        </w:tc>
        <w:tc>
          <w:tcPr>
            <w:tcW w:w="1624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</w:p>
        </w:tc>
        <w:tc>
          <w:tcPr>
            <w:tcW w:w="1708" w:type="dxa"/>
          </w:tcPr>
          <w:p w:rsidR="004063F9" w:rsidRPr="000B1FE4" w:rsidRDefault="009302B6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</w:t>
            </w:r>
          </w:p>
        </w:tc>
        <w:tc>
          <w:tcPr>
            <w:tcW w:w="1429" w:type="dxa"/>
          </w:tcPr>
          <w:p w:rsidR="004063F9" w:rsidRPr="000B1FE4" w:rsidRDefault="009302B6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</w:t>
            </w:r>
          </w:p>
        </w:tc>
      </w:tr>
      <w:tr w:rsidR="004063F9" w:rsidRPr="000B1FE4" w:rsidTr="004063F9">
        <w:tc>
          <w:tcPr>
            <w:tcW w:w="2077" w:type="dxa"/>
            <w:vMerge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24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st et validation</w:t>
            </w:r>
          </w:p>
        </w:tc>
        <w:tc>
          <w:tcPr>
            <w:tcW w:w="1624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</w:t>
            </w:r>
          </w:p>
        </w:tc>
        <w:tc>
          <w:tcPr>
            <w:tcW w:w="1708" w:type="dxa"/>
          </w:tcPr>
          <w:p w:rsidR="004063F9" w:rsidRPr="000B1FE4" w:rsidRDefault="009302B6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</w:p>
        </w:tc>
        <w:tc>
          <w:tcPr>
            <w:tcW w:w="1429" w:type="dxa"/>
          </w:tcPr>
          <w:p w:rsidR="004063F9" w:rsidRPr="000B1FE4" w:rsidRDefault="009302B6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</w:t>
            </w:r>
          </w:p>
        </w:tc>
      </w:tr>
      <w:tr w:rsidR="004063F9" w:rsidRPr="000B1FE4" w:rsidTr="004063F9">
        <w:tc>
          <w:tcPr>
            <w:tcW w:w="2077" w:type="dxa"/>
            <w:vMerge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24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se en production</w:t>
            </w:r>
          </w:p>
        </w:tc>
        <w:tc>
          <w:tcPr>
            <w:tcW w:w="1624" w:type="dxa"/>
          </w:tcPr>
          <w:p w:rsidR="004063F9" w:rsidRPr="000B1FE4" w:rsidRDefault="004063F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</w:t>
            </w:r>
          </w:p>
        </w:tc>
        <w:tc>
          <w:tcPr>
            <w:tcW w:w="1708" w:type="dxa"/>
          </w:tcPr>
          <w:p w:rsidR="004063F9" w:rsidRPr="000B1FE4" w:rsidRDefault="009302B6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</w:t>
            </w:r>
          </w:p>
        </w:tc>
        <w:tc>
          <w:tcPr>
            <w:tcW w:w="1429" w:type="dxa"/>
          </w:tcPr>
          <w:p w:rsidR="004063F9" w:rsidRPr="000B1FE4" w:rsidRDefault="009302B6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</w:tr>
    </w:tbl>
    <w:p w:rsidR="005F03F6" w:rsidRPr="000B1FE4" w:rsidRDefault="005F03F6" w:rsidP="000B1FE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1675A" w:rsidRPr="000B1FE4" w:rsidRDefault="00B1675A" w:rsidP="000B1FE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1675A" w:rsidRPr="000B1FE4" w:rsidRDefault="00CE3039" w:rsidP="000B1FE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11.2 -)  RÉSEAU PERT</w:t>
      </w:r>
    </w:p>
    <w:p w:rsidR="00A96FBF" w:rsidRPr="000B1FE4" w:rsidRDefault="00D56F15" w:rsidP="000B1FE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Le réseau PERT </w:t>
      </w:r>
      <w:r w:rsidR="005E5269" w:rsidRPr="000B1FE4">
        <w:rPr>
          <w:rFonts w:ascii="Times New Roman" w:hAnsi="Times New Roman" w:cs="Times New Roman"/>
          <w:sz w:val="24"/>
          <w:szCs w:val="24"/>
          <w:lang w:val="fr-FR"/>
        </w:rPr>
        <w:t>(Program</w:t>
      </w:r>
      <w:r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Évaluation and </w:t>
      </w:r>
      <w:r w:rsidR="008C78B9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C78B9" w:rsidRPr="000B1FE4">
        <w:rPr>
          <w:rFonts w:ascii="Times New Roman" w:hAnsi="Times New Roman" w:cs="Times New Roman"/>
          <w:sz w:val="24"/>
          <w:szCs w:val="24"/>
          <w:lang w:val="fr-FR"/>
        </w:rPr>
        <w:t>Review</w:t>
      </w:r>
      <w:proofErr w:type="spellEnd"/>
      <w:r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technique</w:t>
      </w:r>
      <w:r w:rsidR="008C78B9" w:rsidRPr="000B1FE4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561A76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 w:rsidR="00A96FBF" w:rsidRPr="000B1FE4">
        <w:rPr>
          <w:rFonts w:ascii="Times New Roman" w:hAnsi="Times New Roman" w:cs="Times New Roman"/>
          <w:sz w:val="24"/>
          <w:szCs w:val="24"/>
          <w:lang w:val="fr-FR"/>
        </w:rPr>
        <w:t>permet de visualiser</w:t>
      </w:r>
      <w:r w:rsidR="00590F5F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la dépendance des tâches et procéder à leur ordonnancement</w:t>
      </w:r>
      <w:r w:rsidR="00676F1A" w:rsidRPr="000B1FE4">
        <w:rPr>
          <w:rFonts w:ascii="Times New Roman" w:hAnsi="Times New Roman" w:cs="Times New Roman"/>
          <w:sz w:val="24"/>
          <w:szCs w:val="24"/>
          <w:lang w:val="fr-FR"/>
        </w:rPr>
        <w:t>, on utilise un graphe de dépendance</w:t>
      </w:r>
      <w:r w:rsidR="006C6135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. Pour chaque tâche on indique une date de début et de fin, </w:t>
      </w:r>
      <w:r w:rsidR="00452A97" w:rsidRPr="000B1FE4">
        <w:rPr>
          <w:rFonts w:ascii="Times New Roman" w:hAnsi="Times New Roman" w:cs="Times New Roman"/>
          <w:sz w:val="24"/>
          <w:szCs w:val="24"/>
          <w:lang w:val="fr-FR"/>
        </w:rPr>
        <w:t>les dates au plus tôt et les dates au plus tard</w:t>
      </w:r>
      <w:r w:rsidR="00FC5478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. Le diagramme </w:t>
      </w:r>
      <w:r w:rsidR="000C25DA" w:rsidRPr="000B1FE4">
        <w:rPr>
          <w:rFonts w:ascii="Times New Roman" w:hAnsi="Times New Roman" w:cs="Times New Roman"/>
          <w:sz w:val="24"/>
          <w:szCs w:val="24"/>
          <w:lang w:val="fr-FR"/>
        </w:rPr>
        <w:t>permet de déterminer le chemin critique qui conditionne</w:t>
      </w:r>
      <w:r w:rsidR="005B651D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la durée minimale du </w:t>
      </w:r>
      <w:r w:rsidR="005E5269" w:rsidRPr="000B1FE4">
        <w:rPr>
          <w:rFonts w:ascii="Times New Roman" w:hAnsi="Times New Roman" w:cs="Times New Roman"/>
          <w:sz w:val="24"/>
          <w:szCs w:val="24"/>
          <w:lang w:val="fr-FR"/>
        </w:rPr>
        <w:t>projet.</w:t>
      </w:r>
    </w:p>
    <w:p w:rsidR="00005DFA" w:rsidRPr="000B1FE4" w:rsidRDefault="00776564" w:rsidP="000B1FE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anchor distT="0" distB="0" distL="114300" distR="114300" simplePos="0" relativeHeight="251695104" behindDoc="0" locked="0" layoutInCell="1" allowOverlap="1" wp14:anchorId="498C5CA5" wp14:editId="28CB1237">
            <wp:simplePos x="0" y="0"/>
            <wp:positionH relativeFrom="margin">
              <wp:posOffset>-399415</wp:posOffset>
            </wp:positionH>
            <wp:positionV relativeFrom="page">
              <wp:posOffset>2759075</wp:posOffset>
            </wp:positionV>
            <wp:extent cx="6830695" cy="2536190"/>
            <wp:effectExtent l="0" t="0" r="825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ocuhjjme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A98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Cette outil </w:t>
      </w:r>
      <w:r w:rsidR="009A7BB6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fournir une méthode </w:t>
      </w:r>
      <w:r w:rsidR="00005DFA" w:rsidRPr="000B1FE4">
        <w:rPr>
          <w:rFonts w:ascii="Times New Roman" w:hAnsi="Times New Roman" w:cs="Times New Roman"/>
          <w:sz w:val="24"/>
          <w:szCs w:val="24"/>
          <w:lang w:val="fr-FR"/>
        </w:rPr>
        <w:t>qui nou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permettra</w:t>
      </w:r>
      <w:r w:rsidR="009A7BB6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’optimiser</w:t>
      </w:r>
      <w:r w:rsidR="00471632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et de planifier l'ordonnancement des tâches</w:t>
      </w:r>
      <w:r w:rsidR="005C5B0B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il est utilisé dans la gestion des projets. Sont but est de</w:t>
      </w:r>
      <w:r w:rsidR="001F23CF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trouver la meilleure</w:t>
      </w:r>
      <w:r w:rsidR="009C2B16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organisation possible pour qu'un projet</w:t>
      </w:r>
      <w:r w:rsidR="008F2BC2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soit terminé dans les meilleures délais</w:t>
      </w:r>
      <w:r w:rsidR="000C49CD" w:rsidRPr="000B1FE4">
        <w:rPr>
          <w:rFonts w:ascii="Times New Roman" w:hAnsi="Times New Roman" w:cs="Times New Roman"/>
          <w:sz w:val="24"/>
          <w:szCs w:val="24"/>
          <w:lang w:val="fr-FR"/>
        </w:rPr>
        <w:t>, et d'identifier les taches critique c’est-à-dire les tâches qui ne doivent souffrir d'aucun retard</w:t>
      </w:r>
      <w:r w:rsidR="009302B6">
        <w:rPr>
          <w:rFonts w:ascii="Times New Roman" w:hAnsi="Times New Roman" w:cs="Times New Roman"/>
          <w:sz w:val="24"/>
          <w:szCs w:val="24"/>
          <w:lang w:val="fr-FR"/>
        </w:rPr>
        <w:t xml:space="preserve"> sous peine</w:t>
      </w:r>
      <w:r w:rsidR="00004ABF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e retarder l'ensemble du projet</w:t>
      </w:r>
    </w:p>
    <w:p w:rsidR="00187F83" w:rsidRPr="000B1FE4" w:rsidRDefault="00187F83" w:rsidP="000B1FE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8795D" w:rsidRPr="000B1FE4" w:rsidRDefault="00187F83" w:rsidP="000B1FE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11</w:t>
      </w:r>
      <w:r w:rsidR="00470FB8" w:rsidRPr="000B1FE4">
        <w:rPr>
          <w:rFonts w:ascii="Times New Roman" w:hAnsi="Times New Roman" w:cs="Times New Roman"/>
          <w:sz w:val="24"/>
          <w:szCs w:val="24"/>
          <w:lang w:val="fr-FR"/>
        </w:rPr>
        <w:t>.3-) DIAGRAMME DE GANT</w:t>
      </w:r>
      <w:r w:rsidR="009302B6">
        <w:rPr>
          <w:rFonts w:ascii="Times New Roman" w:hAnsi="Times New Roman" w:cs="Times New Roman"/>
          <w:sz w:val="24"/>
          <w:szCs w:val="24"/>
          <w:lang w:val="fr-FR"/>
        </w:rPr>
        <w:t>T</w:t>
      </w:r>
    </w:p>
    <w:p w:rsidR="0048795D" w:rsidRPr="000B1FE4" w:rsidRDefault="0048795D" w:rsidP="000B1FE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Le diagramme de GANT</w:t>
      </w:r>
      <w:r w:rsidR="009302B6">
        <w:rPr>
          <w:rFonts w:ascii="Times New Roman" w:hAnsi="Times New Roman" w:cs="Times New Roman"/>
          <w:sz w:val="24"/>
          <w:szCs w:val="24"/>
          <w:lang w:val="fr-FR"/>
        </w:rPr>
        <w:t>T</w:t>
      </w:r>
      <w:r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couramment utilisé en gestion des projets</w:t>
      </w:r>
      <w:r w:rsidR="00B94E2A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est l'un des outils les plus </w:t>
      </w:r>
      <w:r w:rsidR="00E441AF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efficaces </w:t>
      </w:r>
      <w:r w:rsidR="00A654FA" w:rsidRPr="000B1FE4">
        <w:rPr>
          <w:rFonts w:ascii="Times New Roman" w:hAnsi="Times New Roman" w:cs="Times New Roman"/>
          <w:sz w:val="24"/>
          <w:szCs w:val="24"/>
          <w:lang w:val="fr-FR"/>
        </w:rPr>
        <w:t>pour représenter</w:t>
      </w:r>
      <w:r w:rsidR="00CC0A9C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visuellement l’état d'avancement des différents</w:t>
      </w:r>
      <w:r w:rsidR="00B759C4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activé </w:t>
      </w:r>
      <w:r w:rsidR="00005DFA" w:rsidRPr="000B1FE4">
        <w:rPr>
          <w:rFonts w:ascii="Times New Roman" w:hAnsi="Times New Roman" w:cs="Times New Roman"/>
          <w:sz w:val="24"/>
          <w:szCs w:val="24"/>
          <w:lang w:val="fr-FR"/>
        </w:rPr>
        <w:t>(tâches)</w:t>
      </w:r>
      <w:r w:rsidR="00B759C4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qui définissent un projet.</w:t>
      </w:r>
      <w:r w:rsidR="00A97D41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La colonne de gauche du diagramme énumérer toutes les tâches à effectuer</w:t>
      </w:r>
      <w:r w:rsidR="00A7790B" w:rsidRPr="000B1FE4">
        <w:rPr>
          <w:rFonts w:ascii="Times New Roman" w:hAnsi="Times New Roman" w:cs="Times New Roman"/>
          <w:sz w:val="24"/>
          <w:szCs w:val="24"/>
          <w:lang w:val="fr-FR"/>
        </w:rPr>
        <w:t>, tendis que les lignes d'en tête</w:t>
      </w:r>
      <w:r w:rsidR="00F52AAD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représente les unités de temps les plus adaptés </w:t>
      </w:r>
      <w:r w:rsidR="00335452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au </w:t>
      </w:r>
      <w:r w:rsidR="00005DFA" w:rsidRPr="000B1FE4">
        <w:rPr>
          <w:rFonts w:ascii="Times New Roman" w:hAnsi="Times New Roman" w:cs="Times New Roman"/>
          <w:sz w:val="24"/>
          <w:szCs w:val="24"/>
          <w:lang w:val="fr-FR"/>
        </w:rPr>
        <w:t>projet (jour</w:t>
      </w:r>
      <w:r w:rsidR="00335452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semaine mois </w:t>
      </w:r>
      <w:r w:rsidR="00005DFA" w:rsidRPr="000B1FE4">
        <w:rPr>
          <w:rFonts w:ascii="Times New Roman" w:hAnsi="Times New Roman" w:cs="Times New Roman"/>
          <w:sz w:val="24"/>
          <w:szCs w:val="24"/>
          <w:lang w:val="fr-FR"/>
        </w:rPr>
        <w:t>etc.</w:t>
      </w:r>
      <w:r w:rsidR="00335452" w:rsidRPr="000B1FE4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7905FD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chaque tâche est matérialiser par une barre horizontale</w:t>
      </w:r>
      <w:r w:rsidR="009E5BFB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onc la position et la longue représente la date de </w:t>
      </w:r>
      <w:r w:rsidR="006A34E5" w:rsidRPr="000B1FE4">
        <w:rPr>
          <w:rFonts w:ascii="Times New Roman" w:hAnsi="Times New Roman" w:cs="Times New Roman"/>
          <w:sz w:val="24"/>
          <w:szCs w:val="24"/>
          <w:lang w:val="fr-FR"/>
        </w:rPr>
        <w:t>début</w:t>
      </w:r>
      <w:r w:rsidR="00462C6C">
        <w:rPr>
          <w:rFonts w:ascii="Times New Roman" w:hAnsi="Times New Roman" w:cs="Times New Roman"/>
          <w:sz w:val="24"/>
          <w:szCs w:val="24"/>
          <w:lang w:val="fr-FR"/>
        </w:rPr>
        <w:t>, la durée et la date de fin</w:t>
      </w:r>
      <w:r w:rsidR="00711AD3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. Ce diagramme </w:t>
      </w:r>
      <w:r w:rsidR="00974239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va donc nous permettre de visualiser d'un seul coup :</w:t>
      </w:r>
    </w:p>
    <w:p w:rsidR="00974239" w:rsidRPr="000B1FE4" w:rsidRDefault="007A1C52" w:rsidP="000B1FE4">
      <w:pPr>
        <w:pStyle w:val="Paragraphedeliste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Les différentes tâches à envisager</w:t>
      </w:r>
    </w:p>
    <w:p w:rsidR="00B93783" w:rsidRPr="000B1FE4" w:rsidRDefault="00B93783" w:rsidP="000B1FE4">
      <w:pPr>
        <w:pStyle w:val="Paragraphedeliste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La date de début et de fin de chaque tâche</w:t>
      </w:r>
    </w:p>
    <w:p w:rsidR="00B93783" w:rsidRPr="000B1FE4" w:rsidRDefault="0097183E" w:rsidP="000B1FE4">
      <w:pPr>
        <w:pStyle w:val="Paragraphedeliste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EA6123" w:rsidRPr="000B1FE4">
        <w:rPr>
          <w:rFonts w:ascii="Times New Roman" w:hAnsi="Times New Roman" w:cs="Times New Roman"/>
          <w:sz w:val="24"/>
          <w:szCs w:val="24"/>
          <w:lang w:val="fr-FR"/>
        </w:rPr>
        <w:t>chevauchement</w:t>
      </w:r>
      <w:r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24B6E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éventuels </w:t>
      </w:r>
      <w:r w:rsidR="00005DFA" w:rsidRPr="000B1FE4">
        <w:rPr>
          <w:rFonts w:ascii="Times New Roman" w:hAnsi="Times New Roman" w:cs="Times New Roman"/>
          <w:sz w:val="24"/>
          <w:szCs w:val="24"/>
          <w:lang w:val="fr-FR"/>
        </w:rPr>
        <w:t>des taches</w:t>
      </w:r>
      <w:r w:rsidR="009F6AD6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et la durée de ce chevauchement</w:t>
      </w:r>
    </w:p>
    <w:p w:rsidR="00EA6123" w:rsidRPr="000B1FE4" w:rsidRDefault="003D4C38" w:rsidP="000B1FE4">
      <w:pPr>
        <w:pStyle w:val="Paragraphedeliste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La durée </w:t>
      </w:r>
      <w:r w:rsidR="00005DFA" w:rsidRPr="000B1FE4">
        <w:rPr>
          <w:rFonts w:ascii="Times New Roman" w:hAnsi="Times New Roman" w:cs="Times New Roman"/>
          <w:sz w:val="24"/>
          <w:szCs w:val="24"/>
          <w:lang w:val="fr-FR"/>
        </w:rPr>
        <w:t>escomptée</w:t>
      </w:r>
      <w:r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e chaque tâche</w:t>
      </w:r>
    </w:p>
    <w:p w:rsidR="00632B62" w:rsidRPr="000B1FE4" w:rsidRDefault="00632B62" w:rsidP="000B1FE4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En résumé ce diagramme serrai le répertoire de</w:t>
      </w:r>
      <w:r w:rsidR="00801CC1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toute les tâches à accomplir pour mener a bien ce projet</w:t>
      </w:r>
      <w:r w:rsidR="009C1CB1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et indiqué la date </w:t>
      </w:r>
      <w:r w:rsidR="00462C6C" w:rsidRPr="000B1FE4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9C1CB1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laquelle </w:t>
      </w:r>
      <w:r w:rsidR="00375EBA" w:rsidRPr="000B1FE4">
        <w:rPr>
          <w:rFonts w:ascii="Times New Roman" w:hAnsi="Times New Roman" w:cs="Times New Roman"/>
          <w:sz w:val="24"/>
          <w:szCs w:val="24"/>
          <w:lang w:val="fr-FR"/>
        </w:rPr>
        <w:t>ces</w:t>
      </w:r>
      <w:r w:rsidR="00005DFA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taches</w:t>
      </w:r>
      <w:r w:rsidR="00375EBA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doivent être</w:t>
      </w:r>
      <w:r w:rsidR="009C1CB1"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05DFA" w:rsidRPr="000B1FE4">
        <w:rPr>
          <w:rFonts w:ascii="Times New Roman" w:hAnsi="Times New Roman" w:cs="Times New Roman"/>
          <w:sz w:val="24"/>
          <w:szCs w:val="24"/>
          <w:lang w:val="fr-FR"/>
        </w:rPr>
        <w:t>effectué</w:t>
      </w:r>
      <w:r w:rsidR="009F20A3" w:rsidRPr="000B1FE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F20A3" w:rsidRPr="000B1FE4" w:rsidRDefault="009302B6" w:rsidP="000B1FE4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287655</wp:posOffset>
            </wp:positionH>
            <wp:positionV relativeFrom="margin">
              <wp:posOffset>-240030</wp:posOffset>
            </wp:positionV>
            <wp:extent cx="6430010" cy="2639695"/>
            <wp:effectExtent l="0" t="0" r="8890" b="8255"/>
            <wp:wrapTopAndBottom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cume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0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0A3" w:rsidRPr="000B1FE4" w:rsidRDefault="009B3224" w:rsidP="000B1FE4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12 ESTIMATION DU COUTS DU PROJET</w:t>
      </w:r>
    </w:p>
    <w:p w:rsidR="00E0008D" w:rsidRPr="000B1FE4" w:rsidRDefault="00E0008D" w:rsidP="000B1FE4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>RESSOURCES UTILISÉ</w:t>
      </w:r>
    </w:p>
    <w:p w:rsidR="006B37B3" w:rsidRPr="000B1FE4" w:rsidRDefault="006B37B3" w:rsidP="000B1FE4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0B1FE4">
        <w:rPr>
          <w:rFonts w:ascii="Times New Roman" w:hAnsi="Times New Roman" w:cs="Times New Roman"/>
          <w:sz w:val="24"/>
          <w:szCs w:val="24"/>
          <w:lang w:val="fr-FR"/>
        </w:rPr>
        <w:t xml:space="preserve">   Ressource matériels</w:t>
      </w:r>
    </w:p>
    <w:tbl>
      <w:tblPr>
        <w:tblStyle w:val="Grilledutableau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1134"/>
        <w:gridCol w:w="1134"/>
        <w:gridCol w:w="1134"/>
      </w:tblGrid>
      <w:tr w:rsidR="00462C6C" w:rsidRPr="000B1FE4" w:rsidTr="00462C6C">
        <w:trPr>
          <w:trHeight w:val="559"/>
        </w:trPr>
        <w:tc>
          <w:tcPr>
            <w:tcW w:w="1419" w:type="dxa"/>
          </w:tcPr>
          <w:p w:rsidR="004840DD" w:rsidRPr="000B1FE4" w:rsidRDefault="004840DD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utils</w:t>
            </w:r>
          </w:p>
        </w:tc>
        <w:tc>
          <w:tcPr>
            <w:tcW w:w="2551" w:type="dxa"/>
          </w:tcPr>
          <w:p w:rsidR="004840DD" w:rsidRPr="000B1FE4" w:rsidRDefault="004840DD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aractéristiques </w:t>
            </w:r>
          </w:p>
        </w:tc>
        <w:tc>
          <w:tcPr>
            <w:tcW w:w="2552" w:type="dxa"/>
          </w:tcPr>
          <w:p w:rsidR="004840DD" w:rsidRPr="000B1FE4" w:rsidRDefault="00462C6C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ôle</w:t>
            </w:r>
            <w:r w:rsidR="004840DD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ans le projet</w:t>
            </w:r>
          </w:p>
        </w:tc>
        <w:tc>
          <w:tcPr>
            <w:tcW w:w="1134" w:type="dxa"/>
          </w:tcPr>
          <w:p w:rsidR="004840DD" w:rsidRPr="000B1FE4" w:rsidRDefault="004840DD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antité</w:t>
            </w:r>
          </w:p>
        </w:tc>
        <w:tc>
          <w:tcPr>
            <w:tcW w:w="1134" w:type="dxa"/>
          </w:tcPr>
          <w:p w:rsidR="004840DD" w:rsidRPr="000B1FE4" w:rsidRDefault="009E40BF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4840DD" w:rsidRPr="000B1FE4" w:rsidRDefault="00CC79CD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ix total</w:t>
            </w:r>
          </w:p>
        </w:tc>
      </w:tr>
      <w:tr w:rsidR="00462C6C" w:rsidRPr="000B1FE4" w:rsidTr="00CB5C27">
        <w:trPr>
          <w:trHeight w:val="1733"/>
        </w:trPr>
        <w:tc>
          <w:tcPr>
            <w:tcW w:w="1419" w:type="dxa"/>
          </w:tcPr>
          <w:p w:rsidR="004840DD" w:rsidRPr="000B1FE4" w:rsidRDefault="004840DD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</w:t>
            </w:r>
          </w:p>
        </w:tc>
        <w:tc>
          <w:tcPr>
            <w:tcW w:w="2551" w:type="dxa"/>
          </w:tcPr>
          <w:p w:rsidR="004840DD" w:rsidRPr="000B1FE4" w:rsidRDefault="004840DD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que : DELL(USA)</w:t>
            </w:r>
          </w:p>
          <w:p w:rsidR="004840DD" w:rsidRPr="000B1FE4" w:rsidRDefault="004840DD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m : 4,00go</w:t>
            </w:r>
          </w:p>
          <w:p w:rsidR="004840DD" w:rsidRPr="000B1FE4" w:rsidRDefault="004840DD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DD : 500go</w:t>
            </w:r>
          </w:p>
          <w:p w:rsidR="004840DD" w:rsidRPr="000B1FE4" w:rsidRDefault="004840DD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cesseur : Intel(R)</w:t>
            </w:r>
          </w:p>
          <w:p w:rsidR="004840DD" w:rsidRPr="000B1FE4" w:rsidRDefault="004840DD" w:rsidP="00462C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re </w:t>
            </w:r>
            <w:r w:rsidR="007A6961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Tm</w:t>
            </w: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  <w:r w:rsidR="00CB5C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2 </w:t>
            </w:r>
            <w:r w:rsidR="00CB5C2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CB5C27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od</w:t>
            </w:r>
            <w:r w:rsidR="00CB5C27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7A6961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PU </w:t>
            </w:r>
            <w:hyperlink r:id="rId10" w:history="1">
              <w:r w:rsidRPr="000B1FE4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lang w:val="fr-FR"/>
                </w:rPr>
                <w:t>96600@2.40</w:t>
              </w:r>
            </w:hyperlink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7A6961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HZ</w:t>
            </w:r>
          </w:p>
        </w:tc>
        <w:tc>
          <w:tcPr>
            <w:tcW w:w="2552" w:type="dxa"/>
          </w:tcPr>
          <w:p w:rsidR="004840DD" w:rsidRPr="000B1FE4" w:rsidRDefault="004840DD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rmet  et la gestion des processus d'inscription des futur étudiant à partir d'un  certain nombre de logiciels</w:t>
            </w:r>
          </w:p>
        </w:tc>
        <w:tc>
          <w:tcPr>
            <w:tcW w:w="1134" w:type="dxa"/>
          </w:tcPr>
          <w:p w:rsidR="004840DD" w:rsidRPr="000B1FE4" w:rsidRDefault="004840DD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</w:t>
            </w:r>
          </w:p>
        </w:tc>
        <w:tc>
          <w:tcPr>
            <w:tcW w:w="1134" w:type="dxa"/>
          </w:tcPr>
          <w:p w:rsidR="004840DD" w:rsidRPr="000B1FE4" w:rsidRDefault="009E40BF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8000f</w:t>
            </w:r>
          </w:p>
        </w:tc>
        <w:tc>
          <w:tcPr>
            <w:tcW w:w="1134" w:type="dxa"/>
          </w:tcPr>
          <w:p w:rsidR="004840DD" w:rsidRPr="000B1FE4" w:rsidRDefault="00CC79CD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8000f</w:t>
            </w:r>
          </w:p>
        </w:tc>
      </w:tr>
      <w:tr w:rsidR="00462C6C" w:rsidRPr="000B1FE4" w:rsidTr="00462C6C">
        <w:trPr>
          <w:trHeight w:val="3104"/>
        </w:trPr>
        <w:tc>
          <w:tcPr>
            <w:tcW w:w="1419" w:type="dxa"/>
          </w:tcPr>
          <w:p w:rsidR="004840DD" w:rsidRPr="000B1FE4" w:rsidRDefault="00CC79CD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martphone</w:t>
            </w:r>
          </w:p>
        </w:tc>
        <w:tc>
          <w:tcPr>
            <w:tcW w:w="2551" w:type="dxa"/>
          </w:tcPr>
          <w:p w:rsidR="004840DD" w:rsidRPr="000B1FE4" w:rsidRDefault="0053723A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que : tecno</w:t>
            </w:r>
          </w:p>
          <w:p w:rsidR="0053723A" w:rsidRPr="000B1FE4" w:rsidRDefault="00BF1868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 </w:t>
            </w:r>
            <w:r w:rsidR="00462C6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SPAR</w:t>
            </w:r>
            <w:r w:rsidR="007A6961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K </w:t>
            </w: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  <w:r w:rsidR="00C841AA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1AA" w:rsidRPr="000B1FE4" w:rsidRDefault="00C841AA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DD : 32 go</w:t>
            </w:r>
          </w:p>
          <w:p w:rsidR="005363A1" w:rsidRPr="000B1FE4" w:rsidRDefault="00C841AA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AM : </w:t>
            </w:r>
            <w:r w:rsidR="005363A1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,00go</w:t>
            </w:r>
          </w:p>
          <w:p w:rsidR="00FC2937" w:rsidRPr="000B1FE4" w:rsidRDefault="00FC2937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4g </w:t>
            </w:r>
            <w:r w:rsidR="007A6961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TE</w:t>
            </w:r>
          </w:p>
          <w:p w:rsidR="00FC2937" w:rsidRPr="000B1FE4" w:rsidRDefault="00FC2937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DROID</w:t>
            </w:r>
            <w:r w:rsidR="00F642AD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03 v10. O</w:t>
            </w:r>
          </w:p>
          <w:p w:rsidR="00F642AD" w:rsidRPr="000B1FE4" w:rsidRDefault="004A2034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000 mal1</w:t>
            </w:r>
          </w:p>
          <w:p w:rsidR="004A2034" w:rsidRPr="000B1FE4" w:rsidRDefault="004A2034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6,6 pouces </w:t>
            </w:r>
            <w:r w:rsidR="007A6961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PS</w:t>
            </w:r>
          </w:p>
          <w:p w:rsidR="006C3E81" w:rsidRPr="000B1FE4" w:rsidRDefault="006C3E81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720*1600 px nano </w:t>
            </w:r>
            <w:r w:rsidR="007A6961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M Octacorde</w:t>
            </w:r>
            <w:r w:rsidR="00461816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quod </w:t>
            </w:r>
            <w:r w:rsidR="007A6961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RE </w:t>
            </w:r>
            <w:r w:rsidR="00D56949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ghz</w:t>
            </w:r>
          </w:p>
          <w:p w:rsidR="00D56949" w:rsidRPr="000B1FE4" w:rsidRDefault="00D5694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éseau : 2</w:t>
            </w:r>
            <w:r w:rsidR="001D4213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g </w:t>
            </w:r>
            <w:r w:rsidR="007A6961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 4g</w:t>
            </w:r>
            <w:r w:rsidR="001D4213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; 3g.</w:t>
            </w:r>
          </w:p>
          <w:p w:rsidR="00BF1868" w:rsidRPr="000B1FE4" w:rsidRDefault="00BF1868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4840DD" w:rsidRPr="000B1FE4" w:rsidRDefault="008C462F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Facilite  les accès les enregistrements, transmet </w:t>
            </w:r>
            <w:r w:rsidR="008768CE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 informations sur les inscriptions et permet le contact avec les futurs et sans avoir besoin de se déplacer</w:t>
            </w:r>
          </w:p>
        </w:tc>
        <w:tc>
          <w:tcPr>
            <w:tcW w:w="1134" w:type="dxa"/>
          </w:tcPr>
          <w:p w:rsidR="004840DD" w:rsidRPr="000B1FE4" w:rsidRDefault="00C82D42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</w:t>
            </w:r>
          </w:p>
        </w:tc>
        <w:tc>
          <w:tcPr>
            <w:tcW w:w="1134" w:type="dxa"/>
          </w:tcPr>
          <w:p w:rsidR="004840DD" w:rsidRPr="000B1FE4" w:rsidRDefault="003B2FEB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6000f</w:t>
            </w:r>
          </w:p>
        </w:tc>
        <w:tc>
          <w:tcPr>
            <w:tcW w:w="1134" w:type="dxa"/>
          </w:tcPr>
          <w:p w:rsidR="004840DD" w:rsidRPr="000B1FE4" w:rsidRDefault="003B2FEB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6000f</w:t>
            </w:r>
          </w:p>
        </w:tc>
      </w:tr>
      <w:tr w:rsidR="00462C6C" w:rsidRPr="000B1FE4" w:rsidTr="00462C6C">
        <w:trPr>
          <w:trHeight w:val="2825"/>
        </w:trPr>
        <w:tc>
          <w:tcPr>
            <w:tcW w:w="1419" w:type="dxa"/>
          </w:tcPr>
          <w:p w:rsidR="00947ECD" w:rsidRPr="000B1FE4" w:rsidRDefault="00003FE2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Location des serveurs en ligne</w:t>
            </w:r>
          </w:p>
        </w:tc>
        <w:tc>
          <w:tcPr>
            <w:tcW w:w="2551" w:type="dxa"/>
          </w:tcPr>
          <w:p w:rsidR="00947ECD" w:rsidRPr="000B1FE4" w:rsidRDefault="00003FE2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rveur</w:t>
            </w:r>
            <w:r w:rsidR="00234B04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VPS virtuel linux HDD260 go</w:t>
            </w:r>
          </w:p>
          <w:p w:rsidR="00234B04" w:rsidRPr="000B1FE4" w:rsidRDefault="000D7E25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AID 10 ssd, cpanel4 GB </w:t>
            </w:r>
            <w:r w:rsidR="00CA6CCE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AM 100 MBS illimité, reboot </w:t>
            </w:r>
            <w:r w:rsidR="000E557B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rveur adopté. Disponible et fiable</w:t>
            </w:r>
          </w:p>
        </w:tc>
        <w:tc>
          <w:tcPr>
            <w:tcW w:w="2552" w:type="dxa"/>
          </w:tcPr>
          <w:p w:rsidR="00947ECD" w:rsidRPr="000B1FE4" w:rsidRDefault="00AF70E6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mes de serveur destiné au hébergement de l'application</w:t>
            </w:r>
            <w:r w:rsidR="005F3DAE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849C4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cilitant</w:t>
            </w:r>
            <w:r w:rsidR="005F3DAE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'accès au donné à distance.</w:t>
            </w:r>
          </w:p>
        </w:tc>
        <w:tc>
          <w:tcPr>
            <w:tcW w:w="1134" w:type="dxa"/>
          </w:tcPr>
          <w:p w:rsidR="00947ECD" w:rsidRPr="000B1FE4" w:rsidRDefault="00ED64A2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06 mois </w:t>
            </w:r>
          </w:p>
        </w:tc>
        <w:tc>
          <w:tcPr>
            <w:tcW w:w="1134" w:type="dxa"/>
          </w:tcPr>
          <w:p w:rsidR="00947ECD" w:rsidRPr="000B1FE4" w:rsidRDefault="00ED64A2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5000f</w:t>
            </w:r>
          </w:p>
        </w:tc>
        <w:tc>
          <w:tcPr>
            <w:tcW w:w="1134" w:type="dxa"/>
          </w:tcPr>
          <w:p w:rsidR="00947ECD" w:rsidRPr="000B1FE4" w:rsidRDefault="00ED64A2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5000f</w:t>
            </w:r>
          </w:p>
        </w:tc>
      </w:tr>
    </w:tbl>
    <w:p w:rsidR="002C741B" w:rsidRPr="000B1FE4" w:rsidRDefault="002C741B" w:rsidP="000B1FE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810D2" w:rsidRPr="000B1FE4" w:rsidRDefault="00CB5C27" w:rsidP="000B1FE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essource logic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156"/>
        <w:gridCol w:w="1058"/>
        <w:gridCol w:w="3106"/>
        <w:gridCol w:w="976"/>
        <w:gridCol w:w="1256"/>
      </w:tblGrid>
      <w:tr w:rsidR="00101669" w:rsidRPr="000B1FE4" w:rsidTr="00DA5E10">
        <w:tc>
          <w:tcPr>
            <w:tcW w:w="1505" w:type="dxa"/>
          </w:tcPr>
          <w:p w:rsidR="00101669" w:rsidRPr="000B1FE4" w:rsidRDefault="00123FC1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ogiciel </w:t>
            </w:r>
          </w:p>
        </w:tc>
        <w:tc>
          <w:tcPr>
            <w:tcW w:w="1112" w:type="dxa"/>
          </w:tcPr>
          <w:p w:rsidR="00101669" w:rsidRPr="000B1FE4" w:rsidRDefault="00123FC1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diteur</w:t>
            </w:r>
          </w:p>
        </w:tc>
        <w:tc>
          <w:tcPr>
            <w:tcW w:w="1064" w:type="dxa"/>
          </w:tcPr>
          <w:p w:rsidR="00101669" w:rsidRPr="000B1FE4" w:rsidRDefault="00580105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cence</w:t>
            </w:r>
          </w:p>
        </w:tc>
        <w:tc>
          <w:tcPr>
            <w:tcW w:w="3212" w:type="dxa"/>
          </w:tcPr>
          <w:p w:rsidR="00101669" w:rsidRPr="000B1FE4" w:rsidRDefault="00580105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nction</w:t>
            </w:r>
          </w:p>
        </w:tc>
        <w:tc>
          <w:tcPr>
            <w:tcW w:w="899" w:type="dxa"/>
          </w:tcPr>
          <w:p w:rsidR="00101669" w:rsidRPr="000B1FE4" w:rsidRDefault="00580105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rsion</w:t>
            </w:r>
          </w:p>
        </w:tc>
        <w:tc>
          <w:tcPr>
            <w:tcW w:w="1270" w:type="dxa"/>
          </w:tcPr>
          <w:p w:rsidR="00101669" w:rsidRPr="000B1FE4" w:rsidRDefault="00580105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ix</w:t>
            </w:r>
          </w:p>
        </w:tc>
      </w:tr>
      <w:tr w:rsidR="00101669" w:rsidRPr="000B1FE4" w:rsidTr="00DA5E10">
        <w:tc>
          <w:tcPr>
            <w:tcW w:w="1505" w:type="dxa"/>
          </w:tcPr>
          <w:p w:rsidR="00101669" w:rsidRPr="000B1FE4" w:rsidRDefault="00475880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INDOWS 10 professionnel</w:t>
            </w:r>
          </w:p>
        </w:tc>
        <w:tc>
          <w:tcPr>
            <w:tcW w:w="1112" w:type="dxa"/>
          </w:tcPr>
          <w:p w:rsidR="00101669" w:rsidRPr="000B1FE4" w:rsidRDefault="005A4FDF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indows</w:t>
            </w:r>
          </w:p>
        </w:tc>
        <w:tc>
          <w:tcPr>
            <w:tcW w:w="1064" w:type="dxa"/>
          </w:tcPr>
          <w:p w:rsidR="00101669" w:rsidRPr="000B1FE4" w:rsidRDefault="005A4FDF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yante</w:t>
            </w:r>
          </w:p>
        </w:tc>
        <w:tc>
          <w:tcPr>
            <w:tcW w:w="3212" w:type="dxa"/>
          </w:tcPr>
          <w:p w:rsidR="00101669" w:rsidRPr="000B1FE4" w:rsidRDefault="00BC27D6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ystèmes d’exploitation</w:t>
            </w:r>
          </w:p>
        </w:tc>
        <w:tc>
          <w:tcPr>
            <w:tcW w:w="899" w:type="dxa"/>
          </w:tcPr>
          <w:p w:rsidR="00101669" w:rsidRPr="000B1FE4" w:rsidRDefault="00BC27D6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09</w:t>
            </w:r>
          </w:p>
        </w:tc>
        <w:tc>
          <w:tcPr>
            <w:tcW w:w="1270" w:type="dxa"/>
          </w:tcPr>
          <w:p w:rsidR="00101669" w:rsidRPr="000B1FE4" w:rsidRDefault="00F153A5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0 000fcfa</w:t>
            </w:r>
          </w:p>
        </w:tc>
      </w:tr>
      <w:tr w:rsidR="00B015F6" w:rsidRPr="000B1FE4" w:rsidTr="00DA5E10">
        <w:tc>
          <w:tcPr>
            <w:tcW w:w="1505" w:type="dxa"/>
          </w:tcPr>
          <w:p w:rsidR="00B015F6" w:rsidRPr="000B1FE4" w:rsidRDefault="00B015F6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NTT PROJET</w:t>
            </w:r>
          </w:p>
        </w:tc>
        <w:tc>
          <w:tcPr>
            <w:tcW w:w="1112" w:type="dxa"/>
          </w:tcPr>
          <w:p w:rsidR="00B015F6" w:rsidRPr="000B1FE4" w:rsidRDefault="00B015F6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ntt projet.org</w:t>
            </w:r>
          </w:p>
        </w:tc>
        <w:tc>
          <w:tcPr>
            <w:tcW w:w="1064" w:type="dxa"/>
          </w:tcPr>
          <w:p w:rsidR="00B015F6" w:rsidRPr="000B1FE4" w:rsidRDefault="00B015F6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NU GPL</w:t>
            </w:r>
          </w:p>
        </w:tc>
        <w:tc>
          <w:tcPr>
            <w:tcW w:w="3212" w:type="dxa"/>
          </w:tcPr>
          <w:p w:rsidR="00B015F6" w:rsidRPr="000B1FE4" w:rsidRDefault="00B015F6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le aura pour rôle de crée un programme capable de produit des graphiques représentant la gestion, à long moyen et court thème</w:t>
            </w:r>
          </w:p>
        </w:tc>
        <w:tc>
          <w:tcPr>
            <w:tcW w:w="899" w:type="dxa"/>
          </w:tcPr>
          <w:p w:rsidR="00B015F6" w:rsidRPr="000B1FE4" w:rsidRDefault="0004366C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8.11</w:t>
            </w:r>
          </w:p>
        </w:tc>
        <w:tc>
          <w:tcPr>
            <w:tcW w:w="1270" w:type="dxa"/>
          </w:tcPr>
          <w:p w:rsidR="00B015F6" w:rsidRPr="000B1FE4" w:rsidRDefault="006C22C7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fcfa</w:t>
            </w:r>
          </w:p>
        </w:tc>
      </w:tr>
      <w:tr w:rsidR="006C22C7" w:rsidRPr="000B1FE4" w:rsidTr="00DA5E10">
        <w:tc>
          <w:tcPr>
            <w:tcW w:w="1505" w:type="dxa"/>
          </w:tcPr>
          <w:p w:rsidR="006C22C7" w:rsidRPr="000B1FE4" w:rsidRDefault="00672C0A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JET</w:t>
            </w:r>
            <w:r w:rsidR="006B711F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QTOR</w:t>
            </w:r>
          </w:p>
        </w:tc>
        <w:tc>
          <w:tcPr>
            <w:tcW w:w="1112" w:type="dxa"/>
          </w:tcPr>
          <w:p w:rsidR="006C22C7" w:rsidRPr="000B1FE4" w:rsidRDefault="006B711F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scal Bernard</w:t>
            </w:r>
          </w:p>
        </w:tc>
        <w:tc>
          <w:tcPr>
            <w:tcW w:w="1064" w:type="dxa"/>
          </w:tcPr>
          <w:p w:rsidR="006C22C7" w:rsidRPr="000B1FE4" w:rsidRDefault="00EC215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yante AGPL</w:t>
            </w:r>
          </w:p>
        </w:tc>
        <w:tc>
          <w:tcPr>
            <w:tcW w:w="3212" w:type="dxa"/>
          </w:tcPr>
          <w:p w:rsidR="006C22C7" w:rsidRPr="000B1FE4" w:rsidRDefault="005327A9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rmet d'enregistrer tout les éléments du projet de gestion des inscriptions</w:t>
            </w:r>
            <w:r w:rsidR="00DC5924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regroupe dans un outil </w:t>
            </w:r>
            <w:r w:rsidR="00DA5E10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tile</w:t>
            </w:r>
            <w:r w:rsidR="00DC5924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15E29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es les fonctionnalités nécessaire à l'organisation du projet</w:t>
            </w:r>
            <w:r w:rsidR="00D24D8D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gestion d'inscription</w:t>
            </w:r>
          </w:p>
        </w:tc>
        <w:tc>
          <w:tcPr>
            <w:tcW w:w="899" w:type="dxa"/>
          </w:tcPr>
          <w:p w:rsidR="006C22C7" w:rsidRPr="000B1FE4" w:rsidRDefault="00106A23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8.2.2</w:t>
            </w:r>
          </w:p>
        </w:tc>
        <w:tc>
          <w:tcPr>
            <w:tcW w:w="1270" w:type="dxa"/>
          </w:tcPr>
          <w:p w:rsidR="00106A23" w:rsidRPr="000B1FE4" w:rsidRDefault="00106A23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80 </w:t>
            </w:r>
            <w:r w:rsidR="00D07060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000fcfa de</w:t>
            </w:r>
          </w:p>
        </w:tc>
      </w:tr>
      <w:tr w:rsidR="00A07A81" w:rsidRPr="000B1FE4" w:rsidTr="00DA5E10">
        <w:tc>
          <w:tcPr>
            <w:tcW w:w="1505" w:type="dxa"/>
          </w:tcPr>
          <w:p w:rsidR="00A07A81" w:rsidRPr="000B1FE4" w:rsidRDefault="00A07A81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ublime </w:t>
            </w:r>
            <w:r w:rsidR="00DA5E10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xt</w:t>
            </w:r>
          </w:p>
        </w:tc>
        <w:tc>
          <w:tcPr>
            <w:tcW w:w="1112" w:type="dxa"/>
          </w:tcPr>
          <w:p w:rsidR="00A07A81" w:rsidRPr="000B1FE4" w:rsidRDefault="00A07A81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on skimer</w:t>
            </w:r>
          </w:p>
        </w:tc>
        <w:tc>
          <w:tcPr>
            <w:tcW w:w="1064" w:type="dxa"/>
          </w:tcPr>
          <w:p w:rsidR="00A07A81" w:rsidRPr="000B1FE4" w:rsidRDefault="00A540B2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atuit</w:t>
            </w:r>
          </w:p>
        </w:tc>
        <w:tc>
          <w:tcPr>
            <w:tcW w:w="3212" w:type="dxa"/>
          </w:tcPr>
          <w:p w:rsidR="00A07A81" w:rsidRPr="000B1FE4" w:rsidRDefault="00A540B2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diteur de texte permettant de prendre en charge</w:t>
            </w:r>
          </w:p>
        </w:tc>
        <w:tc>
          <w:tcPr>
            <w:tcW w:w="899" w:type="dxa"/>
          </w:tcPr>
          <w:p w:rsidR="00A07A81" w:rsidRPr="000B1FE4" w:rsidRDefault="00A07A81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70" w:type="dxa"/>
          </w:tcPr>
          <w:p w:rsidR="00A07A81" w:rsidRPr="000B1FE4" w:rsidRDefault="005B7186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0 </w:t>
            </w: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CFA</w:t>
            </w:r>
            <w:bookmarkStart w:id="0" w:name="_GoBack"/>
            <w:bookmarkEnd w:id="0"/>
          </w:p>
        </w:tc>
      </w:tr>
      <w:tr w:rsidR="00A07A81" w:rsidRPr="000B1FE4" w:rsidTr="00DA5E10">
        <w:tc>
          <w:tcPr>
            <w:tcW w:w="1505" w:type="dxa"/>
          </w:tcPr>
          <w:p w:rsidR="00A07A81" w:rsidRPr="000B1FE4" w:rsidRDefault="007B193E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éga</w:t>
            </w:r>
            <w:r w:rsidR="009302B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blocs</w:t>
            </w:r>
            <w:r w:rsidR="003A5532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note</w:t>
            </w:r>
          </w:p>
        </w:tc>
        <w:tc>
          <w:tcPr>
            <w:tcW w:w="1112" w:type="dxa"/>
          </w:tcPr>
          <w:p w:rsidR="00A07A81" w:rsidRPr="000B1FE4" w:rsidRDefault="003A5532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ierre</w:t>
            </w:r>
            <w:r w:rsidR="006022C5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oati</w:t>
            </w:r>
          </w:p>
        </w:tc>
        <w:tc>
          <w:tcPr>
            <w:tcW w:w="1064" w:type="dxa"/>
          </w:tcPr>
          <w:p w:rsidR="00A07A81" w:rsidRPr="000B1FE4" w:rsidRDefault="006022C5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atuit</w:t>
            </w:r>
          </w:p>
        </w:tc>
        <w:tc>
          <w:tcPr>
            <w:tcW w:w="3212" w:type="dxa"/>
          </w:tcPr>
          <w:p w:rsidR="00A07A81" w:rsidRPr="000B1FE4" w:rsidRDefault="00ED38AD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Éditeur de </w:t>
            </w:r>
            <w:r w:rsidR="00DA5E10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xte</w:t>
            </w: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ermettant</w:t>
            </w:r>
            <w:r w:rsidR="00D0794F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a prise rapide de note</w:t>
            </w:r>
          </w:p>
        </w:tc>
        <w:tc>
          <w:tcPr>
            <w:tcW w:w="899" w:type="dxa"/>
          </w:tcPr>
          <w:p w:rsidR="00A07A81" w:rsidRPr="000B1FE4" w:rsidRDefault="003E24ED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.3</w:t>
            </w:r>
          </w:p>
        </w:tc>
        <w:tc>
          <w:tcPr>
            <w:tcW w:w="1270" w:type="dxa"/>
          </w:tcPr>
          <w:p w:rsidR="00A07A81" w:rsidRPr="000B1FE4" w:rsidRDefault="003E24ED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 FCFA</w:t>
            </w:r>
          </w:p>
        </w:tc>
      </w:tr>
      <w:tr w:rsidR="00A07A81" w:rsidRPr="000B1FE4" w:rsidTr="00DA5E10">
        <w:tc>
          <w:tcPr>
            <w:tcW w:w="1505" w:type="dxa"/>
          </w:tcPr>
          <w:p w:rsidR="00A07A81" w:rsidRPr="000B1FE4" w:rsidRDefault="00CB5C27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te</w:t>
            </w:r>
            <w:r w:rsidR="009302B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d</w:t>
            </w:r>
            <w:r w:rsidR="003E24ED"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+</w:t>
            </w:r>
          </w:p>
        </w:tc>
        <w:tc>
          <w:tcPr>
            <w:tcW w:w="1112" w:type="dxa"/>
          </w:tcPr>
          <w:p w:rsidR="00A07A81" w:rsidRPr="000B1FE4" w:rsidRDefault="00EC347A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N HO</w:t>
            </w:r>
          </w:p>
        </w:tc>
        <w:tc>
          <w:tcPr>
            <w:tcW w:w="1064" w:type="dxa"/>
          </w:tcPr>
          <w:p w:rsidR="00A07A81" w:rsidRPr="000B1FE4" w:rsidRDefault="000A6D5A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atuit</w:t>
            </w:r>
          </w:p>
        </w:tc>
        <w:tc>
          <w:tcPr>
            <w:tcW w:w="3212" w:type="dxa"/>
          </w:tcPr>
          <w:p w:rsidR="00A07A81" w:rsidRPr="000B1FE4" w:rsidRDefault="000A6D5A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Éditeur de code source pour les programmeurs </w:t>
            </w:r>
          </w:p>
        </w:tc>
        <w:tc>
          <w:tcPr>
            <w:tcW w:w="899" w:type="dxa"/>
          </w:tcPr>
          <w:p w:rsidR="00A07A81" w:rsidRPr="000B1FE4" w:rsidRDefault="00CF4F84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.9.2 (64bits)</w:t>
            </w:r>
          </w:p>
        </w:tc>
        <w:tc>
          <w:tcPr>
            <w:tcW w:w="1270" w:type="dxa"/>
          </w:tcPr>
          <w:p w:rsidR="00A07A81" w:rsidRPr="000B1FE4" w:rsidRDefault="00CF4F84" w:rsidP="000B1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1F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 FCFA</w:t>
            </w:r>
          </w:p>
        </w:tc>
      </w:tr>
    </w:tbl>
    <w:p w:rsidR="000810D2" w:rsidRPr="000B1FE4" w:rsidRDefault="000810D2" w:rsidP="000B1FE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sectPr w:rsidR="000810D2" w:rsidRPr="000B1FE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FD5" w:rsidRDefault="00A74FD5" w:rsidP="007F1D5C">
      <w:pPr>
        <w:spacing w:after="0" w:line="240" w:lineRule="auto"/>
      </w:pPr>
      <w:r>
        <w:separator/>
      </w:r>
    </w:p>
  </w:endnote>
  <w:endnote w:type="continuationSeparator" w:id="0">
    <w:p w:rsidR="00A74FD5" w:rsidRDefault="00A74FD5" w:rsidP="007F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C27" w:rsidRDefault="00CB5C2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fr-FR"/>
      </w:rPr>
      <w:t>Page</w:t>
    </w:r>
    <w:r>
      <w:rPr>
        <w:color w:val="8496B0" w:themeColor="text2" w:themeTint="99"/>
        <w:sz w:val="24"/>
        <w:szCs w:val="24"/>
        <w:lang w:val="fr-F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C14A0" w:rsidRPr="000C14A0">
      <w:rPr>
        <w:noProof/>
        <w:color w:val="323E4F" w:themeColor="text2" w:themeShade="BF"/>
        <w:sz w:val="24"/>
        <w:szCs w:val="24"/>
        <w:lang w:val="fr-FR"/>
      </w:rPr>
      <w:t>1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fr-F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C14A0" w:rsidRPr="000C14A0">
      <w:rPr>
        <w:noProof/>
        <w:color w:val="323E4F" w:themeColor="text2" w:themeShade="BF"/>
        <w:sz w:val="24"/>
        <w:szCs w:val="24"/>
        <w:lang w:val="fr-FR"/>
      </w:rPr>
      <w:t>10</w:t>
    </w:r>
    <w:r>
      <w:rPr>
        <w:color w:val="323E4F" w:themeColor="text2" w:themeShade="BF"/>
        <w:sz w:val="24"/>
        <w:szCs w:val="24"/>
      </w:rPr>
      <w:fldChar w:fldCharType="end"/>
    </w:r>
  </w:p>
  <w:p w:rsidR="00CB5C27" w:rsidRDefault="00CB5C2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FD5" w:rsidRDefault="00A74FD5" w:rsidP="007F1D5C">
      <w:pPr>
        <w:spacing w:after="0" w:line="240" w:lineRule="auto"/>
      </w:pPr>
      <w:r>
        <w:separator/>
      </w:r>
    </w:p>
  </w:footnote>
  <w:footnote w:type="continuationSeparator" w:id="0">
    <w:p w:rsidR="00A74FD5" w:rsidRDefault="00A74FD5" w:rsidP="007F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3B" w:rsidRPr="00414C4D" w:rsidRDefault="0027753B">
    <w:pPr>
      <w:pStyle w:val="En-tte"/>
      <w:rPr>
        <w:lang w:val="fr-FR"/>
      </w:rPr>
    </w:pPr>
    <w:r>
      <w:rPr>
        <w:lang w:val="fr-FR"/>
      </w:rPr>
      <w:t xml:space="preserve">EXPOSÉ </w:t>
    </w:r>
    <w:r w:rsidR="0031388D">
      <w:rPr>
        <w:lang w:val="fr-FR"/>
      </w:rPr>
      <w:t>D’INITIATION</w:t>
    </w:r>
    <w:r>
      <w:rPr>
        <w:lang w:val="fr-FR"/>
      </w:rPr>
      <w:t xml:space="preserve"> AU GÉNIE LOGICI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22F2D"/>
    <w:multiLevelType w:val="hybridMultilevel"/>
    <w:tmpl w:val="08D8AEB2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88664E"/>
    <w:multiLevelType w:val="hybridMultilevel"/>
    <w:tmpl w:val="8C38C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A856BC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D25ED"/>
    <w:multiLevelType w:val="hybridMultilevel"/>
    <w:tmpl w:val="3C24C43C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D9531B"/>
    <w:multiLevelType w:val="hybridMultilevel"/>
    <w:tmpl w:val="8C7C1A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9543F"/>
    <w:multiLevelType w:val="hybridMultilevel"/>
    <w:tmpl w:val="86F83BA2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5193847"/>
    <w:multiLevelType w:val="hybridMultilevel"/>
    <w:tmpl w:val="C492B5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C2AA5"/>
    <w:multiLevelType w:val="hybridMultilevel"/>
    <w:tmpl w:val="AB7C594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D327147"/>
    <w:multiLevelType w:val="hybridMultilevel"/>
    <w:tmpl w:val="1C0AF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F012C"/>
    <w:multiLevelType w:val="hybridMultilevel"/>
    <w:tmpl w:val="65DE6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95FE9"/>
    <w:multiLevelType w:val="hybridMultilevel"/>
    <w:tmpl w:val="7B42061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940281"/>
    <w:multiLevelType w:val="hybridMultilevel"/>
    <w:tmpl w:val="7EB6A888"/>
    <w:lvl w:ilvl="0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7FEA7A02"/>
    <w:multiLevelType w:val="hybridMultilevel"/>
    <w:tmpl w:val="E6B8E34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E5"/>
    <w:rsid w:val="0000172C"/>
    <w:rsid w:val="00003FE2"/>
    <w:rsid w:val="00004503"/>
    <w:rsid w:val="00004ABF"/>
    <w:rsid w:val="00005DFA"/>
    <w:rsid w:val="000100E5"/>
    <w:rsid w:val="00010844"/>
    <w:rsid w:val="000131F4"/>
    <w:rsid w:val="000159A5"/>
    <w:rsid w:val="00015AE9"/>
    <w:rsid w:val="00015FFC"/>
    <w:rsid w:val="00021835"/>
    <w:rsid w:val="00023403"/>
    <w:rsid w:val="0002651B"/>
    <w:rsid w:val="00031565"/>
    <w:rsid w:val="00034513"/>
    <w:rsid w:val="00035980"/>
    <w:rsid w:val="000404BE"/>
    <w:rsid w:val="0004366C"/>
    <w:rsid w:val="0005042D"/>
    <w:rsid w:val="000549A9"/>
    <w:rsid w:val="000552BF"/>
    <w:rsid w:val="00057E9E"/>
    <w:rsid w:val="00065D07"/>
    <w:rsid w:val="000810D2"/>
    <w:rsid w:val="000827D1"/>
    <w:rsid w:val="00083AB0"/>
    <w:rsid w:val="000857D2"/>
    <w:rsid w:val="000866AE"/>
    <w:rsid w:val="00093941"/>
    <w:rsid w:val="000959EF"/>
    <w:rsid w:val="00097B20"/>
    <w:rsid w:val="000A4BEE"/>
    <w:rsid w:val="000A6D5A"/>
    <w:rsid w:val="000B1FE4"/>
    <w:rsid w:val="000C14A0"/>
    <w:rsid w:val="000C25DA"/>
    <w:rsid w:val="000C266C"/>
    <w:rsid w:val="000C49CD"/>
    <w:rsid w:val="000C4D87"/>
    <w:rsid w:val="000C50E3"/>
    <w:rsid w:val="000C5F57"/>
    <w:rsid w:val="000C6C32"/>
    <w:rsid w:val="000D1B8C"/>
    <w:rsid w:val="000D27D9"/>
    <w:rsid w:val="000D308F"/>
    <w:rsid w:val="000D7E25"/>
    <w:rsid w:val="000E0643"/>
    <w:rsid w:val="000E557B"/>
    <w:rsid w:val="000E5590"/>
    <w:rsid w:val="000F0AEF"/>
    <w:rsid w:val="00100B8C"/>
    <w:rsid w:val="00101669"/>
    <w:rsid w:val="00104996"/>
    <w:rsid w:val="00106A23"/>
    <w:rsid w:val="0011263A"/>
    <w:rsid w:val="00114CAC"/>
    <w:rsid w:val="00120B2D"/>
    <w:rsid w:val="00120FD6"/>
    <w:rsid w:val="00123FC1"/>
    <w:rsid w:val="00131E6B"/>
    <w:rsid w:val="0013522D"/>
    <w:rsid w:val="00135CF8"/>
    <w:rsid w:val="00136914"/>
    <w:rsid w:val="00142F47"/>
    <w:rsid w:val="001435AE"/>
    <w:rsid w:val="00143C0B"/>
    <w:rsid w:val="00145039"/>
    <w:rsid w:val="00155F1F"/>
    <w:rsid w:val="00157E1D"/>
    <w:rsid w:val="0016620E"/>
    <w:rsid w:val="00176EC0"/>
    <w:rsid w:val="00180139"/>
    <w:rsid w:val="00183B91"/>
    <w:rsid w:val="00187F83"/>
    <w:rsid w:val="0019550F"/>
    <w:rsid w:val="00195BDA"/>
    <w:rsid w:val="001A0A69"/>
    <w:rsid w:val="001A2FE1"/>
    <w:rsid w:val="001A4FF5"/>
    <w:rsid w:val="001A7DA0"/>
    <w:rsid w:val="001B222E"/>
    <w:rsid w:val="001B62A8"/>
    <w:rsid w:val="001C46BD"/>
    <w:rsid w:val="001D1A4B"/>
    <w:rsid w:val="001D410B"/>
    <w:rsid w:val="001D4213"/>
    <w:rsid w:val="001D4DD4"/>
    <w:rsid w:val="001E237E"/>
    <w:rsid w:val="001E63E8"/>
    <w:rsid w:val="001E6873"/>
    <w:rsid w:val="001E7481"/>
    <w:rsid w:val="001E7EDC"/>
    <w:rsid w:val="001F18D5"/>
    <w:rsid w:val="001F23CF"/>
    <w:rsid w:val="00204846"/>
    <w:rsid w:val="002055B7"/>
    <w:rsid w:val="00206DA6"/>
    <w:rsid w:val="002071CF"/>
    <w:rsid w:val="0021401F"/>
    <w:rsid w:val="00223AC8"/>
    <w:rsid w:val="002313C6"/>
    <w:rsid w:val="00233A43"/>
    <w:rsid w:val="00234B04"/>
    <w:rsid w:val="002355F0"/>
    <w:rsid w:val="002363DA"/>
    <w:rsid w:val="00240E52"/>
    <w:rsid w:val="00242DAB"/>
    <w:rsid w:val="00244701"/>
    <w:rsid w:val="00256B21"/>
    <w:rsid w:val="002647DC"/>
    <w:rsid w:val="0026655F"/>
    <w:rsid w:val="00267080"/>
    <w:rsid w:val="00270B02"/>
    <w:rsid w:val="00270C92"/>
    <w:rsid w:val="0027606B"/>
    <w:rsid w:val="0027753B"/>
    <w:rsid w:val="0028166C"/>
    <w:rsid w:val="00286AC5"/>
    <w:rsid w:val="00287E59"/>
    <w:rsid w:val="00290565"/>
    <w:rsid w:val="0029479A"/>
    <w:rsid w:val="00295417"/>
    <w:rsid w:val="002A4C4F"/>
    <w:rsid w:val="002A5001"/>
    <w:rsid w:val="002B23D8"/>
    <w:rsid w:val="002B336F"/>
    <w:rsid w:val="002B388F"/>
    <w:rsid w:val="002B38C7"/>
    <w:rsid w:val="002B4DCA"/>
    <w:rsid w:val="002C0705"/>
    <w:rsid w:val="002C0E6B"/>
    <w:rsid w:val="002C0EE6"/>
    <w:rsid w:val="002C1E27"/>
    <w:rsid w:val="002C2999"/>
    <w:rsid w:val="002C50F9"/>
    <w:rsid w:val="002C741B"/>
    <w:rsid w:val="002D03F4"/>
    <w:rsid w:val="002D3799"/>
    <w:rsid w:val="002D584C"/>
    <w:rsid w:val="002D69E6"/>
    <w:rsid w:val="002E143C"/>
    <w:rsid w:val="002E2362"/>
    <w:rsid w:val="002E59C7"/>
    <w:rsid w:val="002E68F6"/>
    <w:rsid w:val="002F0A5C"/>
    <w:rsid w:val="002F3934"/>
    <w:rsid w:val="002F5317"/>
    <w:rsid w:val="003013EF"/>
    <w:rsid w:val="00303AC9"/>
    <w:rsid w:val="0030481D"/>
    <w:rsid w:val="00306073"/>
    <w:rsid w:val="00306E94"/>
    <w:rsid w:val="00310B37"/>
    <w:rsid w:val="003115F8"/>
    <w:rsid w:val="00313421"/>
    <w:rsid w:val="0031388D"/>
    <w:rsid w:val="00320B5E"/>
    <w:rsid w:val="00320EA7"/>
    <w:rsid w:val="003265F1"/>
    <w:rsid w:val="00327DD1"/>
    <w:rsid w:val="003334B6"/>
    <w:rsid w:val="00334C97"/>
    <w:rsid w:val="00335452"/>
    <w:rsid w:val="00341BAE"/>
    <w:rsid w:val="00353479"/>
    <w:rsid w:val="0035440F"/>
    <w:rsid w:val="00357CED"/>
    <w:rsid w:val="00363123"/>
    <w:rsid w:val="00364791"/>
    <w:rsid w:val="00375EBA"/>
    <w:rsid w:val="00377EDF"/>
    <w:rsid w:val="00381F3F"/>
    <w:rsid w:val="00382F12"/>
    <w:rsid w:val="0038307F"/>
    <w:rsid w:val="003926E8"/>
    <w:rsid w:val="003A07CE"/>
    <w:rsid w:val="003A51E2"/>
    <w:rsid w:val="003A5532"/>
    <w:rsid w:val="003A78A0"/>
    <w:rsid w:val="003A7952"/>
    <w:rsid w:val="003A7E9A"/>
    <w:rsid w:val="003B2104"/>
    <w:rsid w:val="003B27CF"/>
    <w:rsid w:val="003B2FEB"/>
    <w:rsid w:val="003B5EF1"/>
    <w:rsid w:val="003C1C6E"/>
    <w:rsid w:val="003C2F7F"/>
    <w:rsid w:val="003C462E"/>
    <w:rsid w:val="003C4B3B"/>
    <w:rsid w:val="003C70FC"/>
    <w:rsid w:val="003C7B8D"/>
    <w:rsid w:val="003D4C38"/>
    <w:rsid w:val="003D6BF8"/>
    <w:rsid w:val="003D6C5A"/>
    <w:rsid w:val="003E24ED"/>
    <w:rsid w:val="003E37E4"/>
    <w:rsid w:val="00400820"/>
    <w:rsid w:val="00401B71"/>
    <w:rsid w:val="004038B3"/>
    <w:rsid w:val="00405EA5"/>
    <w:rsid w:val="004063F9"/>
    <w:rsid w:val="00407FFB"/>
    <w:rsid w:val="00414C4D"/>
    <w:rsid w:val="00430C2A"/>
    <w:rsid w:val="004442CA"/>
    <w:rsid w:val="004443F3"/>
    <w:rsid w:val="004471BF"/>
    <w:rsid w:val="004475CC"/>
    <w:rsid w:val="00447F61"/>
    <w:rsid w:val="0045137C"/>
    <w:rsid w:val="00452A97"/>
    <w:rsid w:val="00452EB3"/>
    <w:rsid w:val="00455021"/>
    <w:rsid w:val="004570E1"/>
    <w:rsid w:val="00461816"/>
    <w:rsid w:val="00461ED3"/>
    <w:rsid w:val="00462C6C"/>
    <w:rsid w:val="00464125"/>
    <w:rsid w:val="00470FB8"/>
    <w:rsid w:val="00471632"/>
    <w:rsid w:val="00472897"/>
    <w:rsid w:val="00475880"/>
    <w:rsid w:val="0047667D"/>
    <w:rsid w:val="004840DD"/>
    <w:rsid w:val="0048795D"/>
    <w:rsid w:val="00487C53"/>
    <w:rsid w:val="0049758B"/>
    <w:rsid w:val="004A2034"/>
    <w:rsid w:val="004A240E"/>
    <w:rsid w:val="004A637E"/>
    <w:rsid w:val="004B2E52"/>
    <w:rsid w:val="004B5D07"/>
    <w:rsid w:val="004B6250"/>
    <w:rsid w:val="004B63F6"/>
    <w:rsid w:val="004C608A"/>
    <w:rsid w:val="004C7CFC"/>
    <w:rsid w:val="004D02BA"/>
    <w:rsid w:val="004D06FC"/>
    <w:rsid w:val="004D1F3E"/>
    <w:rsid w:val="004D5E9A"/>
    <w:rsid w:val="004E126E"/>
    <w:rsid w:val="004E138C"/>
    <w:rsid w:val="004E63B1"/>
    <w:rsid w:val="004F1ABC"/>
    <w:rsid w:val="004F23D0"/>
    <w:rsid w:val="004F42C3"/>
    <w:rsid w:val="004F43C0"/>
    <w:rsid w:val="005024A7"/>
    <w:rsid w:val="0050276E"/>
    <w:rsid w:val="00503329"/>
    <w:rsid w:val="0050622A"/>
    <w:rsid w:val="00506A30"/>
    <w:rsid w:val="00507778"/>
    <w:rsid w:val="0052041A"/>
    <w:rsid w:val="0052250A"/>
    <w:rsid w:val="005246F5"/>
    <w:rsid w:val="00525BE4"/>
    <w:rsid w:val="00531E52"/>
    <w:rsid w:val="005327A9"/>
    <w:rsid w:val="00535356"/>
    <w:rsid w:val="005363A1"/>
    <w:rsid w:val="0053723A"/>
    <w:rsid w:val="005418DF"/>
    <w:rsid w:val="00542EC4"/>
    <w:rsid w:val="0054389D"/>
    <w:rsid w:val="00546477"/>
    <w:rsid w:val="005467B9"/>
    <w:rsid w:val="005467CB"/>
    <w:rsid w:val="00553186"/>
    <w:rsid w:val="005543BF"/>
    <w:rsid w:val="00556041"/>
    <w:rsid w:val="005605F0"/>
    <w:rsid w:val="00561A6F"/>
    <w:rsid w:val="00561A76"/>
    <w:rsid w:val="005645BC"/>
    <w:rsid w:val="005658A2"/>
    <w:rsid w:val="00572506"/>
    <w:rsid w:val="00572515"/>
    <w:rsid w:val="0057475C"/>
    <w:rsid w:val="0057563F"/>
    <w:rsid w:val="00580105"/>
    <w:rsid w:val="00584C25"/>
    <w:rsid w:val="005854AE"/>
    <w:rsid w:val="00585BA2"/>
    <w:rsid w:val="0058795E"/>
    <w:rsid w:val="00590F5F"/>
    <w:rsid w:val="00592E5C"/>
    <w:rsid w:val="005A1A53"/>
    <w:rsid w:val="005A4FDF"/>
    <w:rsid w:val="005B5758"/>
    <w:rsid w:val="005B651D"/>
    <w:rsid w:val="005B65C7"/>
    <w:rsid w:val="005B6A30"/>
    <w:rsid w:val="005B7186"/>
    <w:rsid w:val="005B74DC"/>
    <w:rsid w:val="005C2F67"/>
    <w:rsid w:val="005C3E15"/>
    <w:rsid w:val="005C4F55"/>
    <w:rsid w:val="005C5B0B"/>
    <w:rsid w:val="005C600B"/>
    <w:rsid w:val="005C67A5"/>
    <w:rsid w:val="005D0335"/>
    <w:rsid w:val="005D07BB"/>
    <w:rsid w:val="005D0F45"/>
    <w:rsid w:val="005D5C0F"/>
    <w:rsid w:val="005D5C10"/>
    <w:rsid w:val="005E0018"/>
    <w:rsid w:val="005E5269"/>
    <w:rsid w:val="005F03F6"/>
    <w:rsid w:val="005F3DAE"/>
    <w:rsid w:val="006022C5"/>
    <w:rsid w:val="00603ABB"/>
    <w:rsid w:val="00616357"/>
    <w:rsid w:val="00617AD9"/>
    <w:rsid w:val="00621318"/>
    <w:rsid w:val="00624E2A"/>
    <w:rsid w:val="00632B62"/>
    <w:rsid w:val="00634A9B"/>
    <w:rsid w:val="00634C30"/>
    <w:rsid w:val="00644C01"/>
    <w:rsid w:val="00647507"/>
    <w:rsid w:val="00650117"/>
    <w:rsid w:val="00651034"/>
    <w:rsid w:val="00652510"/>
    <w:rsid w:val="0065553C"/>
    <w:rsid w:val="00656A14"/>
    <w:rsid w:val="00660B02"/>
    <w:rsid w:val="00662B7E"/>
    <w:rsid w:val="00662C51"/>
    <w:rsid w:val="0066449C"/>
    <w:rsid w:val="00672C0A"/>
    <w:rsid w:val="006741C7"/>
    <w:rsid w:val="00676F1A"/>
    <w:rsid w:val="006933FE"/>
    <w:rsid w:val="00693EEE"/>
    <w:rsid w:val="006943C1"/>
    <w:rsid w:val="00694B60"/>
    <w:rsid w:val="0069697A"/>
    <w:rsid w:val="006A2446"/>
    <w:rsid w:val="006A34E5"/>
    <w:rsid w:val="006B0599"/>
    <w:rsid w:val="006B37B3"/>
    <w:rsid w:val="006B711F"/>
    <w:rsid w:val="006C22C7"/>
    <w:rsid w:val="006C259C"/>
    <w:rsid w:val="006C3E81"/>
    <w:rsid w:val="006C6135"/>
    <w:rsid w:val="006D0255"/>
    <w:rsid w:val="006D567B"/>
    <w:rsid w:val="006E0168"/>
    <w:rsid w:val="006E0B33"/>
    <w:rsid w:val="006E76DC"/>
    <w:rsid w:val="006F0C84"/>
    <w:rsid w:val="006F39A6"/>
    <w:rsid w:val="007068E8"/>
    <w:rsid w:val="0070691D"/>
    <w:rsid w:val="00711AD3"/>
    <w:rsid w:val="007124AB"/>
    <w:rsid w:val="007243D8"/>
    <w:rsid w:val="00725D90"/>
    <w:rsid w:val="00731172"/>
    <w:rsid w:val="00731941"/>
    <w:rsid w:val="007521DA"/>
    <w:rsid w:val="0075260F"/>
    <w:rsid w:val="00752EB4"/>
    <w:rsid w:val="007546C2"/>
    <w:rsid w:val="00755D72"/>
    <w:rsid w:val="00757B4A"/>
    <w:rsid w:val="007602B6"/>
    <w:rsid w:val="00766F3D"/>
    <w:rsid w:val="00776564"/>
    <w:rsid w:val="00776C5E"/>
    <w:rsid w:val="0078160A"/>
    <w:rsid w:val="007905FD"/>
    <w:rsid w:val="00793D0F"/>
    <w:rsid w:val="00794070"/>
    <w:rsid w:val="00796C83"/>
    <w:rsid w:val="00797429"/>
    <w:rsid w:val="007A1C52"/>
    <w:rsid w:val="007A5284"/>
    <w:rsid w:val="007A6961"/>
    <w:rsid w:val="007B193E"/>
    <w:rsid w:val="007B348B"/>
    <w:rsid w:val="007B4843"/>
    <w:rsid w:val="007B62D1"/>
    <w:rsid w:val="007C14C7"/>
    <w:rsid w:val="007C3956"/>
    <w:rsid w:val="007D065E"/>
    <w:rsid w:val="007D0E5B"/>
    <w:rsid w:val="007D1234"/>
    <w:rsid w:val="007D316E"/>
    <w:rsid w:val="007D3D96"/>
    <w:rsid w:val="007D67A3"/>
    <w:rsid w:val="007D6BC8"/>
    <w:rsid w:val="007E06C8"/>
    <w:rsid w:val="007E1718"/>
    <w:rsid w:val="007E1E95"/>
    <w:rsid w:val="007E2137"/>
    <w:rsid w:val="007E287D"/>
    <w:rsid w:val="007E3A7F"/>
    <w:rsid w:val="007E5D0F"/>
    <w:rsid w:val="007E5D9E"/>
    <w:rsid w:val="007E7AE7"/>
    <w:rsid w:val="007F0023"/>
    <w:rsid w:val="007F0A19"/>
    <w:rsid w:val="007F1D5C"/>
    <w:rsid w:val="007F3126"/>
    <w:rsid w:val="007F3150"/>
    <w:rsid w:val="007F688B"/>
    <w:rsid w:val="0080053D"/>
    <w:rsid w:val="00801CC1"/>
    <w:rsid w:val="00802FFC"/>
    <w:rsid w:val="00804BCE"/>
    <w:rsid w:val="0081388B"/>
    <w:rsid w:val="00820CA9"/>
    <w:rsid w:val="00820D1C"/>
    <w:rsid w:val="0082153F"/>
    <w:rsid w:val="00821C3A"/>
    <w:rsid w:val="00823B75"/>
    <w:rsid w:val="00827C93"/>
    <w:rsid w:val="00834F1C"/>
    <w:rsid w:val="00834FFF"/>
    <w:rsid w:val="0083505B"/>
    <w:rsid w:val="00835709"/>
    <w:rsid w:val="00847ED0"/>
    <w:rsid w:val="00855A37"/>
    <w:rsid w:val="008617E1"/>
    <w:rsid w:val="0087062D"/>
    <w:rsid w:val="00873AFE"/>
    <w:rsid w:val="00873FD9"/>
    <w:rsid w:val="008768CE"/>
    <w:rsid w:val="00883C0A"/>
    <w:rsid w:val="00887A71"/>
    <w:rsid w:val="00890F6D"/>
    <w:rsid w:val="008953D0"/>
    <w:rsid w:val="0089575B"/>
    <w:rsid w:val="008973EB"/>
    <w:rsid w:val="008A288C"/>
    <w:rsid w:val="008B0B17"/>
    <w:rsid w:val="008B15E2"/>
    <w:rsid w:val="008B182C"/>
    <w:rsid w:val="008C124F"/>
    <w:rsid w:val="008C28D5"/>
    <w:rsid w:val="008C462F"/>
    <w:rsid w:val="008C78B9"/>
    <w:rsid w:val="008C7CA0"/>
    <w:rsid w:val="008C7E8D"/>
    <w:rsid w:val="008D036C"/>
    <w:rsid w:val="008D7327"/>
    <w:rsid w:val="008E0B06"/>
    <w:rsid w:val="008E1D40"/>
    <w:rsid w:val="008E26EA"/>
    <w:rsid w:val="008F2916"/>
    <w:rsid w:val="008F2BC2"/>
    <w:rsid w:val="008F77DA"/>
    <w:rsid w:val="009008E7"/>
    <w:rsid w:val="00902499"/>
    <w:rsid w:val="00905C2C"/>
    <w:rsid w:val="00911157"/>
    <w:rsid w:val="00912CAA"/>
    <w:rsid w:val="00913E27"/>
    <w:rsid w:val="00915C20"/>
    <w:rsid w:val="009225E2"/>
    <w:rsid w:val="0092323D"/>
    <w:rsid w:val="009243BF"/>
    <w:rsid w:val="009302B6"/>
    <w:rsid w:val="00930B4E"/>
    <w:rsid w:val="00931BBF"/>
    <w:rsid w:val="009337A1"/>
    <w:rsid w:val="00941EB3"/>
    <w:rsid w:val="00944AEC"/>
    <w:rsid w:val="009462C0"/>
    <w:rsid w:val="00947E39"/>
    <w:rsid w:val="00947ECD"/>
    <w:rsid w:val="00952696"/>
    <w:rsid w:val="00953740"/>
    <w:rsid w:val="0095575D"/>
    <w:rsid w:val="00955BEB"/>
    <w:rsid w:val="00956BE5"/>
    <w:rsid w:val="009575E5"/>
    <w:rsid w:val="00957BF7"/>
    <w:rsid w:val="009617B0"/>
    <w:rsid w:val="0096227C"/>
    <w:rsid w:val="009625EE"/>
    <w:rsid w:val="00962FEE"/>
    <w:rsid w:val="0096497C"/>
    <w:rsid w:val="00967686"/>
    <w:rsid w:val="0097183E"/>
    <w:rsid w:val="00974239"/>
    <w:rsid w:val="00974B51"/>
    <w:rsid w:val="00975734"/>
    <w:rsid w:val="00976377"/>
    <w:rsid w:val="00984C30"/>
    <w:rsid w:val="0098683D"/>
    <w:rsid w:val="0099112D"/>
    <w:rsid w:val="00993B93"/>
    <w:rsid w:val="0099700B"/>
    <w:rsid w:val="009A223C"/>
    <w:rsid w:val="009A622D"/>
    <w:rsid w:val="009A7BB6"/>
    <w:rsid w:val="009B31AF"/>
    <w:rsid w:val="009B3224"/>
    <w:rsid w:val="009B33A1"/>
    <w:rsid w:val="009B53B8"/>
    <w:rsid w:val="009C09EC"/>
    <w:rsid w:val="009C168E"/>
    <w:rsid w:val="009C1CB1"/>
    <w:rsid w:val="009C2864"/>
    <w:rsid w:val="009C2B16"/>
    <w:rsid w:val="009C6CCC"/>
    <w:rsid w:val="009D1D46"/>
    <w:rsid w:val="009D5A5E"/>
    <w:rsid w:val="009E0D65"/>
    <w:rsid w:val="009E40BF"/>
    <w:rsid w:val="009E4CF0"/>
    <w:rsid w:val="009E4F4F"/>
    <w:rsid w:val="009E5BFB"/>
    <w:rsid w:val="009F20A3"/>
    <w:rsid w:val="009F6AD6"/>
    <w:rsid w:val="009F782B"/>
    <w:rsid w:val="00A005B5"/>
    <w:rsid w:val="00A03EBB"/>
    <w:rsid w:val="00A05C2B"/>
    <w:rsid w:val="00A07A81"/>
    <w:rsid w:val="00A117F7"/>
    <w:rsid w:val="00A1481A"/>
    <w:rsid w:val="00A15E29"/>
    <w:rsid w:val="00A16050"/>
    <w:rsid w:val="00A16BCD"/>
    <w:rsid w:val="00A24B6E"/>
    <w:rsid w:val="00A2608D"/>
    <w:rsid w:val="00A267E4"/>
    <w:rsid w:val="00A46357"/>
    <w:rsid w:val="00A540B2"/>
    <w:rsid w:val="00A544E0"/>
    <w:rsid w:val="00A57744"/>
    <w:rsid w:val="00A5784C"/>
    <w:rsid w:val="00A60365"/>
    <w:rsid w:val="00A61A81"/>
    <w:rsid w:val="00A654FA"/>
    <w:rsid w:val="00A709EE"/>
    <w:rsid w:val="00A74FD5"/>
    <w:rsid w:val="00A7790B"/>
    <w:rsid w:val="00A8001E"/>
    <w:rsid w:val="00A82811"/>
    <w:rsid w:val="00A828B4"/>
    <w:rsid w:val="00A911B3"/>
    <w:rsid w:val="00A917F5"/>
    <w:rsid w:val="00A92B94"/>
    <w:rsid w:val="00A94C64"/>
    <w:rsid w:val="00A95E89"/>
    <w:rsid w:val="00A96FBF"/>
    <w:rsid w:val="00A9773E"/>
    <w:rsid w:val="00A97D41"/>
    <w:rsid w:val="00AA1248"/>
    <w:rsid w:val="00AA4F94"/>
    <w:rsid w:val="00AD2CD5"/>
    <w:rsid w:val="00AD2F3F"/>
    <w:rsid w:val="00AE1E9C"/>
    <w:rsid w:val="00AE464C"/>
    <w:rsid w:val="00AE4B32"/>
    <w:rsid w:val="00AE7A61"/>
    <w:rsid w:val="00AF5B58"/>
    <w:rsid w:val="00AF6F97"/>
    <w:rsid w:val="00AF70E6"/>
    <w:rsid w:val="00B015F6"/>
    <w:rsid w:val="00B0603D"/>
    <w:rsid w:val="00B1023E"/>
    <w:rsid w:val="00B11DC5"/>
    <w:rsid w:val="00B1675A"/>
    <w:rsid w:val="00B16794"/>
    <w:rsid w:val="00B177FC"/>
    <w:rsid w:val="00B223A8"/>
    <w:rsid w:val="00B2344B"/>
    <w:rsid w:val="00B25010"/>
    <w:rsid w:val="00B255F7"/>
    <w:rsid w:val="00B337D1"/>
    <w:rsid w:val="00B36900"/>
    <w:rsid w:val="00B36CA7"/>
    <w:rsid w:val="00B374E7"/>
    <w:rsid w:val="00B419D6"/>
    <w:rsid w:val="00B45A3C"/>
    <w:rsid w:val="00B549A1"/>
    <w:rsid w:val="00B62C80"/>
    <w:rsid w:val="00B64CD8"/>
    <w:rsid w:val="00B71991"/>
    <w:rsid w:val="00B759C4"/>
    <w:rsid w:val="00B84617"/>
    <w:rsid w:val="00B85AFA"/>
    <w:rsid w:val="00B86AAA"/>
    <w:rsid w:val="00B92FA5"/>
    <w:rsid w:val="00B935B4"/>
    <w:rsid w:val="00B93783"/>
    <w:rsid w:val="00B94E2A"/>
    <w:rsid w:val="00B9550D"/>
    <w:rsid w:val="00BA02C6"/>
    <w:rsid w:val="00BA0F06"/>
    <w:rsid w:val="00BA1439"/>
    <w:rsid w:val="00BA18C7"/>
    <w:rsid w:val="00BB4DF4"/>
    <w:rsid w:val="00BB6328"/>
    <w:rsid w:val="00BB7EC4"/>
    <w:rsid w:val="00BC0BB8"/>
    <w:rsid w:val="00BC27D6"/>
    <w:rsid w:val="00BC2AFD"/>
    <w:rsid w:val="00BC7B66"/>
    <w:rsid w:val="00BD1A50"/>
    <w:rsid w:val="00BD7FB9"/>
    <w:rsid w:val="00BE28DF"/>
    <w:rsid w:val="00BE2CEB"/>
    <w:rsid w:val="00BE602D"/>
    <w:rsid w:val="00BE7B2B"/>
    <w:rsid w:val="00BF03E5"/>
    <w:rsid w:val="00BF14CB"/>
    <w:rsid w:val="00BF1868"/>
    <w:rsid w:val="00BF3F1A"/>
    <w:rsid w:val="00BF4D23"/>
    <w:rsid w:val="00BF5FF0"/>
    <w:rsid w:val="00BF6399"/>
    <w:rsid w:val="00BF795A"/>
    <w:rsid w:val="00C0068E"/>
    <w:rsid w:val="00C05E41"/>
    <w:rsid w:val="00C11922"/>
    <w:rsid w:val="00C123C4"/>
    <w:rsid w:val="00C129AF"/>
    <w:rsid w:val="00C14741"/>
    <w:rsid w:val="00C15E28"/>
    <w:rsid w:val="00C21685"/>
    <w:rsid w:val="00C23601"/>
    <w:rsid w:val="00C26698"/>
    <w:rsid w:val="00C2758F"/>
    <w:rsid w:val="00C324DD"/>
    <w:rsid w:val="00C36D4A"/>
    <w:rsid w:val="00C36DC3"/>
    <w:rsid w:val="00C4208F"/>
    <w:rsid w:val="00C42E30"/>
    <w:rsid w:val="00C44DC5"/>
    <w:rsid w:val="00C53B7B"/>
    <w:rsid w:val="00C55755"/>
    <w:rsid w:val="00C557D1"/>
    <w:rsid w:val="00C576DE"/>
    <w:rsid w:val="00C64472"/>
    <w:rsid w:val="00C64E9E"/>
    <w:rsid w:val="00C66C00"/>
    <w:rsid w:val="00C7228A"/>
    <w:rsid w:val="00C80C71"/>
    <w:rsid w:val="00C82A77"/>
    <w:rsid w:val="00C82D42"/>
    <w:rsid w:val="00C841AA"/>
    <w:rsid w:val="00C96147"/>
    <w:rsid w:val="00C978E7"/>
    <w:rsid w:val="00CA598F"/>
    <w:rsid w:val="00CA6CCE"/>
    <w:rsid w:val="00CB1107"/>
    <w:rsid w:val="00CB5C27"/>
    <w:rsid w:val="00CB6943"/>
    <w:rsid w:val="00CB7C16"/>
    <w:rsid w:val="00CC0A9C"/>
    <w:rsid w:val="00CC4F92"/>
    <w:rsid w:val="00CC79CD"/>
    <w:rsid w:val="00CC7DFC"/>
    <w:rsid w:val="00CD111F"/>
    <w:rsid w:val="00CD2EBE"/>
    <w:rsid w:val="00CD3D3E"/>
    <w:rsid w:val="00CE15C6"/>
    <w:rsid w:val="00CE3039"/>
    <w:rsid w:val="00CE3743"/>
    <w:rsid w:val="00CE3A66"/>
    <w:rsid w:val="00CE4708"/>
    <w:rsid w:val="00CE7A98"/>
    <w:rsid w:val="00CE7B59"/>
    <w:rsid w:val="00CF1B9F"/>
    <w:rsid w:val="00CF2E02"/>
    <w:rsid w:val="00CF4F84"/>
    <w:rsid w:val="00CF62E3"/>
    <w:rsid w:val="00CF7EAF"/>
    <w:rsid w:val="00D034D3"/>
    <w:rsid w:val="00D03695"/>
    <w:rsid w:val="00D040C9"/>
    <w:rsid w:val="00D049C9"/>
    <w:rsid w:val="00D07060"/>
    <w:rsid w:val="00D0794F"/>
    <w:rsid w:val="00D10259"/>
    <w:rsid w:val="00D20FC5"/>
    <w:rsid w:val="00D21909"/>
    <w:rsid w:val="00D24D8D"/>
    <w:rsid w:val="00D25BF4"/>
    <w:rsid w:val="00D26264"/>
    <w:rsid w:val="00D3243A"/>
    <w:rsid w:val="00D334D7"/>
    <w:rsid w:val="00D34770"/>
    <w:rsid w:val="00D35FC2"/>
    <w:rsid w:val="00D361D0"/>
    <w:rsid w:val="00D36803"/>
    <w:rsid w:val="00D41A50"/>
    <w:rsid w:val="00D4570E"/>
    <w:rsid w:val="00D46092"/>
    <w:rsid w:val="00D46F60"/>
    <w:rsid w:val="00D529D5"/>
    <w:rsid w:val="00D53935"/>
    <w:rsid w:val="00D56949"/>
    <w:rsid w:val="00D56F15"/>
    <w:rsid w:val="00D605E0"/>
    <w:rsid w:val="00D62CC6"/>
    <w:rsid w:val="00D670D2"/>
    <w:rsid w:val="00D67C1F"/>
    <w:rsid w:val="00D67E50"/>
    <w:rsid w:val="00D8067F"/>
    <w:rsid w:val="00D86B3C"/>
    <w:rsid w:val="00D87DB3"/>
    <w:rsid w:val="00D904DE"/>
    <w:rsid w:val="00D9280F"/>
    <w:rsid w:val="00DA286F"/>
    <w:rsid w:val="00DA3B61"/>
    <w:rsid w:val="00DA405B"/>
    <w:rsid w:val="00DA5E10"/>
    <w:rsid w:val="00DA5F79"/>
    <w:rsid w:val="00DA68CB"/>
    <w:rsid w:val="00DB5A5D"/>
    <w:rsid w:val="00DC539A"/>
    <w:rsid w:val="00DC5924"/>
    <w:rsid w:val="00DD02C4"/>
    <w:rsid w:val="00DD1540"/>
    <w:rsid w:val="00DD5E50"/>
    <w:rsid w:val="00DE18BD"/>
    <w:rsid w:val="00DE2368"/>
    <w:rsid w:val="00DE75FB"/>
    <w:rsid w:val="00DF0A9E"/>
    <w:rsid w:val="00E0008D"/>
    <w:rsid w:val="00E0164C"/>
    <w:rsid w:val="00E01D8D"/>
    <w:rsid w:val="00E03A61"/>
    <w:rsid w:val="00E0463E"/>
    <w:rsid w:val="00E158FB"/>
    <w:rsid w:val="00E21292"/>
    <w:rsid w:val="00E21414"/>
    <w:rsid w:val="00E22969"/>
    <w:rsid w:val="00E31A34"/>
    <w:rsid w:val="00E35BF2"/>
    <w:rsid w:val="00E436B5"/>
    <w:rsid w:val="00E441AF"/>
    <w:rsid w:val="00E45083"/>
    <w:rsid w:val="00E46AE2"/>
    <w:rsid w:val="00E47712"/>
    <w:rsid w:val="00E50B38"/>
    <w:rsid w:val="00E50B9A"/>
    <w:rsid w:val="00E530A0"/>
    <w:rsid w:val="00E62239"/>
    <w:rsid w:val="00E67561"/>
    <w:rsid w:val="00E70252"/>
    <w:rsid w:val="00E81172"/>
    <w:rsid w:val="00E82821"/>
    <w:rsid w:val="00E84181"/>
    <w:rsid w:val="00E849E8"/>
    <w:rsid w:val="00E84A97"/>
    <w:rsid w:val="00E86196"/>
    <w:rsid w:val="00E866CF"/>
    <w:rsid w:val="00E866F5"/>
    <w:rsid w:val="00E903EA"/>
    <w:rsid w:val="00E9503F"/>
    <w:rsid w:val="00EA22C7"/>
    <w:rsid w:val="00EA3E79"/>
    <w:rsid w:val="00EA6123"/>
    <w:rsid w:val="00EA76BC"/>
    <w:rsid w:val="00EB44A1"/>
    <w:rsid w:val="00EB4CB2"/>
    <w:rsid w:val="00EB5DB8"/>
    <w:rsid w:val="00EB6594"/>
    <w:rsid w:val="00EB745C"/>
    <w:rsid w:val="00EB7E1F"/>
    <w:rsid w:val="00EC1A22"/>
    <w:rsid w:val="00EC1B1E"/>
    <w:rsid w:val="00EC2159"/>
    <w:rsid w:val="00EC347A"/>
    <w:rsid w:val="00ED1237"/>
    <w:rsid w:val="00ED38AD"/>
    <w:rsid w:val="00ED64A2"/>
    <w:rsid w:val="00ED7CDD"/>
    <w:rsid w:val="00EF4F65"/>
    <w:rsid w:val="00EF601E"/>
    <w:rsid w:val="00F00652"/>
    <w:rsid w:val="00F00BF7"/>
    <w:rsid w:val="00F03373"/>
    <w:rsid w:val="00F051A4"/>
    <w:rsid w:val="00F061D8"/>
    <w:rsid w:val="00F12F01"/>
    <w:rsid w:val="00F153A5"/>
    <w:rsid w:val="00F24437"/>
    <w:rsid w:val="00F30930"/>
    <w:rsid w:val="00F31565"/>
    <w:rsid w:val="00F32C14"/>
    <w:rsid w:val="00F33F00"/>
    <w:rsid w:val="00F359B9"/>
    <w:rsid w:val="00F3701D"/>
    <w:rsid w:val="00F4288F"/>
    <w:rsid w:val="00F50FB0"/>
    <w:rsid w:val="00F51AE8"/>
    <w:rsid w:val="00F51D0B"/>
    <w:rsid w:val="00F52AAD"/>
    <w:rsid w:val="00F5399E"/>
    <w:rsid w:val="00F54C22"/>
    <w:rsid w:val="00F556BC"/>
    <w:rsid w:val="00F6202F"/>
    <w:rsid w:val="00F642AD"/>
    <w:rsid w:val="00F645C4"/>
    <w:rsid w:val="00F647D9"/>
    <w:rsid w:val="00F6736D"/>
    <w:rsid w:val="00F70CE1"/>
    <w:rsid w:val="00F74126"/>
    <w:rsid w:val="00F75423"/>
    <w:rsid w:val="00F800EF"/>
    <w:rsid w:val="00F849C4"/>
    <w:rsid w:val="00F943EC"/>
    <w:rsid w:val="00FA2DB1"/>
    <w:rsid w:val="00FB25C0"/>
    <w:rsid w:val="00FB41E0"/>
    <w:rsid w:val="00FC2937"/>
    <w:rsid w:val="00FC4124"/>
    <w:rsid w:val="00FC5478"/>
    <w:rsid w:val="00FC7731"/>
    <w:rsid w:val="00FD2730"/>
    <w:rsid w:val="00FD5E97"/>
    <w:rsid w:val="00FD6B8D"/>
    <w:rsid w:val="00FE238C"/>
    <w:rsid w:val="00FF160E"/>
    <w:rsid w:val="00FF2353"/>
    <w:rsid w:val="00FF33DC"/>
    <w:rsid w:val="00FF5A02"/>
    <w:rsid w:val="00FF672F"/>
    <w:rsid w:val="00FF73C1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1CB278-04BB-2846-9431-A2B118D7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M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1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1D5C"/>
  </w:style>
  <w:style w:type="paragraph" w:styleId="Pieddepage">
    <w:name w:val="footer"/>
    <w:basedOn w:val="Normal"/>
    <w:link w:val="PieddepageCar"/>
    <w:uiPriority w:val="99"/>
    <w:unhideWhenUsed/>
    <w:rsid w:val="007F1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1D5C"/>
  </w:style>
  <w:style w:type="paragraph" w:styleId="Paragraphedeliste">
    <w:name w:val="List Paragraph"/>
    <w:basedOn w:val="Normal"/>
    <w:uiPriority w:val="34"/>
    <w:qFormat/>
    <w:rsid w:val="00FC4124"/>
    <w:pPr>
      <w:ind w:left="720"/>
      <w:contextualSpacing/>
    </w:pPr>
  </w:style>
  <w:style w:type="table" w:styleId="Grilledutableau">
    <w:name w:val="Table Grid"/>
    <w:basedOn w:val="TableauNormal"/>
    <w:uiPriority w:val="39"/>
    <w:rsid w:val="00760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617B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61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96600@2.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60A4-24EF-4814-888D-E6236868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71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invité</dc:creator>
  <cp:keywords/>
  <dc:description/>
  <cp:lastModifiedBy>Urich MOUNA</cp:lastModifiedBy>
  <cp:revision>2</cp:revision>
  <cp:lastPrinted>2021-01-11T17:05:00Z</cp:lastPrinted>
  <dcterms:created xsi:type="dcterms:W3CDTF">2021-01-11T17:06:00Z</dcterms:created>
  <dcterms:modified xsi:type="dcterms:W3CDTF">2021-01-11T17:06:00Z</dcterms:modified>
</cp:coreProperties>
</file>